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11D9C" w14:textId="77777777" w:rsidR="00FB3633" w:rsidRPr="003470DE" w:rsidRDefault="00FB3633" w:rsidP="00FB3633">
      <w:pPr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3470DE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Université Blida 1 ----- Faculté des Sciences</w:t>
      </w:r>
    </w:p>
    <w:p w14:paraId="2279C4B6" w14:textId="77777777" w:rsidR="00FB3633" w:rsidRPr="003470DE" w:rsidRDefault="00FB3633" w:rsidP="00FB3633">
      <w:pPr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3470DE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1</w:t>
      </w:r>
      <w:r w:rsidRPr="003470DE">
        <w:rPr>
          <w:rFonts w:asciiTheme="majorBidi" w:hAnsiTheme="majorBidi" w:cstheme="majorBidi"/>
          <w:b/>
          <w:bCs/>
          <w:color w:val="000000" w:themeColor="text1"/>
          <w:sz w:val="32"/>
          <w:szCs w:val="32"/>
          <w:vertAlign w:val="superscript"/>
        </w:rPr>
        <w:t xml:space="preserve">ère </w:t>
      </w:r>
      <w:r w:rsidRPr="003470DE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Année Tronc Commun Sciences de la Matière - 1</w:t>
      </w:r>
      <w:r w:rsidRPr="003470DE">
        <w:rPr>
          <w:rFonts w:asciiTheme="majorBidi" w:hAnsiTheme="majorBidi" w:cstheme="majorBidi"/>
          <w:b/>
          <w:bCs/>
          <w:color w:val="000000" w:themeColor="text1"/>
          <w:sz w:val="32"/>
          <w:szCs w:val="32"/>
          <w:vertAlign w:val="superscript"/>
        </w:rPr>
        <w:t xml:space="preserve">er </w:t>
      </w:r>
      <w:r w:rsidRPr="003470DE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Semestre - Année Universitaire 202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3/2024</w:t>
      </w:r>
    </w:p>
    <w:p w14:paraId="347C4832" w14:textId="77777777" w:rsidR="00FB3633" w:rsidRPr="003470DE" w:rsidRDefault="00FB3633" w:rsidP="00FB3633">
      <w:pPr>
        <w:spacing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3470DE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Emploi du temps – Section 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A</w:t>
      </w:r>
    </w:p>
    <w:tbl>
      <w:tblPr>
        <w:tblStyle w:val="Grilledutableau"/>
        <w:tblW w:w="16013" w:type="dxa"/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3118"/>
        <w:gridCol w:w="3402"/>
        <w:gridCol w:w="3006"/>
        <w:gridCol w:w="2551"/>
      </w:tblGrid>
      <w:tr w:rsidR="00FB3633" w:rsidRPr="003470DE" w14:paraId="34EE9E94" w14:textId="77777777" w:rsidTr="00C2238D">
        <w:trPr>
          <w:trHeight w:hRule="exact" w:val="397"/>
        </w:trPr>
        <w:tc>
          <w:tcPr>
            <w:tcW w:w="817" w:type="dxa"/>
          </w:tcPr>
          <w:p w14:paraId="1EEA63FB" w14:textId="77777777" w:rsidR="00FB3633" w:rsidRPr="003470DE" w:rsidRDefault="00FB3633" w:rsidP="00AC5D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10A6868" w14:textId="77777777" w:rsidR="00FB3633" w:rsidRPr="003470DE" w:rsidRDefault="00FB3633" w:rsidP="00AC5D73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3470DE">
              <w:rPr>
                <w:b/>
                <w:bCs/>
                <w:color w:val="000000" w:themeColor="text1"/>
                <w:lang w:eastAsia="en-US"/>
              </w:rPr>
              <w:t>08h00 - 09h30</w:t>
            </w:r>
          </w:p>
        </w:tc>
        <w:tc>
          <w:tcPr>
            <w:tcW w:w="3118" w:type="dxa"/>
          </w:tcPr>
          <w:p w14:paraId="2754178E" w14:textId="77777777" w:rsidR="00FB3633" w:rsidRPr="003470DE" w:rsidRDefault="00FB3633" w:rsidP="00AC5D73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3470DE">
              <w:rPr>
                <w:b/>
                <w:bCs/>
                <w:color w:val="000000" w:themeColor="text1"/>
                <w:lang w:eastAsia="en-US"/>
              </w:rPr>
              <w:t>09h35 - 11h05</w:t>
            </w:r>
          </w:p>
        </w:tc>
        <w:tc>
          <w:tcPr>
            <w:tcW w:w="3402" w:type="dxa"/>
          </w:tcPr>
          <w:p w14:paraId="601857C9" w14:textId="77777777" w:rsidR="00FB3633" w:rsidRPr="003470DE" w:rsidRDefault="00FB3633" w:rsidP="00AC5D73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3470DE">
              <w:rPr>
                <w:b/>
                <w:bCs/>
                <w:color w:val="000000" w:themeColor="text1"/>
                <w:lang w:eastAsia="en-US"/>
              </w:rPr>
              <w:t>11h10 - 12h40</w:t>
            </w:r>
          </w:p>
        </w:tc>
        <w:tc>
          <w:tcPr>
            <w:tcW w:w="3006" w:type="dxa"/>
          </w:tcPr>
          <w:p w14:paraId="20EC9283" w14:textId="77777777" w:rsidR="00FB3633" w:rsidRPr="003470DE" w:rsidRDefault="00FB3633" w:rsidP="00AC5D73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3470DE">
              <w:rPr>
                <w:b/>
                <w:bCs/>
                <w:color w:val="000000" w:themeColor="text1"/>
                <w:lang w:eastAsia="en-US"/>
              </w:rPr>
              <w:t>12h45 - 14h15</w:t>
            </w:r>
          </w:p>
        </w:tc>
        <w:tc>
          <w:tcPr>
            <w:tcW w:w="2551" w:type="dxa"/>
          </w:tcPr>
          <w:p w14:paraId="2EBD72EC" w14:textId="77777777" w:rsidR="00FB3633" w:rsidRPr="003470DE" w:rsidRDefault="00FB3633" w:rsidP="00AC5D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3470DE">
              <w:rPr>
                <w:rFonts w:asciiTheme="majorBidi" w:hAnsiTheme="majorBidi" w:cstheme="majorBidi"/>
                <w:b/>
                <w:bCs/>
                <w:color w:val="000000" w:themeColor="text1"/>
              </w:rPr>
              <w:t>14h20 – 15h50</w:t>
            </w:r>
          </w:p>
        </w:tc>
      </w:tr>
      <w:tr w:rsidR="00E54F8B" w:rsidRPr="003470DE" w14:paraId="5F9BA4E2" w14:textId="77777777" w:rsidTr="00C2238D">
        <w:trPr>
          <w:trHeight w:hRule="exact" w:val="390"/>
        </w:trPr>
        <w:tc>
          <w:tcPr>
            <w:tcW w:w="817" w:type="dxa"/>
            <w:vMerge w:val="restart"/>
          </w:tcPr>
          <w:p w14:paraId="41465B3F" w14:textId="77777777" w:rsidR="00E54F8B" w:rsidRPr="003470DE" w:rsidRDefault="00E54F8B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</w:pPr>
          </w:p>
          <w:p w14:paraId="432764AA" w14:textId="77777777" w:rsidR="00E54F8B" w:rsidRPr="003470DE" w:rsidRDefault="00E54F8B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</w:pPr>
          </w:p>
          <w:p w14:paraId="594DB35C" w14:textId="77777777" w:rsidR="00E54F8B" w:rsidRPr="003470DE" w:rsidRDefault="00E54F8B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</w:pPr>
          </w:p>
          <w:p w14:paraId="14E6B5F4" w14:textId="77777777" w:rsidR="00E54F8B" w:rsidRPr="003470DE" w:rsidRDefault="00E54F8B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</w:pPr>
            <w:r w:rsidRPr="003470DE"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  <w:t>DIM</w:t>
            </w:r>
          </w:p>
        </w:tc>
        <w:tc>
          <w:tcPr>
            <w:tcW w:w="3119" w:type="dxa"/>
            <w:vMerge w:val="restart"/>
          </w:tcPr>
          <w:p w14:paraId="71DF09D6" w14:textId="77777777" w:rsidR="00E54F8B" w:rsidRDefault="00E54F8B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14:paraId="1489396D" w14:textId="06F77A99" w:rsidR="00E54F8B" w:rsidRPr="007B12B2" w:rsidRDefault="00E54F8B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val="en-ZA" w:eastAsia="en-US"/>
              </w:rPr>
            </w:pPr>
            <w:r w:rsidRPr="007B12B2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val="en-ZA" w:eastAsia="en-US"/>
              </w:rPr>
              <w:t>Cours</w:t>
            </w:r>
            <w:r w:rsidR="00D61CF8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val="en-ZA" w:eastAsia="en-US"/>
              </w:rPr>
              <w:t xml:space="preserve"> </w:t>
            </w:r>
            <w:r w:rsidRPr="007B12B2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val="en-ZA" w:eastAsia="en-US"/>
              </w:rPr>
              <w:t>Physique 1</w:t>
            </w:r>
          </w:p>
          <w:p w14:paraId="6F6CC69D" w14:textId="77777777" w:rsidR="00E54F8B" w:rsidRPr="007B12B2" w:rsidRDefault="00E54F8B" w:rsidP="00AC5D73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val="en-ZA" w:eastAsia="en-US"/>
              </w:rPr>
            </w:pPr>
            <w:r w:rsidRPr="007B12B2"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val="en-ZA" w:eastAsia="en-US"/>
              </w:rPr>
              <w:t>(</w:t>
            </w:r>
            <w:r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val="en-ZA" w:eastAsia="en-US"/>
              </w:rPr>
              <w:t>M’hammedi</w:t>
            </w:r>
            <w:r w:rsidRPr="007B12B2"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val="en-ZA" w:eastAsia="en-US"/>
              </w:rPr>
              <w:t>)</w:t>
            </w:r>
          </w:p>
          <w:p w14:paraId="3B0C61D5" w14:textId="77777777" w:rsidR="00E54F8B" w:rsidRPr="003470DE" w:rsidRDefault="00E54F8B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18" w:type="dxa"/>
            <w:vMerge w:val="restart"/>
          </w:tcPr>
          <w:p w14:paraId="6511F853" w14:textId="77777777" w:rsidR="00E54F8B" w:rsidRDefault="00E54F8B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14:paraId="7D708115" w14:textId="5F270065" w:rsidR="00E54F8B" w:rsidRPr="003470DE" w:rsidRDefault="00E54F8B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3470DE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  <w:t>Cours</w:t>
            </w:r>
            <w:r w:rsidR="00D61CF8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3470DE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  <w:t>Mathématiques 1</w:t>
            </w:r>
          </w:p>
          <w:p w14:paraId="60150946" w14:textId="77777777" w:rsidR="00E54F8B" w:rsidRPr="003470DE" w:rsidRDefault="00E54F8B" w:rsidP="00AC5D73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eastAsia="en-US"/>
              </w:rPr>
            </w:pPr>
            <w:r w:rsidRPr="003470DE"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eastAsia="en-US"/>
              </w:rPr>
              <w:t>(M</w:t>
            </w:r>
            <w:r w:rsidRPr="003470DE">
              <w:rPr>
                <w:rFonts w:asciiTheme="majorBidi" w:hAnsiTheme="majorBidi" w:cstheme="majorBidi"/>
                <w:color w:val="000000" w:themeColor="text1"/>
                <w:sz w:val="26"/>
                <w:szCs w:val="26"/>
                <w:vertAlign w:val="superscript"/>
                <w:lang w:eastAsia="en-US"/>
              </w:rPr>
              <w:t xml:space="preserve">me </w:t>
            </w:r>
            <w:r w:rsidRPr="003470DE"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eastAsia="en-US"/>
              </w:rPr>
              <w:t>Kerdjoudj)</w:t>
            </w:r>
          </w:p>
          <w:p w14:paraId="2211AC01" w14:textId="77777777" w:rsidR="00E54F8B" w:rsidRPr="003470DE" w:rsidRDefault="00E54F8B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402" w:type="dxa"/>
          </w:tcPr>
          <w:p w14:paraId="1B007995" w14:textId="3647187F" w:rsidR="00FF0D44" w:rsidRPr="00FF0D44" w:rsidRDefault="00FF0D44" w:rsidP="00FF0D4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1 : Maths 1 – Kerdjoudj </w:t>
            </w:r>
            <w:r w:rsidR="002A761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–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S</w:t>
            </w:r>
            <w:r w:rsidR="002A761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3006" w:type="dxa"/>
          </w:tcPr>
          <w:p w14:paraId="7C450D16" w14:textId="339F4F03" w:rsidR="00E54F8B" w:rsidRPr="009A4F2D" w:rsidRDefault="009A4F2D" w:rsidP="00AC5D7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8 : Maths 1 – Khelifa </w:t>
            </w:r>
            <w:r w:rsidR="002A761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–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S</w:t>
            </w:r>
            <w:r w:rsidR="002A761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2551" w:type="dxa"/>
            <w:vMerge w:val="restart"/>
          </w:tcPr>
          <w:p w14:paraId="0013FB88" w14:textId="77777777" w:rsidR="00E54F8B" w:rsidRDefault="00E54F8B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pacing w:val="5"/>
                <w:sz w:val="26"/>
                <w:szCs w:val="26"/>
                <w:lang w:eastAsia="en-US" w:bidi="ar-DZ"/>
              </w:rPr>
            </w:pPr>
          </w:p>
          <w:p w14:paraId="19A551AC" w14:textId="77777777" w:rsidR="00E54F8B" w:rsidRPr="009E7E42" w:rsidRDefault="00E54F8B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pacing w:val="5"/>
                <w:lang w:eastAsia="en-US" w:bidi="ar-DZ"/>
              </w:rPr>
            </w:pPr>
            <w:r w:rsidRPr="009E7E42">
              <w:rPr>
                <w:rFonts w:asciiTheme="majorBidi" w:hAnsiTheme="majorBidi" w:cstheme="majorBidi"/>
                <w:b/>
                <w:bCs/>
                <w:color w:val="000000" w:themeColor="text1"/>
                <w:spacing w:val="5"/>
                <w:lang w:eastAsia="en-US" w:bidi="ar-DZ"/>
              </w:rPr>
              <w:t>CoursInformatique 1</w:t>
            </w:r>
          </w:p>
          <w:p w14:paraId="763AEEFA" w14:textId="77777777" w:rsidR="00E54F8B" w:rsidRPr="009E7E42" w:rsidRDefault="00E54F8B" w:rsidP="00AC5D73">
            <w:pPr>
              <w:jc w:val="center"/>
              <w:rPr>
                <w:rFonts w:asciiTheme="majorBidi" w:hAnsiTheme="majorBidi" w:cstheme="majorBidi"/>
                <w:color w:val="000000" w:themeColor="text1"/>
                <w:spacing w:val="5"/>
                <w:lang w:eastAsia="en-US" w:bidi="ar-DZ"/>
              </w:rPr>
            </w:pPr>
            <w:r w:rsidRPr="009E7E42">
              <w:rPr>
                <w:rFonts w:asciiTheme="majorBidi" w:hAnsiTheme="majorBidi" w:cstheme="majorBidi"/>
                <w:color w:val="000000" w:themeColor="text1"/>
                <w:spacing w:val="5"/>
                <w:lang w:eastAsia="en-US" w:bidi="ar-DZ"/>
              </w:rPr>
              <w:t>(M</w:t>
            </w:r>
            <w:r w:rsidRPr="009E7E42">
              <w:rPr>
                <w:rFonts w:asciiTheme="majorBidi" w:hAnsiTheme="majorBidi" w:cstheme="majorBidi"/>
                <w:color w:val="000000" w:themeColor="text1"/>
                <w:spacing w:val="5"/>
                <w:vertAlign w:val="superscript"/>
                <w:lang w:eastAsia="en-US" w:bidi="ar-DZ"/>
              </w:rPr>
              <w:t>me</w:t>
            </w:r>
            <w:r w:rsidRPr="009E7E42">
              <w:rPr>
                <w:rFonts w:asciiTheme="majorBidi" w:hAnsiTheme="majorBidi" w:cstheme="majorBidi"/>
                <w:color w:val="000000" w:themeColor="text1"/>
                <w:spacing w:val="5"/>
                <w:lang w:eastAsia="en-US" w:bidi="ar-DZ"/>
              </w:rPr>
              <w:t xml:space="preserve"> Mehdi)</w:t>
            </w:r>
          </w:p>
          <w:p w14:paraId="4DEEDCDB" w14:textId="77777777" w:rsidR="00E54F8B" w:rsidRPr="003470DE" w:rsidRDefault="00E54F8B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54F8B" w:rsidRPr="003470DE" w14:paraId="7DAB3393" w14:textId="77777777" w:rsidTr="00C2238D">
        <w:trPr>
          <w:trHeight w:hRule="exact" w:val="420"/>
        </w:trPr>
        <w:tc>
          <w:tcPr>
            <w:tcW w:w="817" w:type="dxa"/>
            <w:vMerge/>
          </w:tcPr>
          <w:p w14:paraId="0F30C73B" w14:textId="77777777" w:rsidR="00E54F8B" w:rsidRPr="003470DE" w:rsidRDefault="00E54F8B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vMerge/>
          </w:tcPr>
          <w:p w14:paraId="5D57DED3" w14:textId="77777777" w:rsidR="00E54F8B" w:rsidRDefault="00E54F8B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vMerge/>
          </w:tcPr>
          <w:p w14:paraId="0F0C2DEE" w14:textId="77777777" w:rsidR="00E54F8B" w:rsidRDefault="00E54F8B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</w:tcPr>
          <w:p w14:paraId="614ABECD" w14:textId="71CCBD99" w:rsidR="00E54F8B" w:rsidRPr="00FF0D44" w:rsidRDefault="009A4F2D" w:rsidP="00FF0D4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2 : Physique 1 – Boutheldja </w:t>
            </w:r>
            <w:r w:rsidR="002A761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–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S</w:t>
            </w:r>
            <w:r w:rsidR="002A761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006" w:type="dxa"/>
            <w:vMerge w:val="restart"/>
          </w:tcPr>
          <w:p w14:paraId="0B86B949" w14:textId="77777777" w:rsidR="00E54F8B" w:rsidRPr="008D0FBC" w:rsidRDefault="00E54F8B" w:rsidP="00AC5D7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14:paraId="4A7ECDD5" w14:textId="77777777" w:rsidR="00E54F8B" w:rsidRDefault="00E54F8B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pacing w:val="5"/>
                <w:sz w:val="26"/>
                <w:szCs w:val="26"/>
                <w:lang w:eastAsia="en-US" w:bidi="ar-DZ"/>
              </w:rPr>
            </w:pPr>
          </w:p>
        </w:tc>
      </w:tr>
      <w:tr w:rsidR="00E54F8B" w:rsidRPr="003470DE" w14:paraId="5CA3CFFC" w14:textId="77777777" w:rsidTr="00C2238D">
        <w:trPr>
          <w:trHeight w:hRule="exact" w:val="335"/>
        </w:trPr>
        <w:tc>
          <w:tcPr>
            <w:tcW w:w="817" w:type="dxa"/>
            <w:vMerge/>
          </w:tcPr>
          <w:p w14:paraId="50522507" w14:textId="77777777" w:rsidR="00E54F8B" w:rsidRPr="003470DE" w:rsidRDefault="00E54F8B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vMerge/>
          </w:tcPr>
          <w:p w14:paraId="7A63605F" w14:textId="77777777" w:rsidR="00E54F8B" w:rsidRDefault="00E54F8B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vMerge/>
          </w:tcPr>
          <w:p w14:paraId="51750CC1" w14:textId="77777777" w:rsidR="00E54F8B" w:rsidRDefault="00E54F8B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</w:tcPr>
          <w:p w14:paraId="127725DA" w14:textId="62F55180" w:rsidR="00E54F8B" w:rsidRPr="00FF0D44" w:rsidRDefault="009A4F2D" w:rsidP="00FF0D4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5 : Maths 1 – Khelifa </w:t>
            </w:r>
            <w:r w:rsidR="002A761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–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S</w:t>
            </w:r>
            <w:r w:rsidR="002A761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006" w:type="dxa"/>
            <w:vMerge/>
          </w:tcPr>
          <w:p w14:paraId="7FF3D895" w14:textId="77777777" w:rsidR="00E54F8B" w:rsidRPr="008D0FBC" w:rsidRDefault="00E54F8B" w:rsidP="00AC5D7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14:paraId="48C8DBC4" w14:textId="77777777" w:rsidR="00E54F8B" w:rsidRDefault="00E54F8B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pacing w:val="5"/>
                <w:sz w:val="26"/>
                <w:szCs w:val="26"/>
                <w:lang w:eastAsia="en-US" w:bidi="ar-DZ"/>
              </w:rPr>
            </w:pPr>
          </w:p>
        </w:tc>
      </w:tr>
      <w:tr w:rsidR="00E54F8B" w:rsidRPr="003470DE" w14:paraId="3D1549F4" w14:textId="77777777" w:rsidTr="00C2238D">
        <w:trPr>
          <w:trHeight w:hRule="exact" w:val="305"/>
        </w:trPr>
        <w:tc>
          <w:tcPr>
            <w:tcW w:w="817" w:type="dxa"/>
            <w:vMerge/>
          </w:tcPr>
          <w:p w14:paraId="727DA4EB" w14:textId="77777777" w:rsidR="00E54F8B" w:rsidRPr="003470DE" w:rsidRDefault="00E54F8B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vMerge/>
          </w:tcPr>
          <w:p w14:paraId="592CAE5A" w14:textId="77777777" w:rsidR="00E54F8B" w:rsidRDefault="00E54F8B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vMerge/>
          </w:tcPr>
          <w:p w14:paraId="22298A97" w14:textId="77777777" w:rsidR="00E54F8B" w:rsidRDefault="00E54F8B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</w:tcPr>
          <w:p w14:paraId="2EB678CE" w14:textId="4ED5242E" w:rsidR="00E54F8B" w:rsidRPr="00FF0D44" w:rsidRDefault="009A4F2D" w:rsidP="00FF0D4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6 : Chimie 1 – Chibi -S</w:t>
            </w:r>
            <w:r w:rsidR="002A761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006" w:type="dxa"/>
            <w:vMerge/>
          </w:tcPr>
          <w:p w14:paraId="29454849" w14:textId="77777777" w:rsidR="00E54F8B" w:rsidRPr="008D0FBC" w:rsidRDefault="00E54F8B" w:rsidP="00AC5D7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14:paraId="61F2DD01" w14:textId="77777777" w:rsidR="00E54F8B" w:rsidRDefault="00E54F8B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pacing w:val="5"/>
                <w:sz w:val="26"/>
                <w:szCs w:val="26"/>
                <w:lang w:eastAsia="en-US" w:bidi="ar-DZ"/>
              </w:rPr>
            </w:pPr>
          </w:p>
        </w:tc>
      </w:tr>
      <w:tr w:rsidR="00A71688" w:rsidRPr="003470DE" w14:paraId="7B77B1BF" w14:textId="77777777" w:rsidTr="00C2238D">
        <w:trPr>
          <w:trHeight w:hRule="exact" w:val="375"/>
        </w:trPr>
        <w:tc>
          <w:tcPr>
            <w:tcW w:w="817" w:type="dxa"/>
            <w:vMerge/>
          </w:tcPr>
          <w:p w14:paraId="35CDCCC7" w14:textId="77777777" w:rsidR="00A71688" w:rsidRPr="003470DE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vMerge/>
          </w:tcPr>
          <w:p w14:paraId="3335C31D" w14:textId="77777777" w:rsidR="00A71688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vMerge/>
          </w:tcPr>
          <w:p w14:paraId="308AFAB1" w14:textId="77777777" w:rsidR="00A71688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</w:tcPr>
          <w:p w14:paraId="5EC012E5" w14:textId="7CDF57D9" w:rsidR="00A71688" w:rsidRPr="00FF0D44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A7 :Physique 1– Lanez-S</w:t>
            </w:r>
            <w:r w:rsidR="002A761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3006" w:type="dxa"/>
            <w:vMerge/>
          </w:tcPr>
          <w:p w14:paraId="09A1B6AF" w14:textId="77777777" w:rsidR="00A71688" w:rsidRPr="008D0FBC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14:paraId="1BEA02BC" w14:textId="77777777" w:rsidR="00A71688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pacing w:val="5"/>
                <w:sz w:val="26"/>
                <w:szCs w:val="26"/>
                <w:lang w:eastAsia="en-US" w:bidi="ar-DZ"/>
              </w:rPr>
            </w:pPr>
          </w:p>
        </w:tc>
      </w:tr>
      <w:tr w:rsidR="00A71688" w:rsidRPr="007B12B2" w14:paraId="00A1DCB4" w14:textId="77777777" w:rsidTr="00C2238D">
        <w:trPr>
          <w:trHeight w:hRule="exact" w:val="320"/>
        </w:trPr>
        <w:tc>
          <w:tcPr>
            <w:tcW w:w="817" w:type="dxa"/>
            <w:vMerge w:val="restart"/>
          </w:tcPr>
          <w:p w14:paraId="71115E72" w14:textId="77777777" w:rsidR="00A71688" w:rsidRPr="003470DE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</w:pPr>
          </w:p>
          <w:p w14:paraId="42612E48" w14:textId="77777777" w:rsidR="00A71688" w:rsidRPr="003470DE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</w:pPr>
          </w:p>
          <w:p w14:paraId="2539452B" w14:textId="77777777" w:rsidR="00A71688" w:rsidRPr="003470DE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</w:pPr>
            <w:r w:rsidRPr="003470DE"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  <w:t>LUN</w:t>
            </w:r>
          </w:p>
        </w:tc>
        <w:tc>
          <w:tcPr>
            <w:tcW w:w="3119" w:type="dxa"/>
          </w:tcPr>
          <w:p w14:paraId="211F4143" w14:textId="3333B903" w:rsidR="00A71688" w:rsidRPr="009A4F2D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A1 : Physique 1 – Senouci </w:t>
            </w:r>
            <w:r w:rsidR="002A761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–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S</w:t>
            </w:r>
            <w:r w:rsidR="002A761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3118" w:type="dxa"/>
          </w:tcPr>
          <w:p w14:paraId="47177B7C" w14:textId="77777777" w:rsidR="00A71688" w:rsidRPr="009A4F2D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</w:pPr>
          </w:p>
        </w:tc>
        <w:tc>
          <w:tcPr>
            <w:tcW w:w="3402" w:type="dxa"/>
          </w:tcPr>
          <w:p w14:paraId="6AE91D36" w14:textId="77777777" w:rsidR="00A71688" w:rsidRPr="009A4F2D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 w:eastAsia="en-US"/>
              </w:rPr>
            </w:pPr>
          </w:p>
          <w:p w14:paraId="0C12804E" w14:textId="77777777" w:rsidR="00A71688" w:rsidRPr="009A4F2D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</w:pPr>
          </w:p>
        </w:tc>
        <w:tc>
          <w:tcPr>
            <w:tcW w:w="3006" w:type="dxa"/>
          </w:tcPr>
          <w:p w14:paraId="3CD0E22A" w14:textId="37A410EE" w:rsidR="00A71688" w:rsidRPr="00892F37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  <w:t xml:space="preserve">A1 : Chimie 1 - Hammani </w:t>
            </w:r>
            <w:r w:rsidR="002A761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  <w:t>–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  <w:t xml:space="preserve"> S</w:t>
            </w:r>
            <w:r w:rsidR="002A761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  <w:t>35</w:t>
            </w:r>
          </w:p>
        </w:tc>
        <w:tc>
          <w:tcPr>
            <w:tcW w:w="2551" w:type="dxa"/>
            <w:vMerge w:val="restart"/>
          </w:tcPr>
          <w:p w14:paraId="34813715" w14:textId="77777777" w:rsidR="00A71688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</w:p>
          <w:p w14:paraId="5C2AE197" w14:textId="77777777" w:rsidR="00A71688" w:rsidRPr="007B12B2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val="en-ZA" w:eastAsia="en-US"/>
              </w:rPr>
            </w:pPr>
            <w:r w:rsidRPr="007B12B2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val="en-ZA" w:eastAsia="en-US"/>
              </w:rPr>
              <w:t>CoursPhysique 1</w:t>
            </w:r>
          </w:p>
          <w:p w14:paraId="741D4A33" w14:textId="77777777" w:rsidR="00A71688" w:rsidRPr="007B12B2" w:rsidRDefault="00A71688" w:rsidP="00A71688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val="en-ZA" w:eastAsia="en-US"/>
              </w:rPr>
            </w:pPr>
            <w:r w:rsidRPr="007B12B2"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val="en-ZA" w:eastAsia="en-US"/>
              </w:rPr>
              <w:t>(</w:t>
            </w:r>
            <w:r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val="en-ZA" w:eastAsia="en-US"/>
              </w:rPr>
              <w:t>M’hammedi</w:t>
            </w:r>
            <w:r w:rsidRPr="007B12B2"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val="en-ZA" w:eastAsia="en-US"/>
              </w:rPr>
              <w:t>)</w:t>
            </w:r>
          </w:p>
          <w:p w14:paraId="22B47965" w14:textId="77777777" w:rsidR="00A71688" w:rsidRPr="00960BD6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71688" w:rsidRPr="007B12B2" w14:paraId="2E37A7B9" w14:textId="77777777" w:rsidTr="00C2238D">
        <w:trPr>
          <w:trHeight w:hRule="exact" w:val="305"/>
        </w:trPr>
        <w:tc>
          <w:tcPr>
            <w:tcW w:w="817" w:type="dxa"/>
            <w:vMerge/>
          </w:tcPr>
          <w:p w14:paraId="22FEBB5D" w14:textId="77777777" w:rsidR="00A71688" w:rsidRPr="003470DE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119" w:type="dxa"/>
          </w:tcPr>
          <w:p w14:paraId="21669257" w14:textId="02A0AA6C" w:rsidR="00A71688" w:rsidRPr="009A4F2D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708C5E1" w14:textId="4E65013C" w:rsidR="00A71688" w:rsidRPr="009A4F2D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  <w:t xml:space="preserve">A3 : Maths 1 – Ramoule </w:t>
            </w:r>
            <w:r w:rsidR="002A761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  <w:t>–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  <w:t xml:space="preserve"> S</w:t>
            </w:r>
            <w:r w:rsidR="002A761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  <w:t>36</w:t>
            </w:r>
          </w:p>
        </w:tc>
        <w:tc>
          <w:tcPr>
            <w:tcW w:w="3402" w:type="dxa"/>
          </w:tcPr>
          <w:p w14:paraId="269C445F" w14:textId="02484BAD" w:rsidR="00A71688" w:rsidRPr="009A4F2D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 w:eastAsia="en-US"/>
              </w:rPr>
              <w:t xml:space="preserve">A3 : Physique 1 – Senouci </w:t>
            </w:r>
            <w:r w:rsidR="002A761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 w:eastAsia="en-US"/>
              </w:rPr>
              <w:t>–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 w:eastAsia="en-US"/>
              </w:rPr>
              <w:t xml:space="preserve"> S</w:t>
            </w:r>
            <w:r w:rsidR="002A761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 w:eastAsia="en-US"/>
              </w:rPr>
              <w:t>34</w:t>
            </w:r>
          </w:p>
        </w:tc>
        <w:tc>
          <w:tcPr>
            <w:tcW w:w="3006" w:type="dxa"/>
          </w:tcPr>
          <w:p w14:paraId="53F7BF43" w14:textId="5770E582" w:rsidR="00A71688" w:rsidRPr="00892F37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  <w:t>A4 : Maths 1 – Khelifa- S</w:t>
            </w:r>
            <w:r w:rsidR="002A761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  <w:t>34</w:t>
            </w:r>
          </w:p>
        </w:tc>
        <w:tc>
          <w:tcPr>
            <w:tcW w:w="2551" w:type="dxa"/>
            <w:vMerge/>
          </w:tcPr>
          <w:p w14:paraId="62714381" w14:textId="77777777" w:rsidR="00A71688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71688" w:rsidRPr="007B12B2" w14:paraId="5BD47516" w14:textId="77777777" w:rsidTr="00C2238D">
        <w:trPr>
          <w:trHeight w:hRule="exact" w:val="315"/>
        </w:trPr>
        <w:tc>
          <w:tcPr>
            <w:tcW w:w="817" w:type="dxa"/>
            <w:vMerge/>
          </w:tcPr>
          <w:p w14:paraId="1925FCAB" w14:textId="77777777" w:rsidR="00A71688" w:rsidRPr="003470DE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119" w:type="dxa"/>
          </w:tcPr>
          <w:p w14:paraId="615AF194" w14:textId="3F235CEF" w:rsidR="00A71688" w:rsidRPr="009A4F2D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A8 :Physique 1–Boudjemline-S</w:t>
            </w:r>
            <w:r w:rsidR="002A761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3118" w:type="dxa"/>
          </w:tcPr>
          <w:p w14:paraId="78F2A336" w14:textId="43C7A55D" w:rsidR="00A71688" w:rsidRPr="009A4F2D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  <w:t xml:space="preserve">A4 : Physique 1 – Senouci </w:t>
            </w:r>
            <w:r w:rsidR="002A761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  <w:t>–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  <w:t xml:space="preserve"> S</w:t>
            </w:r>
            <w:r w:rsidR="002A761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  <w:t>34</w:t>
            </w:r>
          </w:p>
        </w:tc>
        <w:tc>
          <w:tcPr>
            <w:tcW w:w="3402" w:type="dxa"/>
          </w:tcPr>
          <w:p w14:paraId="0F6C56C4" w14:textId="60F82FD1" w:rsidR="00A71688" w:rsidRPr="009A4F2D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 w:eastAsia="en-US"/>
              </w:rPr>
              <w:t xml:space="preserve">A4 – Chimie 1– Benkacem </w:t>
            </w:r>
            <w:r w:rsidR="002A761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 w:eastAsia="en-US"/>
              </w:rPr>
              <w:t>–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 w:eastAsia="en-US"/>
              </w:rPr>
              <w:t xml:space="preserve"> S</w:t>
            </w:r>
            <w:r w:rsidR="002A761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 w:eastAsia="en-US"/>
              </w:rPr>
              <w:t>35</w:t>
            </w:r>
          </w:p>
        </w:tc>
        <w:tc>
          <w:tcPr>
            <w:tcW w:w="3006" w:type="dxa"/>
          </w:tcPr>
          <w:p w14:paraId="4A495254" w14:textId="6E909F9A" w:rsidR="00A71688" w:rsidRPr="00892F37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</w:pPr>
          </w:p>
        </w:tc>
        <w:tc>
          <w:tcPr>
            <w:tcW w:w="2551" w:type="dxa"/>
            <w:vMerge/>
          </w:tcPr>
          <w:p w14:paraId="79E83209" w14:textId="77777777" w:rsidR="00A71688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71688" w:rsidRPr="007B12B2" w14:paraId="7310FD09" w14:textId="77777777" w:rsidTr="00C2238D">
        <w:trPr>
          <w:trHeight w:hRule="exact" w:val="305"/>
        </w:trPr>
        <w:tc>
          <w:tcPr>
            <w:tcW w:w="817" w:type="dxa"/>
            <w:vMerge/>
          </w:tcPr>
          <w:p w14:paraId="55D9A89F" w14:textId="77777777" w:rsidR="00A71688" w:rsidRPr="003470DE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119" w:type="dxa"/>
          </w:tcPr>
          <w:p w14:paraId="1A26CDF4" w14:textId="77777777" w:rsidR="00A71688" w:rsidRPr="009A4F2D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DB7DC96" w14:textId="2410EBC4" w:rsidR="00A71688" w:rsidRPr="009A4F2D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  <w:t>A6 :Physique 1–Boudjemline-S</w:t>
            </w:r>
            <w:r w:rsidR="002A761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  <w:t>35</w:t>
            </w:r>
          </w:p>
        </w:tc>
        <w:tc>
          <w:tcPr>
            <w:tcW w:w="3402" w:type="dxa"/>
          </w:tcPr>
          <w:p w14:paraId="71964340" w14:textId="0D992335" w:rsidR="00A71688" w:rsidRPr="009A4F2D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 w:eastAsia="en-US"/>
              </w:rPr>
              <w:t xml:space="preserve">A6 – Maths 1 – Khelifa </w:t>
            </w:r>
            <w:r w:rsidR="002A761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 w:eastAsia="en-US"/>
              </w:rPr>
              <w:t>–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 w:eastAsia="en-US"/>
              </w:rPr>
              <w:t xml:space="preserve"> S</w:t>
            </w:r>
            <w:r w:rsidR="002A761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 w:eastAsia="en-US"/>
              </w:rPr>
              <w:t>37</w:t>
            </w:r>
          </w:p>
        </w:tc>
        <w:tc>
          <w:tcPr>
            <w:tcW w:w="3006" w:type="dxa"/>
            <w:vMerge w:val="restart"/>
          </w:tcPr>
          <w:p w14:paraId="2C9EE982" w14:textId="77777777" w:rsidR="00A71688" w:rsidRPr="00892F37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</w:pPr>
          </w:p>
        </w:tc>
        <w:tc>
          <w:tcPr>
            <w:tcW w:w="2551" w:type="dxa"/>
            <w:vMerge/>
          </w:tcPr>
          <w:p w14:paraId="6770F26C" w14:textId="77777777" w:rsidR="00A71688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71688" w:rsidRPr="007B12B2" w14:paraId="52B5ADDA" w14:textId="77777777" w:rsidTr="00C2238D">
        <w:trPr>
          <w:trHeight w:hRule="exact" w:val="355"/>
        </w:trPr>
        <w:tc>
          <w:tcPr>
            <w:tcW w:w="817" w:type="dxa"/>
            <w:vMerge/>
          </w:tcPr>
          <w:p w14:paraId="7E067355" w14:textId="77777777" w:rsidR="00A71688" w:rsidRPr="003470DE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119" w:type="dxa"/>
          </w:tcPr>
          <w:p w14:paraId="58839277" w14:textId="77777777" w:rsidR="00A71688" w:rsidRPr="009A4F2D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A96D28B" w14:textId="79913174" w:rsidR="00A71688" w:rsidRPr="009A4F2D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  <w:t xml:space="preserve">A7 : Maths 1 – Khelifa </w:t>
            </w:r>
            <w:r w:rsidR="002A761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  <w:t>–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  <w:t xml:space="preserve"> S</w:t>
            </w:r>
            <w:r w:rsidR="002A761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  <w:t>37</w:t>
            </w:r>
          </w:p>
        </w:tc>
        <w:tc>
          <w:tcPr>
            <w:tcW w:w="3402" w:type="dxa"/>
          </w:tcPr>
          <w:p w14:paraId="17180D3E" w14:textId="4842C8B4" w:rsidR="00A71688" w:rsidRPr="009A4F2D" w:rsidRDefault="00E15D52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eastAsia="en-US"/>
              </w:rPr>
              <w:t>A8 : Chimie 1 -  -S40</w:t>
            </w:r>
          </w:p>
        </w:tc>
        <w:tc>
          <w:tcPr>
            <w:tcW w:w="3006" w:type="dxa"/>
            <w:vMerge/>
          </w:tcPr>
          <w:p w14:paraId="10C0C8D6" w14:textId="77777777" w:rsidR="00A71688" w:rsidRPr="000811B5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val="en-ZA"/>
              </w:rPr>
            </w:pPr>
          </w:p>
        </w:tc>
        <w:tc>
          <w:tcPr>
            <w:tcW w:w="2551" w:type="dxa"/>
            <w:vMerge/>
          </w:tcPr>
          <w:p w14:paraId="4EE56DE4" w14:textId="77777777" w:rsidR="00A71688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71688" w:rsidRPr="003470DE" w14:paraId="3A901824" w14:textId="77777777" w:rsidTr="005C297C">
        <w:trPr>
          <w:trHeight w:val="307"/>
        </w:trPr>
        <w:tc>
          <w:tcPr>
            <w:tcW w:w="817" w:type="dxa"/>
            <w:vMerge w:val="restart"/>
          </w:tcPr>
          <w:p w14:paraId="5C9CA407" w14:textId="77777777" w:rsidR="00A71688" w:rsidRPr="000811B5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ZA" w:eastAsia="en-US"/>
              </w:rPr>
            </w:pPr>
          </w:p>
          <w:p w14:paraId="004D9B0E" w14:textId="77777777" w:rsidR="00A71688" w:rsidRPr="000811B5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ZA" w:eastAsia="en-US"/>
              </w:rPr>
            </w:pPr>
          </w:p>
          <w:p w14:paraId="3C42265A" w14:textId="77777777" w:rsidR="00A71688" w:rsidRPr="000811B5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ZA" w:eastAsia="en-US"/>
              </w:rPr>
            </w:pPr>
          </w:p>
          <w:p w14:paraId="50C6225D" w14:textId="77777777" w:rsidR="00A71688" w:rsidRPr="007B12B2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ZA" w:eastAsia="en-US"/>
              </w:rPr>
            </w:pPr>
            <w:r w:rsidRPr="007B12B2">
              <w:rPr>
                <w:rFonts w:asciiTheme="majorBidi" w:hAnsiTheme="majorBidi" w:cstheme="majorBidi"/>
                <w:b/>
                <w:bCs/>
                <w:color w:val="000000" w:themeColor="text1"/>
                <w:lang w:val="en-ZA" w:eastAsia="en-US"/>
              </w:rPr>
              <w:t>MAR</w:t>
            </w:r>
          </w:p>
        </w:tc>
        <w:tc>
          <w:tcPr>
            <w:tcW w:w="3119" w:type="dxa"/>
          </w:tcPr>
          <w:p w14:paraId="7DC549C7" w14:textId="27751D56" w:rsidR="00A71688" w:rsidRPr="00892F37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</w:pPr>
          </w:p>
        </w:tc>
        <w:tc>
          <w:tcPr>
            <w:tcW w:w="3118" w:type="dxa"/>
            <w:vMerge w:val="restart"/>
          </w:tcPr>
          <w:p w14:paraId="14AC4F68" w14:textId="77777777" w:rsidR="00A71688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14:paraId="270D4ABC" w14:textId="77777777" w:rsidR="00A71688" w:rsidRPr="00F262A6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val="en-ZA"/>
              </w:rPr>
            </w:pPr>
          </w:p>
        </w:tc>
        <w:tc>
          <w:tcPr>
            <w:tcW w:w="3402" w:type="dxa"/>
            <w:vMerge w:val="restart"/>
          </w:tcPr>
          <w:p w14:paraId="43F8D70D" w14:textId="77777777" w:rsidR="00A71688" w:rsidRPr="00F262A6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val="en-ZA"/>
              </w:rPr>
            </w:pPr>
          </w:p>
        </w:tc>
        <w:tc>
          <w:tcPr>
            <w:tcW w:w="5557" w:type="dxa"/>
            <w:gridSpan w:val="2"/>
            <w:vMerge w:val="restart"/>
          </w:tcPr>
          <w:p w14:paraId="3C5EF5E0" w14:textId="77777777" w:rsidR="00A71688" w:rsidRDefault="00A71688" w:rsidP="00A71688">
            <w:pPr>
              <w:jc w:val="center"/>
              <w:rPr>
                <w:rFonts w:asciiTheme="majorBidi" w:hAnsiTheme="majorBidi" w:cstheme="majorBidi"/>
                <w:color w:val="000000" w:themeColor="text1"/>
                <w:spacing w:val="10"/>
                <w:sz w:val="26"/>
                <w:szCs w:val="26"/>
                <w:lang w:eastAsia="en-US"/>
              </w:rPr>
            </w:pPr>
            <w:r w:rsidRPr="003470DE">
              <w:rPr>
                <w:rFonts w:asciiTheme="majorBidi" w:hAnsiTheme="majorBidi" w:cstheme="majorBidi"/>
                <w:b/>
                <w:bCs/>
                <w:color w:val="000000" w:themeColor="text1"/>
                <w:spacing w:val="10"/>
                <w:sz w:val="26"/>
                <w:szCs w:val="26"/>
                <w:lang w:eastAsia="en-US"/>
              </w:rPr>
              <w:t xml:space="preserve">TP Physique 1 : </w:t>
            </w:r>
            <w:r>
              <w:rPr>
                <w:rFonts w:asciiTheme="majorBidi" w:hAnsiTheme="majorBidi" w:cstheme="majorBidi"/>
                <w:color w:val="000000" w:themeColor="text1"/>
                <w:spacing w:val="10"/>
                <w:sz w:val="26"/>
                <w:szCs w:val="26"/>
                <w:lang w:eastAsia="en-US"/>
              </w:rPr>
              <w:t>Laboratoires du p</w:t>
            </w:r>
            <w:r w:rsidRPr="003470DE">
              <w:rPr>
                <w:rFonts w:asciiTheme="majorBidi" w:hAnsiTheme="majorBidi" w:cstheme="majorBidi"/>
                <w:color w:val="000000" w:themeColor="text1"/>
                <w:spacing w:val="10"/>
                <w:sz w:val="26"/>
                <w:szCs w:val="26"/>
                <w:lang w:eastAsia="en-US"/>
              </w:rPr>
              <w:t>avillon 13</w:t>
            </w:r>
          </w:p>
          <w:p w14:paraId="220B5849" w14:textId="77777777" w:rsidR="00A71688" w:rsidRPr="00E42718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pacing w:val="10"/>
                <w:sz w:val="26"/>
                <w:szCs w:val="26"/>
                <w:lang w:eastAsia="en-US"/>
              </w:rPr>
            </w:pPr>
            <w:r w:rsidRPr="00E42718">
              <w:rPr>
                <w:rFonts w:asciiTheme="majorBidi" w:hAnsiTheme="majorBidi" w:cstheme="majorBidi"/>
                <w:b/>
                <w:bCs/>
                <w:color w:val="FF0000"/>
                <w:spacing w:val="10"/>
                <w:sz w:val="26"/>
                <w:szCs w:val="26"/>
                <w:lang w:eastAsia="en-US"/>
              </w:rPr>
              <w:t>12h00 – 15h00</w:t>
            </w:r>
          </w:p>
          <w:p w14:paraId="2846AE0E" w14:textId="77777777" w:rsidR="00A71688" w:rsidRPr="008B4484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pacing w:val="10"/>
                <w:sz w:val="26"/>
                <w:szCs w:val="26"/>
                <w:u w:val="single"/>
                <w:lang w:eastAsia="en-US"/>
              </w:rPr>
            </w:pPr>
            <w:r w:rsidRPr="003470DE">
              <w:rPr>
                <w:rFonts w:asciiTheme="majorBidi" w:hAnsiTheme="majorBidi" w:cstheme="majorBidi"/>
                <w:b/>
                <w:bCs/>
                <w:color w:val="000000" w:themeColor="text1"/>
                <w:spacing w:val="10"/>
                <w:sz w:val="26"/>
                <w:szCs w:val="26"/>
                <w:u w:val="single"/>
                <w:lang w:eastAsia="en-US"/>
              </w:rPr>
              <w:t>Voir planning des TP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pacing w:val="10"/>
                <w:sz w:val="26"/>
                <w:szCs w:val="26"/>
                <w:u w:val="single"/>
                <w:lang w:eastAsia="en-US"/>
              </w:rPr>
              <w:t>’</w:t>
            </w:r>
            <w:r w:rsidRPr="003470DE">
              <w:rPr>
                <w:rFonts w:asciiTheme="majorBidi" w:hAnsiTheme="majorBidi" w:cstheme="majorBidi"/>
                <w:b/>
                <w:bCs/>
                <w:color w:val="000000" w:themeColor="text1"/>
                <w:spacing w:val="10"/>
                <w:sz w:val="26"/>
                <w:szCs w:val="26"/>
                <w:u w:val="single"/>
                <w:lang w:eastAsia="en-US"/>
              </w:rPr>
              <w:t>s</w:t>
            </w:r>
          </w:p>
        </w:tc>
      </w:tr>
      <w:tr w:rsidR="00A71688" w:rsidRPr="003470DE" w14:paraId="64EB87AD" w14:textId="77777777" w:rsidTr="005C297C">
        <w:trPr>
          <w:trHeight w:val="345"/>
        </w:trPr>
        <w:tc>
          <w:tcPr>
            <w:tcW w:w="817" w:type="dxa"/>
            <w:vMerge/>
          </w:tcPr>
          <w:p w14:paraId="6059ED7F" w14:textId="77777777" w:rsidR="00A71688" w:rsidRPr="000811B5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ZA" w:eastAsia="en-US"/>
              </w:rPr>
            </w:pPr>
          </w:p>
        </w:tc>
        <w:tc>
          <w:tcPr>
            <w:tcW w:w="3119" w:type="dxa"/>
          </w:tcPr>
          <w:p w14:paraId="74F91BDE" w14:textId="58F42F63" w:rsidR="00A71688" w:rsidRPr="00892F37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  <w:t xml:space="preserve">A2 : Chimie 1 – Hammani </w:t>
            </w:r>
            <w:r w:rsidR="002A761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  <w:t>–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  <w:t xml:space="preserve"> S</w:t>
            </w:r>
            <w:r w:rsidR="002A761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  <w:t>3</w:t>
            </w:r>
            <w:r w:rsidR="003F5052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  <w:t>4</w:t>
            </w:r>
          </w:p>
        </w:tc>
        <w:tc>
          <w:tcPr>
            <w:tcW w:w="3118" w:type="dxa"/>
            <w:vMerge/>
          </w:tcPr>
          <w:p w14:paraId="13AF01B9" w14:textId="77777777" w:rsidR="00A71688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vMerge/>
          </w:tcPr>
          <w:p w14:paraId="3BE1C33D" w14:textId="77777777" w:rsidR="00A71688" w:rsidRPr="00F262A6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val="en-ZA"/>
              </w:rPr>
            </w:pPr>
          </w:p>
        </w:tc>
        <w:tc>
          <w:tcPr>
            <w:tcW w:w="5557" w:type="dxa"/>
            <w:gridSpan w:val="2"/>
            <w:vMerge/>
          </w:tcPr>
          <w:p w14:paraId="5F0BDB5E" w14:textId="77777777" w:rsidR="00A71688" w:rsidRPr="003470DE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pacing w:val="10"/>
                <w:sz w:val="26"/>
                <w:szCs w:val="26"/>
                <w:lang w:eastAsia="en-US"/>
              </w:rPr>
            </w:pPr>
          </w:p>
        </w:tc>
      </w:tr>
      <w:tr w:rsidR="00A71688" w:rsidRPr="003470DE" w14:paraId="2CE87BC6" w14:textId="77777777" w:rsidTr="005C297C">
        <w:trPr>
          <w:trHeight w:val="405"/>
        </w:trPr>
        <w:tc>
          <w:tcPr>
            <w:tcW w:w="817" w:type="dxa"/>
            <w:vMerge/>
          </w:tcPr>
          <w:p w14:paraId="0678C21D" w14:textId="77777777" w:rsidR="00A71688" w:rsidRPr="000811B5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ZA" w:eastAsia="en-US"/>
              </w:rPr>
            </w:pPr>
          </w:p>
        </w:tc>
        <w:tc>
          <w:tcPr>
            <w:tcW w:w="3119" w:type="dxa"/>
          </w:tcPr>
          <w:p w14:paraId="61BB925F" w14:textId="41BC9232" w:rsidR="00A71688" w:rsidRPr="00892F37" w:rsidRDefault="00A71688" w:rsidP="00A7168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  <w:t>A3 :Informatique1-Hasnaoui-S</w:t>
            </w:r>
            <w:r w:rsidR="002A761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  <w:t>3</w:t>
            </w:r>
            <w:r w:rsidR="003F5052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  <w:t>5</w:t>
            </w:r>
          </w:p>
        </w:tc>
        <w:tc>
          <w:tcPr>
            <w:tcW w:w="3118" w:type="dxa"/>
            <w:vMerge w:val="restart"/>
          </w:tcPr>
          <w:p w14:paraId="50F94B53" w14:textId="2FB7A61A" w:rsidR="00A71688" w:rsidRPr="003470DE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3470DE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  <w:t>Cours</w:t>
            </w:r>
            <w:r w:rsidR="007C6EA6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3470DE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  <w:t>Chimie 1</w:t>
            </w:r>
          </w:p>
          <w:p w14:paraId="06CBA29F" w14:textId="77777777" w:rsidR="00A71688" w:rsidRPr="003470DE" w:rsidRDefault="00A71688" w:rsidP="00A71688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eastAsia="en-US"/>
              </w:rPr>
            </w:pPr>
            <w:r w:rsidRPr="003470DE"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eastAsia="en-US"/>
              </w:rPr>
              <w:t>(M</w:t>
            </w:r>
            <w:r w:rsidRPr="003470DE">
              <w:rPr>
                <w:rFonts w:asciiTheme="majorBidi" w:hAnsiTheme="majorBidi" w:cstheme="majorBidi"/>
                <w:color w:val="000000" w:themeColor="text1"/>
                <w:sz w:val="26"/>
                <w:szCs w:val="26"/>
                <w:vertAlign w:val="superscript"/>
                <w:lang w:eastAsia="en-US"/>
              </w:rPr>
              <w:t xml:space="preserve">me </w:t>
            </w:r>
            <w:r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eastAsia="en-US"/>
              </w:rPr>
              <w:t>Labib</w:t>
            </w:r>
            <w:r w:rsidRPr="003470DE"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eastAsia="en-US"/>
              </w:rPr>
              <w:t>)</w:t>
            </w:r>
          </w:p>
          <w:p w14:paraId="73EB3D6C" w14:textId="77777777" w:rsidR="00A71688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vMerge/>
          </w:tcPr>
          <w:p w14:paraId="22A03C31" w14:textId="77777777" w:rsidR="00A71688" w:rsidRPr="00F262A6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val="en-ZA"/>
              </w:rPr>
            </w:pPr>
          </w:p>
        </w:tc>
        <w:tc>
          <w:tcPr>
            <w:tcW w:w="5557" w:type="dxa"/>
            <w:gridSpan w:val="2"/>
            <w:vMerge/>
          </w:tcPr>
          <w:p w14:paraId="7831E343" w14:textId="77777777" w:rsidR="00A71688" w:rsidRPr="003470DE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pacing w:val="10"/>
                <w:sz w:val="26"/>
                <w:szCs w:val="26"/>
                <w:lang w:eastAsia="en-US"/>
              </w:rPr>
            </w:pPr>
          </w:p>
        </w:tc>
      </w:tr>
      <w:tr w:rsidR="00A71688" w:rsidRPr="003470DE" w14:paraId="7EDFCDBA" w14:textId="77777777" w:rsidTr="005C297C">
        <w:trPr>
          <w:trHeight w:val="276"/>
        </w:trPr>
        <w:tc>
          <w:tcPr>
            <w:tcW w:w="817" w:type="dxa"/>
            <w:vMerge/>
          </w:tcPr>
          <w:p w14:paraId="133D51A9" w14:textId="77777777" w:rsidR="00A71688" w:rsidRPr="000811B5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ZA" w:eastAsia="en-US"/>
              </w:rPr>
            </w:pPr>
          </w:p>
        </w:tc>
        <w:tc>
          <w:tcPr>
            <w:tcW w:w="3119" w:type="dxa"/>
            <w:vMerge w:val="restart"/>
          </w:tcPr>
          <w:p w14:paraId="3272706D" w14:textId="3828DFBF" w:rsidR="00A71688" w:rsidRPr="00F443C5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A5 : Physique 1 -Hamzi </w:t>
            </w:r>
            <w:r w:rsidR="002A761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</w:t>
            </w:r>
            <w:r w:rsidR="002A761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  <w:t>3</w:t>
            </w:r>
            <w:r w:rsidR="003F5052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3118" w:type="dxa"/>
            <w:vMerge/>
          </w:tcPr>
          <w:p w14:paraId="6B4FC9A1" w14:textId="77777777" w:rsidR="00A71688" w:rsidRPr="003470DE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vMerge/>
          </w:tcPr>
          <w:p w14:paraId="6EF722FE" w14:textId="77777777" w:rsidR="00A71688" w:rsidRPr="00F262A6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val="en-ZA"/>
              </w:rPr>
            </w:pPr>
          </w:p>
        </w:tc>
        <w:tc>
          <w:tcPr>
            <w:tcW w:w="5557" w:type="dxa"/>
            <w:gridSpan w:val="2"/>
            <w:vMerge/>
          </w:tcPr>
          <w:p w14:paraId="1A064DB5" w14:textId="77777777" w:rsidR="00A71688" w:rsidRPr="003470DE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pacing w:val="10"/>
                <w:sz w:val="26"/>
                <w:szCs w:val="26"/>
                <w:lang w:eastAsia="en-US"/>
              </w:rPr>
            </w:pPr>
          </w:p>
        </w:tc>
      </w:tr>
      <w:tr w:rsidR="00A71688" w:rsidRPr="003470DE" w14:paraId="0D35AC31" w14:textId="77777777" w:rsidTr="00C2238D">
        <w:trPr>
          <w:trHeight w:hRule="exact" w:val="114"/>
        </w:trPr>
        <w:tc>
          <w:tcPr>
            <w:tcW w:w="817" w:type="dxa"/>
            <w:vMerge/>
          </w:tcPr>
          <w:p w14:paraId="44FAFABD" w14:textId="77777777" w:rsidR="00A71688" w:rsidRPr="003470DE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vMerge/>
          </w:tcPr>
          <w:p w14:paraId="6B720072" w14:textId="77777777" w:rsidR="00A71688" w:rsidRPr="00F443C5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pacing w:val="10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3118" w:type="dxa"/>
            <w:vMerge/>
          </w:tcPr>
          <w:p w14:paraId="0F8802D0" w14:textId="77777777" w:rsidR="00A71688" w:rsidRPr="003470DE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pacing w:val="10"/>
                <w:sz w:val="26"/>
                <w:szCs w:val="26"/>
                <w:lang w:eastAsia="en-US"/>
              </w:rPr>
            </w:pPr>
          </w:p>
        </w:tc>
        <w:tc>
          <w:tcPr>
            <w:tcW w:w="6408" w:type="dxa"/>
            <w:gridSpan w:val="2"/>
            <w:vMerge w:val="restart"/>
          </w:tcPr>
          <w:p w14:paraId="6FE0A087" w14:textId="77777777" w:rsidR="00A71688" w:rsidRDefault="00A71688" w:rsidP="00A71688">
            <w:pPr>
              <w:jc w:val="center"/>
              <w:rPr>
                <w:rFonts w:asciiTheme="majorBidi" w:hAnsiTheme="majorBidi" w:cstheme="majorBidi"/>
                <w:color w:val="000000" w:themeColor="text1"/>
                <w:spacing w:val="10"/>
                <w:sz w:val="26"/>
                <w:szCs w:val="26"/>
                <w:lang w:eastAsia="en-US"/>
              </w:rPr>
            </w:pPr>
            <w:r w:rsidRPr="003470DE">
              <w:rPr>
                <w:rFonts w:asciiTheme="majorBidi" w:hAnsiTheme="majorBidi" w:cstheme="majorBidi"/>
                <w:b/>
                <w:bCs/>
                <w:color w:val="000000" w:themeColor="text1"/>
                <w:spacing w:val="10"/>
                <w:sz w:val="26"/>
                <w:szCs w:val="26"/>
                <w:lang w:eastAsia="en-US"/>
              </w:rPr>
              <w:t xml:space="preserve">TP Chimie 1 : </w:t>
            </w:r>
            <w:r w:rsidRPr="003470DE">
              <w:rPr>
                <w:rFonts w:asciiTheme="majorBidi" w:hAnsiTheme="majorBidi" w:cstheme="majorBidi"/>
                <w:color w:val="000000" w:themeColor="text1"/>
                <w:spacing w:val="10"/>
                <w:sz w:val="26"/>
                <w:szCs w:val="26"/>
                <w:lang w:eastAsia="en-US"/>
              </w:rPr>
              <w:t>Laboratoires du pavillon 05</w:t>
            </w:r>
          </w:p>
          <w:p w14:paraId="177B5960" w14:textId="77777777" w:rsidR="00A71688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pacing w:val="10"/>
                <w:sz w:val="26"/>
                <w:szCs w:val="26"/>
                <w:lang w:eastAsia="en-US"/>
              </w:rPr>
            </w:pPr>
            <w:r w:rsidRPr="00E42718">
              <w:rPr>
                <w:rFonts w:asciiTheme="majorBidi" w:hAnsiTheme="majorBidi" w:cstheme="majorBidi"/>
                <w:b/>
                <w:bCs/>
                <w:color w:val="FF0000"/>
                <w:spacing w:val="10"/>
                <w:sz w:val="26"/>
                <w:szCs w:val="26"/>
                <w:lang w:eastAsia="en-US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color w:val="FF0000"/>
                <w:spacing w:val="10"/>
                <w:sz w:val="26"/>
                <w:szCs w:val="26"/>
                <w:lang w:eastAsia="en-US"/>
              </w:rPr>
              <w:t>1h00</w:t>
            </w:r>
            <w:r w:rsidRPr="00E42718">
              <w:rPr>
                <w:rFonts w:asciiTheme="majorBidi" w:hAnsiTheme="majorBidi" w:cstheme="majorBidi"/>
                <w:b/>
                <w:bCs/>
                <w:color w:val="FF0000"/>
                <w:spacing w:val="10"/>
                <w:sz w:val="26"/>
                <w:szCs w:val="26"/>
                <w:lang w:eastAsia="en-US"/>
              </w:rPr>
              <w:t xml:space="preserve"> –</w:t>
            </w:r>
            <w:r>
              <w:rPr>
                <w:rFonts w:asciiTheme="majorBidi" w:hAnsiTheme="majorBidi" w:cstheme="majorBidi"/>
                <w:b/>
                <w:bCs/>
                <w:color w:val="FF0000"/>
                <w:spacing w:val="10"/>
                <w:sz w:val="26"/>
                <w:szCs w:val="26"/>
                <w:lang w:eastAsia="en-US"/>
              </w:rPr>
              <w:t xml:space="preserve"> 13</w:t>
            </w:r>
            <w:r w:rsidRPr="00E42718">
              <w:rPr>
                <w:rFonts w:asciiTheme="majorBidi" w:hAnsiTheme="majorBidi" w:cstheme="majorBidi"/>
                <w:b/>
                <w:bCs/>
                <w:color w:val="FF0000"/>
                <w:spacing w:val="10"/>
                <w:sz w:val="26"/>
                <w:szCs w:val="26"/>
                <w:lang w:eastAsia="en-US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color w:val="FF0000"/>
                <w:spacing w:val="10"/>
                <w:sz w:val="26"/>
                <w:szCs w:val="26"/>
                <w:lang w:eastAsia="en-US"/>
              </w:rPr>
              <w:t>15</w:t>
            </w:r>
          </w:p>
          <w:p w14:paraId="722074F0" w14:textId="77777777" w:rsidR="00A71688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pacing w:val="10"/>
                <w:sz w:val="26"/>
                <w:szCs w:val="26"/>
                <w:u w:val="single"/>
                <w:lang w:eastAsia="en-US"/>
              </w:rPr>
            </w:pPr>
            <w:r w:rsidRPr="003470DE">
              <w:rPr>
                <w:rFonts w:asciiTheme="majorBidi" w:hAnsiTheme="majorBidi" w:cstheme="majorBidi"/>
                <w:b/>
                <w:bCs/>
                <w:color w:val="000000" w:themeColor="text1"/>
                <w:spacing w:val="10"/>
                <w:sz w:val="26"/>
                <w:szCs w:val="26"/>
                <w:u w:val="single"/>
                <w:lang w:eastAsia="en-US"/>
              </w:rPr>
              <w:t>Voir planning des TP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pacing w:val="10"/>
                <w:sz w:val="26"/>
                <w:szCs w:val="26"/>
                <w:u w:val="single"/>
                <w:lang w:eastAsia="en-US"/>
              </w:rPr>
              <w:t>’</w:t>
            </w:r>
            <w:r w:rsidRPr="003470DE">
              <w:rPr>
                <w:rFonts w:asciiTheme="majorBidi" w:hAnsiTheme="majorBidi" w:cstheme="majorBidi"/>
                <w:b/>
                <w:bCs/>
                <w:color w:val="000000" w:themeColor="text1"/>
                <w:spacing w:val="10"/>
                <w:sz w:val="26"/>
                <w:szCs w:val="26"/>
                <w:u w:val="single"/>
                <w:lang w:eastAsia="en-US"/>
              </w:rPr>
              <w:t>s</w:t>
            </w:r>
          </w:p>
          <w:p w14:paraId="3A00617A" w14:textId="77777777" w:rsidR="00A71688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pacing w:val="10"/>
                <w:sz w:val="26"/>
                <w:szCs w:val="26"/>
                <w:u w:val="single"/>
                <w:lang w:eastAsia="en-US"/>
              </w:rPr>
            </w:pPr>
          </w:p>
          <w:p w14:paraId="42C25750" w14:textId="77777777" w:rsidR="00A71688" w:rsidRPr="00E42718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pacing w:val="10"/>
                <w:sz w:val="26"/>
                <w:szCs w:val="26"/>
                <w:lang w:eastAsia="en-US"/>
              </w:rPr>
            </w:pPr>
          </w:p>
          <w:p w14:paraId="62331CD0" w14:textId="77777777" w:rsidR="00A71688" w:rsidRPr="003470DE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pacing w:val="10"/>
                <w:sz w:val="26"/>
                <w:szCs w:val="26"/>
                <w:lang w:eastAsia="en-US"/>
              </w:rPr>
            </w:pPr>
          </w:p>
          <w:p w14:paraId="5DE53AB1" w14:textId="77777777" w:rsidR="00A71688" w:rsidRPr="003470DE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51" w:type="dxa"/>
            <w:vMerge w:val="restart"/>
          </w:tcPr>
          <w:p w14:paraId="3E097E0E" w14:textId="77777777" w:rsidR="00A71688" w:rsidRPr="003470DE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71688" w:rsidRPr="003470DE" w14:paraId="6B71C1EE" w14:textId="77777777" w:rsidTr="00C2238D">
        <w:trPr>
          <w:trHeight w:hRule="exact" w:val="852"/>
        </w:trPr>
        <w:tc>
          <w:tcPr>
            <w:tcW w:w="817" w:type="dxa"/>
            <w:vMerge/>
          </w:tcPr>
          <w:p w14:paraId="288565AE" w14:textId="77777777" w:rsidR="00A71688" w:rsidRPr="003470DE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119" w:type="dxa"/>
          </w:tcPr>
          <w:p w14:paraId="209A8840" w14:textId="77777777" w:rsidR="00A71688" w:rsidRPr="00F443C5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pacing w:val="10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3118" w:type="dxa"/>
            <w:vMerge/>
          </w:tcPr>
          <w:p w14:paraId="6369B007" w14:textId="77777777" w:rsidR="00A71688" w:rsidRPr="003470DE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pacing w:val="10"/>
                <w:sz w:val="26"/>
                <w:szCs w:val="26"/>
                <w:lang w:eastAsia="en-US"/>
              </w:rPr>
            </w:pPr>
          </w:p>
        </w:tc>
        <w:tc>
          <w:tcPr>
            <w:tcW w:w="6408" w:type="dxa"/>
            <w:gridSpan w:val="2"/>
            <w:vMerge/>
          </w:tcPr>
          <w:p w14:paraId="6892DFE5" w14:textId="77777777" w:rsidR="00A71688" w:rsidRPr="003470DE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pacing w:val="10"/>
                <w:sz w:val="26"/>
                <w:szCs w:val="26"/>
                <w:lang w:eastAsia="en-US"/>
              </w:rPr>
            </w:pPr>
          </w:p>
        </w:tc>
        <w:tc>
          <w:tcPr>
            <w:tcW w:w="2551" w:type="dxa"/>
            <w:vMerge/>
          </w:tcPr>
          <w:p w14:paraId="65A44ED9" w14:textId="77777777" w:rsidR="00A71688" w:rsidRPr="003470DE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71688" w:rsidRPr="003470DE" w14:paraId="4AC60B30" w14:textId="77777777" w:rsidTr="00C2238D">
        <w:trPr>
          <w:trHeight w:hRule="exact" w:val="365"/>
        </w:trPr>
        <w:tc>
          <w:tcPr>
            <w:tcW w:w="817" w:type="dxa"/>
            <w:vMerge w:val="restart"/>
          </w:tcPr>
          <w:p w14:paraId="5F1B83C1" w14:textId="77777777" w:rsidR="00A71688" w:rsidRPr="003470DE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</w:pPr>
          </w:p>
          <w:p w14:paraId="3D9A668B" w14:textId="77777777" w:rsidR="00A71688" w:rsidRPr="003470DE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</w:pPr>
          </w:p>
          <w:p w14:paraId="675CBDC2" w14:textId="77777777" w:rsidR="00A71688" w:rsidRPr="003470DE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</w:pPr>
            <w:r w:rsidRPr="003470DE"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  <w:t>MER</w:t>
            </w:r>
          </w:p>
        </w:tc>
        <w:tc>
          <w:tcPr>
            <w:tcW w:w="3119" w:type="dxa"/>
            <w:vMerge w:val="restart"/>
          </w:tcPr>
          <w:p w14:paraId="6BE89E74" w14:textId="77777777" w:rsidR="00A71688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14:paraId="5613C652" w14:textId="336BF442" w:rsidR="00A71688" w:rsidRPr="003470DE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3470DE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  <w:t>Cours</w:t>
            </w:r>
            <w:r w:rsidR="007C6EA6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3470DE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  <w:t>Mathématiques 1</w:t>
            </w:r>
          </w:p>
          <w:p w14:paraId="4FAC0D22" w14:textId="77777777" w:rsidR="00A71688" w:rsidRPr="003470DE" w:rsidRDefault="00A71688" w:rsidP="00A71688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eastAsia="en-US"/>
              </w:rPr>
            </w:pPr>
            <w:r w:rsidRPr="003470DE"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eastAsia="en-US"/>
              </w:rPr>
              <w:t>(M</w:t>
            </w:r>
            <w:r w:rsidRPr="003470DE">
              <w:rPr>
                <w:rFonts w:asciiTheme="majorBidi" w:hAnsiTheme="majorBidi" w:cstheme="majorBidi"/>
                <w:color w:val="000000" w:themeColor="text1"/>
                <w:sz w:val="26"/>
                <w:szCs w:val="26"/>
                <w:vertAlign w:val="superscript"/>
                <w:lang w:eastAsia="en-US"/>
              </w:rPr>
              <w:t xml:space="preserve">me </w:t>
            </w:r>
            <w:r w:rsidRPr="003470DE"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eastAsia="en-US"/>
              </w:rPr>
              <w:t>Kerdjoudj)</w:t>
            </w:r>
          </w:p>
          <w:p w14:paraId="1680A6EC" w14:textId="77777777" w:rsidR="00A71688" w:rsidRPr="003470DE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18" w:type="dxa"/>
            <w:vMerge w:val="restart"/>
          </w:tcPr>
          <w:p w14:paraId="60906FD8" w14:textId="77777777" w:rsidR="00A71688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14:paraId="201F8F95" w14:textId="4F866663" w:rsidR="00A71688" w:rsidRPr="003470DE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3470DE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  <w:t>Cours</w:t>
            </w:r>
            <w:r w:rsidR="007C6EA6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3470DE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  <w:t>Chimie 1</w:t>
            </w:r>
          </w:p>
          <w:p w14:paraId="75D3FFFF" w14:textId="77777777" w:rsidR="00A71688" w:rsidRPr="003470DE" w:rsidRDefault="00A71688" w:rsidP="00A71688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eastAsia="en-US"/>
              </w:rPr>
            </w:pPr>
            <w:r w:rsidRPr="003470DE"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eastAsia="en-US"/>
              </w:rPr>
              <w:t>(M</w:t>
            </w:r>
            <w:r w:rsidRPr="003470DE">
              <w:rPr>
                <w:rFonts w:asciiTheme="majorBidi" w:hAnsiTheme="majorBidi" w:cstheme="majorBidi"/>
                <w:color w:val="000000" w:themeColor="text1"/>
                <w:sz w:val="26"/>
                <w:szCs w:val="26"/>
                <w:vertAlign w:val="superscript"/>
                <w:lang w:eastAsia="en-US"/>
              </w:rPr>
              <w:t xml:space="preserve">me </w:t>
            </w:r>
            <w:r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eastAsia="en-US"/>
              </w:rPr>
              <w:t>Labib</w:t>
            </w:r>
            <w:r w:rsidRPr="003470DE"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eastAsia="en-US"/>
              </w:rPr>
              <w:t>)</w:t>
            </w:r>
          </w:p>
          <w:p w14:paraId="6110D4AB" w14:textId="77777777" w:rsidR="00A71688" w:rsidRPr="003470DE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402" w:type="dxa"/>
          </w:tcPr>
          <w:p w14:paraId="5DBB87D9" w14:textId="6529BA91" w:rsidR="00A71688" w:rsidRPr="00F443C5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A1 : Informatique1-Hasnaoui-S</w:t>
            </w:r>
            <w:r w:rsidR="00CA6502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3006" w:type="dxa"/>
          </w:tcPr>
          <w:p w14:paraId="7E5786F7" w14:textId="77777777" w:rsidR="00A71688" w:rsidRPr="00F443C5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7EE1AA96" w14:textId="77777777" w:rsidR="00A71688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14:paraId="325A3C3F" w14:textId="77777777" w:rsidR="00A71688" w:rsidRPr="003470DE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71688" w:rsidRPr="003470DE" w14:paraId="45872394" w14:textId="77777777" w:rsidTr="00C2238D">
        <w:trPr>
          <w:trHeight w:hRule="exact" w:val="360"/>
        </w:trPr>
        <w:tc>
          <w:tcPr>
            <w:tcW w:w="817" w:type="dxa"/>
            <w:vMerge/>
          </w:tcPr>
          <w:p w14:paraId="17D9658B" w14:textId="77777777" w:rsidR="00A71688" w:rsidRPr="003470DE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vMerge/>
          </w:tcPr>
          <w:p w14:paraId="0A1941BE" w14:textId="77777777" w:rsidR="00A71688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vMerge/>
          </w:tcPr>
          <w:p w14:paraId="05FBCB00" w14:textId="77777777" w:rsidR="00A71688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</w:tcPr>
          <w:p w14:paraId="27A78296" w14:textId="1F9FCF5F" w:rsidR="00A71688" w:rsidRPr="00F443C5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A2 : Maths 1 – Kerdjoudj- S</w:t>
            </w:r>
            <w:r w:rsidR="00CA6502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3006" w:type="dxa"/>
          </w:tcPr>
          <w:p w14:paraId="6049882F" w14:textId="77777777" w:rsidR="00A71688" w:rsidRPr="00F443C5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7FFA6F27" w14:textId="77777777" w:rsidR="00A71688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A71688" w:rsidRPr="003470DE" w14:paraId="1CDF1579" w14:textId="77777777" w:rsidTr="00C2238D">
        <w:trPr>
          <w:trHeight w:hRule="exact" w:val="315"/>
        </w:trPr>
        <w:tc>
          <w:tcPr>
            <w:tcW w:w="817" w:type="dxa"/>
            <w:vMerge/>
          </w:tcPr>
          <w:p w14:paraId="2DD33C2D" w14:textId="77777777" w:rsidR="00A71688" w:rsidRPr="003470DE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vMerge/>
          </w:tcPr>
          <w:p w14:paraId="1BB8635D" w14:textId="77777777" w:rsidR="00A71688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vMerge/>
          </w:tcPr>
          <w:p w14:paraId="0BC8B889" w14:textId="77777777" w:rsidR="00A71688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</w:tcPr>
          <w:p w14:paraId="2E5C19C4" w14:textId="471F3D82" w:rsidR="00A71688" w:rsidRPr="00F443C5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A3 : Chimie 1 – Labib </w:t>
            </w:r>
            <w:r w:rsidR="00CA6502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–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S</w:t>
            </w:r>
            <w:r w:rsidR="00CA6502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3006" w:type="dxa"/>
          </w:tcPr>
          <w:p w14:paraId="1E553E4F" w14:textId="77777777" w:rsidR="00A71688" w:rsidRPr="00F443C5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474428D4" w14:textId="77777777" w:rsidR="00A71688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A71688" w:rsidRPr="003470DE" w14:paraId="276DD0DB" w14:textId="77777777" w:rsidTr="00C2238D">
        <w:trPr>
          <w:trHeight w:hRule="exact" w:val="360"/>
        </w:trPr>
        <w:tc>
          <w:tcPr>
            <w:tcW w:w="817" w:type="dxa"/>
            <w:vMerge/>
          </w:tcPr>
          <w:p w14:paraId="34E13C17" w14:textId="77777777" w:rsidR="00A71688" w:rsidRPr="003470DE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vMerge/>
          </w:tcPr>
          <w:p w14:paraId="3FCB0AEF" w14:textId="77777777" w:rsidR="00A71688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vMerge/>
          </w:tcPr>
          <w:p w14:paraId="6B6F3EB9" w14:textId="77777777" w:rsidR="00A71688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</w:tcPr>
          <w:p w14:paraId="25C63F7C" w14:textId="2F6BE7C9" w:rsidR="00A71688" w:rsidRPr="00F443C5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A5 : Chimie 1 -Chetouane- S</w:t>
            </w:r>
            <w:r w:rsidR="00CA6502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3006" w:type="dxa"/>
          </w:tcPr>
          <w:p w14:paraId="417E50B0" w14:textId="207E9525" w:rsidR="00A71688" w:rsidRPr="00F443C5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A7 : Chimie 1 -Chetouane- S</w:t>
            </w:r>
            <w:r w:rsidR="00CA6502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2551" w:type="dxa"/>
            <w:vMerge/>
          </w:tcPr>
          <w:p w14:paraId="25EA4535" w14:textId="77777777" w:rsidR="00A71688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A71688" w:rsidRPr="003470DE" w14:paraId="02C09C48" w14:textId="77777777" w:rsidTr="00C2238D">
        <w:trPr>
          <w:trHeight w:hRule="exact" w:val="260"/>
        </w:trPr>
        <w:tc>
          <w:tcPr>
            <w:tcW w:w="817" w:type="dxa"/>
            <w:vMerge w:val="restart"/>
          </w:tcPr>
          <w:p w14:paraId="0A8E03C1" w14:textId="77777777" w:rsidR="00A71688" w:rsidRPr="003470DE" w:rsidRDefault="00A71688" w:rsidP="00A71688">
            <w:pPr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</w:pPr>
          </w:p>
          <w:p w14:paraId="0532BE03" w14:textId="77777777" w:rsidR="00A71688" w:rsidRPr="003470DE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</w:pPr>
          </w:p>
          <w:p w14:paraId="06B023BA" w14:textId="77777777" w:rsidR="00A71688" w:rsidRPr="003470DE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</w:pPr>
            <w:r w:rsidRPr="003470DE"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  <w:t>JEU</w:t>
            </w:r>
          </w:p>
        </w:tc>
        <w:tc>
          <w:tcPr>
            <w:tcW w:w="3119" w:type="dxa"/>
          </w:tcPr>
          <w:p w14:paraId="2E57579C" w14:textId="3C48765F" w:rsidR="00A71688" w:rsidRPr="00110841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  <w:t>A2 :Informatique1-Hasnaoui-S</w:t>
            </w:r>
            <w:r w:rsidR="00CA6502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  <w:t>34</w:t>
            </w:r>
          </w:p>
          <w:p w14:paraId="7850D5ED" w14:textId="77777777" w:rsidR="00A71688" w:rsidRPr="00110841" w:rsidRDefault="00A71688" w:rsidP="00A71688">
            <w:pPr>
              <w:jc w:val="center"/>
              <w:rPr>
                <w:rFonts w:asciiTheme="majorBidi" w:hAnsiTheme="majorBidi" w:cstheme="majorBidi"/>
                <w:color w:val="000000" w:themeColor="text1"/>
                <w:lang w:val="en-ZA"/>
              </w:rPr>
            </w:pPr>
          </w:p>
          <w:p w14:paraId="67C8C89F" w14:textId="77777777" w:rsidR="00A71688" w:rsidRPr="00110841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val="en-ZA"/>
              </w:rPr>
            </w:pPr>
          </w:p>
        </w:tc>
        <w:tc>
          <w:tcPr>
            <w:tcW w:w="3118" w:type="dxa"/>
          </w:tcPr>
          <w:p w14:paraId="7122BEC1" w14:textId="7C538F98" w:rsidR="00A71688" w:rsidRPr="00110841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  <w:t>A4 :Informatique1-Hasnaoui-S</w:t>
            </w:r>
            <w:r w:rsidR="00CA6502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  <w:t>34</w:t>
            </w:r>
          </w:p>
          <w:p w14:paraId="5CFCE068" w14:textId="77777777" w:rsidR="00A71688" w:rsidRPr="00110841" w:rsidRDefault="00A71688" w:rsidP="00A71688">
            <w:pPr>
              <w:jc w:val="center"/>
              <w:rPr>
                <w:rFonts w:asciiTheme="majorBidi" w:hAnsiTheme="majorBidi" w:cstheme="majorBidi"/>
                <w:color w:val="000000" w:themeColor="text1"/>
                <w:lang w:val="en-ZA"/>
              </w:rPr>
            </w:pPr>
          </w:p>
          <w:p w14:paraId="1CC56A82" w14:textId="77777777" w:rsidR="00A71688" w:rsidRPr="00110841" w:rsidRDefault="00A71688" w:rsidP="00A71688">
            <w:pPr>
              <w:jc w:val="center"/>
              <w:rPr>
                <w:rFonts w:asciiTheme="majorBidi" w:hAnsiTheme="majorBidi" w:cstheme="majorBidi"/>
                <w:color w:val="000000" w:themeColor="text1"/>
                <w:lang w:val="en-ZA"/>
              </w:rPr>
            </w:pPr>
          </w:p>
          <w:p w14:paraId="5C93C289" w14:textId="77777777" w:rsidR="00A71688" w:rsidRPr="00110841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val="en-ZA"/>
              </w:rPr>
            </w:pPr>
          </w:p>
        </w:tc>
        <w:tc>
          <w:tcPr>
            <w:tcW w:w="3402" w:type="dxa"/>
          </w:tcPr>
          <w:p w14:paraId="63939F31" w14:textId="5B98FDAB" w:rsidR="00A71688" w:rsidRPr="00110841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  <w:t>A5 :Informatique1-Hasnaoui-S</w:t>
            </w:r>
            <w:r w:rsidR="00CA6502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  <w:t>34</w:t>
            </w:r>
          </w:p>
          <w:p w14:paraId="314F0EB7" w14:textId="77777777" w:rsidR="00A71688" w:rsidRPr="00110841" w:rsidRDefault="00A71688" w:rsidP="00A71688">
            <w:pPr>
              <w:jc w:val="center"/>
              <w:rPr>
                <w:rFonts w:asciiTheme="majorBidi" w:hAnsiTheme="majorBidi" w:cstheme="majorBidi"/>
                <w:color w:val="000000" w:themeColor="text1"/>
                <w:lang w:val="en-ZA"/>
              </w:rPr>
            </w:pPr>
          </w:p>
          <w:p w14:paraId="2B9ADC49" w14:textId="77777777" w:rsidR="00A71688" w:rsidRPr="00110841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 w:eastAsia="en-US"/>
              </w:rPr>
            </w:pPr>
          </w:p>
          <w:p w14:paraId="6F01A02D" w14:textId="77777777" w:rsidR="00A71688" w:rsidRPr="00110841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06" w:type="dxa"/>
            <w:vMerge w:val="restart"/>
          </w:tcPr>
          <w:p w14:paraId="2C6ADF60" w14:textId="77777777" w:rsidR="00A71688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14:paraId="1B0837A0" w14:textId="77777777" w:rsidR="00A71688" w:rsidRPr="003470DE" w:rsidRDefault="00A71688" w:rsidP="00A71688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eastAsia="en-US"/>
              </w:rPr>
            </w:pPr>
          </w:p>
          <w:p w14:paraId="254AAF1F" w14:textId="77777777" w:rsidR="00A71688" w:rsidRPr="003470DE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51" w:type="dxa"/>
            <w:vMerge w:val="restart"/>
          </w:tcPr>
          <w:p w14:paraId="3D2D025E" w14:textId="77777777" w:rsidR="00A71688" w:rsidRPr="003470DE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71688" w:rsidRPr="003470DE" w14:paraId="3065795F" w14:textId="77777777" w:rsidTr="00C2238D">
        <w:trPr>
          <w:trHeight w:hRule="exact" w:val="230"/>
        </w:trPr>
        <w:tc>
          <w:tcPr>
            <w:tcW w:w="817" w:type="dxa"/>
            <w:vMerge/>
          </w:tcPr>
          <w:p w14:paraId="59AAC12A" w14:textId="77777777" w:rsidR="00A71688" w:rsidRPr="003470DE" w:rsidRDefault="00A71688" w:rsidP="00A71688">
            <w:pPr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119" w:type="dxa"/>
          </w:tcPr>
          <w:p w14:paraId="06C14386" w14:textId="335A10E3" w:rsidR="00A71688" w:rsidRPr="00110841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  <w:t>A6 ::Informatique1-</w:t>
            </w:r>
            <w:r w:rsidR="00CA6502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  <w:t xml:space="preserve">  -S35</w:t>
            </w:r>
          </w:p>
        </w:tc>
        <w:tc>
          <w:tcPr>
            <w:tcW w:w="3118" w:type="dxa"/>
          </w:tcPr>
          <w:p w14:paraId="3F48284C" w14:textId="3718C1D5" w:rsidR="00A71688" w:rsidRPr="00110841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  <w:t>A7 :Informatique1</w:t>
            </w:r>
            <w:r w:rsidR="00CA6502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  <w:t>-  -S35</w:t>
            </w:r>
          </w:p>
        </w:tc>
        <w:tc>
          <w:tcPr>
            <w:tcW w:w="3402" w:type="dxa"/>
          </w:tcPr>
          <w:p w14:paraId="4E3EC36D" w14:textId="12B4A488" w:rsidR="00A71688" w:rsidRPr="00110841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 w:eastAsia="en-US"/>
              </w:rPr>
              <w:t xml:space="preserve">A8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  <w:t>:Informatique1</w:t>
            </w:r>
            <w:r w:rsidR="00CA6502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  <w:t>-  -S35</w:t>
            </w:r>
          </w:p>
        </w:tc>
        <w:tc>
          <w:tcPr>
            <w:tcW w:w="3006" w:type="dxa"/>
            <w:vMerge/>
          </w:tcPr>
          <w:p w14:paraId="58DC01F1" w14:textId="77777777" w:rsidR="00A71688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551" w:type="dxa"/>
            <w:vMerge/>
          </w:tcPr>
          <w:p w14:paraId="0B43501F" w14:textId="77777777" w:rsidR="00A71688" w:rsidRPr="003470DE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71688" w:rsidRPr="003470DE" w14:paraId="3FA70C83" w14:textId="77777777" w:rsidTr="00C2238D">
        <w:trPr>
          <w:trHeight w:hRule="exact" w:val="630"/>
        </w:trPr>
        <w:tc>
          <w:tcPr>
            <w:tcW w:w="817" w:type="dxa"/>
            <w:vMerge/>
          </w:tcPr>
          <w:p w14:paraId="4CC82B47" w14:textId="77777777" w:rsidR="00A71688" w:rsidRPr="003470DE" w:rsidRDefault="00A71688" w:rsidP="00A71688">
            <w:pPr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119" w:type="dxa"/>
          </w:tcPr>
          <w:p w14:paraId="36311032" w14:textId="77777777" w:rsidR="00A71688" w:rsidRPr="00110841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</w:pPr>
          </w:p>
        </w:tc>
        <w:tc>
          <w:tcPr>
            <w:tcW w:w="3118" w:type="dxa"/>
          </w:tcPr>
          <w:p w14:paraId="134719FF" w14:textId="77777777" w:rsidR="00A71688" w:rsidRPr="00110841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</w:pPr>
          </w:p>
        </w:tc>
        <w:tc>
          <w:tcPr>
            <w:tcW w:w="3402" w:type="dxa"/>
          </w:tcPr>
          <w:p w14:paraId="29BCF839" w14:textId="77777777" w:rsidR="00A71688" w:rsidRPr="00110841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 w:eastAsia="en-US"/>
              </w:rPr>
            </w:pPr>
          </w:p>
        </w:tc>
        <w:tc>
          <w:tcPr>
            <w:tcW w:w="3006" w:type="dxa"/>
            <w:vMerge/>
          </w:tcPr>
          <w:p w14:paraId="518B591B" w14:textId="77777777" w:rsidR="00A71688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551" w:type="dxa"/>
            <w:vMerge/>
          </w:tcPr>
          <w:p w14:paraId="69E635B3" w14:textId="77777777" w:rsidR="00A71688" w:rsidRPr="003470DE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32381840" w14:textId="52653D77" w:rsidR="00FB3633" w:rsidRDefault="00FB3633" w:rsidP="00FB3633">
      <w:pPr>
        <w:spacing w:line="276" w:lineRule="auto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3A1173">
        <w:rPr>
          <w:rFonts w:asciiTheme="majorBidi" w:hAnsiTheme="majorBidi" w:cstheme="majorBidi"/>
          <w:b/>
          <w:bCs/>
          <w:color w:val="FF0000"/>
          <w:sz w:val="32"/>
          <w:szCs w:val="32"/>
        </w:rPr>
        <w:t>N.B.</w:t>
      </w: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 : - </w:t>
      </w:r>
      <w:r w:rsidRPr="003A1173">
        <w:rPr>
          <w:rFonts w:asciiTheme="majorBidi" w:hAnsiTheme="majorBidi" w:cstheme="majorBidi"/>
          <w:b/>
          <w:bCs/>
          <w:color w:val="FF0000"/>
          <w:sz w:val="32"/>
          <w:szCs w:val="32"/>
        </w:rPr>
        <w:t>Tous les cours se déroulent à l’</w:t>
      </w: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>amphi 120 pavillon 02.       -Les cours d’Anglais</w:t>
      </w:r>
      <w:r w:rsidR="00774116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</w:t>
      </w:r>
      <w:bookmarkStart w:id="0" w:name="_Hlk147530791"/>
      <w:r w:rsidR="00774116">
        <w:rPr>
          <w:rFonts w:asciiTheme="majorBidi" w:hAnsiTheme="majorBidi" w:cstheme="majorBidi"/>
          <w:b/>
          <w:bCs/>
          <w:color w:val="FF0000"/>
          <w:sz w:val="32"/>
          <w:szCs w:val="32"/>
        </w:rPr>
        <w:t>et Découverte</w:t>
      </w: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</w:t>
      </w:r>
      <w:bookmarkEnd w:id="0"/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en ligne </w:t>
      </w:r>
    </w:p>
    <w:p w14:paraId="69FBE208" w14:textId="640418AD" w:rsidR="008C3304" w:rsidRPr="008C3304" w:rsidRDefault="008C3304" w:rsidP="008C3304">
      <w:pPr>
        <w:rPr>
          <w:rFonts w:asciiTheme="majorBidi" w:hAnsiTheme="majorBidi" w:cstheme="majorBidi"/>
          <w:b/>
          <w:bCs/>
          <w:color w:val="FF0000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         </w:t>
      </w:r>
      <w:r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color w:val="FF0000"/>
          <w:sz w:val="32"/>
          <w:szCs w:val="32"/>
          <w:lang w:bidi="ar-DZ"/>
        </w:rPr>
        <w:t>-Toutes les salles de TD se trouvent au 2</w:t>
      </w:r>
      <w:r>
        <w:rPr>
          <w:rFonts w:asciiTheme="majorBidi" w:hAnsiTheme="majorBidi" w:cstheme="majorBidi"/>
          <w:b/>
          <w:bCs/>
          <w:color w:val="FF0000"/>
          <w:sz w:val="32"/>
          <w:szCs w:val="32"/>
          <w:vertAlign w:val="superscript"/>
          <w:lang w:bidi="ar-DZ"/>
        </w:rPr>
        <w:t>ème</w:t>
      </w:r>
      <w:r>
        <w:rPr>
          <w:rFonts w:asciiTheme="majorBidi" w:hAnsiTheme="majorBidi" w:cstheme="majorBidi"/>
          <w:b/>
          <w:bCs/>
          <w:color w:val="FF0000"/>
          <w:sz w:val="32"/>
          <w:szCs w:val="32"/>
          <w:lang w:bidi="ar-DZ"/>
        </w:rPr>
        <w:t xml:space="preserve"> étage du pavillon 09.</w:t>
      </w:r>
    </w:p>
    <w:p w14:paraId="3B4E8CAB" w14:textId="77777777" w:rsidR="00E54F8B" w:rsidRDefault="00E54F8B" w:rsidP="008C3304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14:paraId="04B7F771" w14:textId="779F74BE" w:rsidR="00FB3633" w:rsidRPr="003470DE" w:rsidRDefault="00FB3633" w:rsidP="00FB3633">
      <w:pPr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3470DE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lastRenderedPageBreak/>
        <w:t xml:space="preserve">Université Blida 1 ----- Faculté des Sciences </w:t>
      </w:r>
    </w:p>
    <w:p w14:paraId="209C6506" w14:textId="77777777" w:rsidR="00FB3633" w:rsidRPr="003470DE" w:rsidRDefault="00FB3633" w:rsidP="00FB3633">
      <w:pPr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3470DE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1</w:t>
      </w:r>
      <w:r w:rsidRPr="003470DE">
        <w:rPr>
          <w:rFonts w:asciiTheme="majorBidi" w:hAnsiTheme="majorBidi" w:cstheme="majorBidi"/>
          <w:b/>
          <w:bCs/>
          <w:color w:val="000000" w:themeColor="text1"/>
          <w:sz w:val="32"/>
          <w:szCs w:val="32"/>
          <w:vertAlign w:val="superscript"/>
        </w:rPr>
        <w:t xml:space="preserve">ère </w:t>
      </w:r>
      <w:r w:rsidRPr="003470DE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Année Tronc Commun Sciences de la Matière - 1</w:t>
      </w:r>
      <w:r w:rsidRPr="003470DE">
        <w:rPr>
          <w:rFonts w:asciiTheme="majorBidi" w:hAnsiTheme="majorBidi" w:cstheme="majorBidi"/>
          <w:b/>
          <w:bCs/>
          <w:color w:val="000000" w:themeColor="text1"/>
          <w:sz w:val="32"/>
          <w:szCs w:val="32"/>
          <w:vertAlign w:val="superscript"/>
        </w:rPr>
        <w:t xml:space="preserve">er </w:t>
      </w:r>
      <w:r w:rsidRPr="003470DE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Semestre 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- Année Universitaire 2023/2024</w:t>
      </w:r>
    </w:p>
    <w:p w14:paraId="745A80FF" w14:textId="77777777" w:rsidR="005C297C" w:rsidRPr="003470DE" w:rsidRDefault="005C297C" w:rsidP="005C297C">
      <w:pPr>
        <w:spacing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3470DE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Emploi du temps – Section B</w:t>
      </w:r>
    </w:p>
    <w:tbl>
      <w:tblPr>
        <w:tblStyle w:val="Grilledutableau"/>
        <w:tblW w:w="16412" w:type="dxa"/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3119"/>
        <w:gridCol w:w="3401"/>
        <w:gridCol w:w="3289"/>
        <w:gridCol w:w="2667"/>
      </w:tblGrid>
      <w:tr w:rsidR="005C297C" w:rsidRPr="003470DE" w14:paraId="1AD8C9A5" w14:textId="77777777" w:rsidTr="00CA6502">
        <w:trPr>
          <w:trHeight w:hRule="exact" w:val="397"/>
        </w:trPr>
        <w:tc>
          <w:tcPr>
            <w:tcW w:w="817" w:type="dxa"/>
          </w:tcPr>
          <w:p w14:paraId="4F13BCE8" w14:textId="77777777" w:rsidR="005C297C" w:rsidRPr="003470DE" w:rsidRDefault="005C297C" w:rsidP="00244E5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342FD4D" w14:textId="77777777" w:rsidR="005C297C" w:rsidRPr="003470DE" w:rsidRDefault="005C297C" w:rsidP="00244E52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3470DE">
              <w:rPr>
                <w:b/>
                <w:bCs/>
                <w:color w:val="000000" w:themeColor="text1"/>
                <w:lang w:eastAsia="en-US"/>
              </w:rPr>
              <w:t>08h00 - 09h30</w:t>
            </w:r>
          </w:p>
        </w:tc>
        <w:tc>
          <w:tcPr>
            <w:tcW w:w="3119" w:type="dxa"/>
          </w:tcPr>
          <w:p w14:paraId="7BFC57D3" w14:textId="77777777" w:rsidR="005C297C" w:rsidRPr="003470DE" w:rsidRDefault="005C297C" w:rsidP="00244E52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3470DE">
              <w:rPr>
                <w:b/>
                <w:bCs/>
                <w:color w:val="000000" w:themeColor="text1"/>
                <w:lang w:eastAsia="en-US"/>
              </w:rPr>
              <w:t>09h35 - 11h05</w:t>
            </w:r>
          </w:p>
        </w:tc>
        <w:tc>
          <w:tcPr>
            <w:tcW w:w="3401" w:type="dxa"/>
          </w:tcPr>
          <w:p w14:paraId="1AC2263A" w14:textId="77777777" w:rsidR="005C297C" w:rsidRPr="003470DE" w:rsidRDefault="005C297C" w:rsidP="00244E52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3470DE">
              <w:rPr>
                <w:b/>
                <w:bCs/>
                <w:color w:val="000000" w:themeColor="text1"/>
                <w:lang w:eastAsia="en-US"/>
              </w:rPr>
              <w:t>11h10 - 12h40</w:t>
            </w:r>
          </w:p>
        </w:tc>
        <w:tc>
          <w:tcPr>
            <w:tcW w:w="3289" w:type="dxa"/>
          </w:tcPr>
          <w:p w14:paraId="25413A31" w14:textId="77777777" w:rsidR="005C297C" w:rsidRPr="003470DE" w:rsidRDefault="005C297C" w:rsidP="00244E52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3470DE">
              <w:rPr>
                <w:b/>
                <w:bCs/>
                <w:color w:val="000000" w:themeColor="text1"/>
                <w:lang w:eastAsia="en-US"/>
              </w:rPr>
              <w:t>12h45 - 14h15</w:t>
            </w:r>
          </w:p>
        </w:tc>
        <w:tc>
          <w:tcPr>
            <w:tcW w:w="2667" w:type="dxa"/>
          </w:tcPr>
          <w:p w14:paraId="52622957" w14:textId="77777777" w:rsidR="005C297C" w:rsidRPr="003470DE" w:rsidRDefault="005C297C" w:rsidP="00244E5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3470DE">
              <w:rPr>
                <w:rFonts w:asciiTheme="majorBidi" w:hAnsiTheme="majorBidi" w:cstheme="majorBidi"/>
                <w:b/>
                <w:bCs/>
                <w:color w:val="000000" w:themeColor="text1"/>
              </w:rPr>
              <w:t>14h20 – 15h50</w:t>
            </w:r>
          </w:p>
        </w:tc>
      </w:tr>
      <w:tr w:rsidR="007D4B52" w:rsidRPr="003470DE" w14:paraId="1C2DD6C6" w14:textId="77777777" w:rsidTr="00CA6502">
        <w:trPr>
          <w:trHeight w:hRule="exact" w:val="320"/>
        </w:trPr>
        <w:tc>
          <w:tcPr>
            <w:tcW w:w="817" w:type="dxa"/>
            <w:vMerge w:val="restart"/>
          </w:tcPr>
          <w:p w14:paraId="09BC8D05" w14:textId="77777777" w:rsidR="007D4B52" w:rsidRPr="003470DE" w:rsidRDefault="007D4B52" w:rsidP="00244E5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</w:pPr>
          </w:p>
          <w:p w14:paraId="217AB6A2" w14:textId="77777777" w:rsidR="007D4B52" w:rsidRPr="003470DE" w:rsidRDefault="007D4B52" w:rsidP="00244E5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</w:pPr>
          </w:p>
          <w:p w14:paraId="7BBD3911" w14:textId="77777777" w:rsidR="007D4B52" w:rsidRPr="003470DE" w:rsidRDefault="007D4B52" w:rsidP="00244E5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</w:pPr>
            <w:r w:rsidRPr="003470DE"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  <w:t>DIM</w:t>
            </w:r>
          </w:p>
        </w:tc>
        <w:tc>
          <w:tcPr>
            <w:tcW w:w="3119" w:type="dxa"/>
          </w:tcPr>
          <w:p w14:paraId="254347AD" w14:textId="57127C8B" w:rsidR="007D4B52" w:rsidRPr="007D4B52" w:rsidRDefault="007D4B52" w:rsidP="00244E5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B1 : Maths 1 – Ramoule </w:t>
            </w:r>
            <w:r w:rsidR="008C3304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–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S</w:t>
            </w:r>
            <w:r w:rsidR="002A761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3119" w:type="dxa"/>
          </w:tcPr>
          <w:p w14:paraId="21216D20" w14:textId="34D79BC8" w:rsidR="007D4B52" w:rsidRPr="007D4B52" w:rsidRDefault="007D4B52" w:rsidP="00244E5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B2 : Maths 1 – Ramoule </w:t>
            </w:r>
            <w:r w:rsidR="002A761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–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S</w:t>
            </w:r>
            <w:r w:rsidR="002A761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3401" w:type="dxa"/>
            <w:vMerge w:val="restart"/>
          </w:tcPr>
          <w:p w14:paraId="1A641DB9" w14:textId="77777777" w:rsidR="007D4B52" w:rsidRDefault="007D4B52" w:rsidP="00244E5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14:paraId="0DD5056C" w14:textId="7212B8B5" w:rsidR="007D4B52" w:rsidRPr="00CD4DA4" w:rsidRDefault="007D4B52" w:rsidP="00244E5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D4DA4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  <w:t>Cours</w:t>
            </w:r>
            <w:r w:rsidR="007C6EA6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CD4DA4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  <w:t>Mathématiques 1</w:t>
            </w:r>
          </w:p>
          <w:p w14:paraId="403DB117" w14:textId="77777777" w:rsidR="007D4B52" w:rsidRPr="00CD4DA4" w:rsidRDefault="007D4B52" w:rsidP="00244E52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eastAsia="en-US"/>
              </w:rPr>
            </w:pPr>
            <w:r w:rsidRPr="00CD4DA4"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eastAsia="en-US"/>
              </w:rPr>
              <w:t>(M</w:t>
            </w:r>
            <w:r w:rsidRPr="00CD4DA4">
              <w:rPr>
                <w:rFonts w:asciiTheme="majorBidi" w:hAnsiTheme="majorBidi" w:cstheme="majorBidi"/>
                <w:color w:val="000000" w:themeColor="text1"/>
                <w:sz w:val="26"/>
                <w:szCs w:val="26"/>
                <w:vertAlign w:val="superscript"/>
                <w:lang w:eastAsia="en-US"/>
              </w:rPr>
              <w:t xml:space="preserve">me </w:t>
            </w:r>
            <w:r w:rsidRPr="00CD4DA4"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eastAsia="en-US"/>
              </w:rPr>
              <w:t>Dahbaoui)</w:t>
            </w:r>
          </w:p>
          <w:p w14:paraId="19BF8351" w14:textId="77777777" w:rsidR="007D4B52" w:rsidRPr="003470DE" w:rsidRDefault="007D4B52" w:rsidP="00244E5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89" w:type="dxa"/>
          </w:tcPr>
          <w:p w14:paraId="631D8A99" w14:textId="7B6DC4E5" w:rsidR="007D4B52" w:rsidRPr="007D4B52" w:rsidRDefault="007D4B52" w:rsidP="00244E52">
            <w:pPr>
              <w:jc w:val="center"/>
              <w:rPr>
                <w:rFonts w:asciiTheme="majorBidi" w:hAnsiTheme="majorBidi" w:cstheme="majorBidi"/>
                <w:bCs/>
                <w:color w:val="00B05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B4 : Maths 1 –Dahbaoui-S</w:t>
            </w:r>
            <w:r w:rsidR="002A761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35</w:t>
            </w:r>
          </w:p>
          <w:p w14:paraId="7F5AF70E" w14:textId="77777777" w:rsidR="007D4B52" w:rsidRPr="007D4B52" w:rsidRDefault="007D4B52" w:rsidP="00244E5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  <w:vMerge w:val="restart"/>
          </w:tcPr>
          <w:p w14:paraId="5FC4CE5E" w14:textId="77777777" w:rsidR="007D4B52" w:rsidRPr="003470DE" w:rsidRDefault="007D4B52" w:rsidP="00244E5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D4B52" w:rsidRPr="003470DE" w14:paraId="724203E2" w14:textId="77777777" w:rsidTr="00CA6502">
        <w:trPr>
          <w:trHeight w:hRule="exact" w:val="315"/>
        </w:trPr>
        <w:tc>
          <w:tcPr>
            <w:tcW w:w="817" w:type="dxa"/>
            <w:vMerge/>
          </w:tcPr>
          <w:p w14:paraId="25F85172" w14:textId="77777777" w:rsidR="007D4B52" w:rsidRPr="003470DE" w:rsidRDefault="007D4B52" w:rsidP="00244E5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119" w:type="dxa"/>
          </w:tcPr>
          <w:p w14:paraId="4259452D" w14:textId="6EDBE56C" w:rsidR="007D4B52" w:rsidRPr="007D4B52" w:rsidRDefault="007D4B52" w:rsidP="00244E5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</w:pPr>
          </w:p>
        </w:tc>
        <w:tc>
          <w:tcPr>
            <w:tcW w:w="3119" w:type="dxa"/>
          </w:tcPr>
          <w:p w14:paraId="75BFA31D" w14:textId="2546A2E5" w:rsidR="007D4B52" w:rsidRPr="007D4B52" w:rsidRDefault="007D4B52" w:rsidP="00244E5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B3 : Maths 1 –Dahbaoui-S</w:t>
            </w:r>
            <w:r w:rsidR="002A761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3401" w:type="dxa"/>
            <w:vMerge/>
          </w:tcPr>
          <w:p w14:paraId="53E19295" w14:textId="77777777" w:rsidR="007D4B52" w:rsidRDefault="007D4B52" w:rsidP="00244E5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289" w:type="dxa"/>
          </w:tcPr>
          <w:p w14:paraId="0FC1527F" w14:textId="2C80BBA8" w:rsidR="007D4B52" w:rsidRPr="007D4B52" w:rsidRDefault="007D4B52" w:rsidP="00244E52">
            <w:pPr>
              <w:jc w:val="center"/>
              <w:rPr>
                <w:rFonts w:asciiTheme="majorBidi" w:hAnsiTheme="majorBidi" w:cstheme="majorBidi"/>
                <w:bCs/>
                <w:color w:val="00B05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  <w:t>B7 :Physique1-Yanallah-S</w:t>
            </w:r>
            <w:r w:rsidR="002A761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  <w:t>36</w:t>
            </w:r>
          </w:p>
        </w:tc>
        <w:tc>
          <w:tcPr>
            <w:tcW w:w="2667" w:type="dxa"/>
            <w:vMerge/>
          </w:tcPr>
          <w:p w14:paraId="068688FD" w14:textId="77777777" w:rsidR="007D4B52" w:rsidRPr="003470DE" w:rsidRDefault="007D4B52" w:rsidP="00244E5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D4B52" w:rsidRPr="003470DE" w14:paraId="171E6463" w14:textId="77777777" w:rsidTr="00CA6502">
        <w:trPr>
          <w:trHeight w:hRule="exact" w:val="335"/>
        </w:trPr>
        <w:tc>
          <w:tcPr>
            <w:tcW w:w="817" w:type="dxa"/>
            <w:vMerge/>
          </w:tcPr>
          <w:p w14:paraId="7FC0503F" w14:textId="77777777" w:rsidR="007D4B52" w:rsidRPr="003470DE" w:rsidRDefault="007D4B52" w:rsidP="00244E5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119" w:type="dxa"/>
          </w:tcPr>
          <w:p w14:paraId="0FD37601" w14:textId="2165DCA7" w:rsidR="007D4B52" w:rsidRPr="007D4B52" w:rsidRDefault="007D4B52" w:rsidP="00244E5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  <w:t>B7 : Maths 1-Benzitouni-S</w:t>
            </w:r>
            <w:r w:rsidR="002A761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  <w:t>36</w:t>
            </w:r>
          </w:p>
        </w:tc>
        <w:tc>
          <w:tcPr>
            <w:tcW w:w="3119" w:type="dxa"/>
          </w:tcPr>
          <w:p w14:paraId="3E62B43E" w14:textId="4137D162" w:rsidR="007D4B52" w:rsidRPr="007D4B52" w:rsidRDefault="007D4B52" w:rsidP="00244E5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  <w:t>B4 :Physique1-Yanallah-S</w:t>
            </w:r>
            <w:r w:rsidR="002A761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  <w:t>35</w:t>
            </w:r>
          </w:p>
        </w:tc>
        <w:tc>
          <w:tcPr>
            <w:tcW w:w="3401" w:type="dxa"/>
            <w:vMerge/>
          </w:tcPr>
          <w:p w14:paraId="6BA98AFC" w14:textId="77777777" w:rsidR="007D4B52" w:rsidRDefault="007D4B52" w:rsidP="00244E5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289" w:type="dxa"/>
          </w:tcPr>
          <w:p w14:paraId="6245C4EE" w14:textId="1AAB78B7" w:rsidR="007D4B52" w:rsidRPr="007D4B52" w:rsidRDefault="007D4B52" w:rsidP="00244E52">
            <w:pPr>
              <w:jc w:val="center"/>
              <w:rPr>
                <w:rFonts w:asciiTheme="majorBidi" w:hAnsiTheme="majorBidi" w:cstheme="majorBidi"/>
                <w:bCs/>
                <w:color w:val="00B05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  <w:t>B8 :Physique1-Boutheldja-S</w:t>
            </w:r>
            <w:r w:rsidR="002A761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  <w:t>37</w:t>
            </w:r>
          </w:p>
        </w:tc>
        <w:tc>
          <w:tcPr>
            <w:tcW w:w="2667" w:type="dxa"/>
            <w:vMerge/>
          </w:tcPr>
          <w:p w14:paraId="29A0C125" w14:textId="77777777" w:rsidR="007D4B52" w:rsidRPr="003470DE" w:rsidRDefault="007D4B52" w:rsidP="00244E5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D4B52" w:rsidRPr="003470DE" w14:paraId="05853C27" w14:textId="77777777" w:rsidTr="00CA6502">
        <w:trPr>
          <w:trHeight w:hRule="exact" w:val="360"/>
        </w:trPr>
        <w:tc>
          <w:tcPr>
            <w:tcW w:w="817" w:type="dxa"/>
            <w:vMerge/>
          </w:tcPr>
          <w:p w14:paraId="476078A4" w14:textId="77777777" w:rsidR="007D4B52" w:rsidRPr="003470DE" w:rsidRDefault="007D4B52" w:rsidP="00244E5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119" w:type="dxa"/>
          </w:tcPr>
          <w:p w14:paraId="5B00F621" w14:textId="77777777" w:rsidR="007D4B52" w:rsidRPr="007D4B52" w:rsidRDefault="007D4B52" w:rsidP="00244E5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</w:pPr>
          </w:p>
        </w:tc>
        <w:tc>
          <w:tcPr>
            <w:tcW w:w="3119" w:type="dxa"/>
          </w:tcPr>
          <w:p w14:paraId="4EEF45ED" w14:textId="77777777" w:rsidR="007D4B52" w:rsidRPr="007D4B52" w:rsidRDefault="007D4B52" w:rsidP="00244E5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01" w:type="dxa"/>
            <w:vMerge/>
          </w:tcPr>
          <w:p w14:paraId="4C5A6B31" w14:textId="77777777" w:rsidR="007D4B52" w:rsidRDefault="007D4B52" w:rsidP="00244E5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289" w:type="dxa"/>
          </w:tcPr>
          <w:p w14:paraId="43CF0553" w14:textId="77777777" w:rsidR="007D4B52" w:rsidRPr="007D4B52" w:rsidRDefault="007D4B52" w:rsidP="00244E52">
            <w:pPr>
              <w:jc w:val="center"/>
              <w:rPr>
                <w:rFonts w:asciiTheme="majorBidi" w:hAnsiTheme="majorBidi" w:cstheme="majorBidi"/>
                <w:bCs/>
                <w:color w:val="00B050"/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780C28C6" w14:textId="77777777" w:rsidR="007D4B52" w:rsidRPr="003470DE" w:rsidRDefault="007D4B52" w:rsidP="00244E5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D4B52" w:rsidRPr="003470DE" w14:paraId="4E8D2F22" w14:textId="77777777" w:rsidTr="00CA6502">
        <w:trPr>
          <w:trHeight w:hRule="exact" w:val="420"/>
        </w:trPr>
        <w:tc>
          <w:tcPr>
            <w:tcW w:w="817" w:type="dxa"/>
            <w:vMerge w:val="restart"/>
          </w:tcPr>
          <w:p w14:paraId="25952F9D" w14:textId="77777777" w:rsidR="007D4B52" w:rsidRPr="003470DE" w:rsidRDefault="007D4B52" w:rsidP="00244E5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</w:pPr>
          </w:p>
          <w:p w14:paraId="67507106" w14:textId="77777777" w:rsidR="007D4B52" w:rsidRPr="003470DE" w:rsidRDefault="007D4B52" w:rsidP="00244E5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</w:pPr>
          </w:p>
          <w:p w14:paraId="140CEEF7" w14:textId="77777777" w:rsidR="007D4B52" w:rsidRPr="003470DE" w:rsidRDefault="007D4B52" w:rsidP="00244E5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</w:pPr>
            <w:r w:rsidRPr="003470DE"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  <w:t>LUN</w:t>
            </w:r>
          </w:p>
        </w:tc>
        <w:tc>
          <w:tcPr>
            <w:tcW w:w="3119" w:type="dxa"/>
            <w:vMerge w:val="restart"/>
          </w:tcPr>
          <w:p w14:paraId="4F382FE7" w14:textId="77777777" w:rsidR="007D4B52" w:rsidRDefault="007D4B52" w:rsidP="00244E5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14:paraId="39929745" w14:textId="14AA8934" w:rsidR="007D4B52" w:rsidRPr="003470DE" w:rsidRDefault="007D4B52" w:rsidP="00244E5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3470DE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  <w:t>Cours</w:t>
            </w:r>
            <w:r w:rsidR="007C6EA6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3470DE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  <w:t>Physique 1</w:t>
            </w:r>
          </w:p>
          <w:p w14:paraId="47C2108D" w14:textId="77777777" w:rsidR="007D4B52" w:rsidRPr="003470DE" w:rsidRDefault="007D4B52" w:rsidP="00244E52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eastAsia="en-US"/>
              </w:rPr>
            </w:pPr>
            <w:r w:rsidRPr="003470DE"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eastAsia="en-US"/>
              </w:rPr>
              <w:t>(M. Bouayed)</w:t>
            </w:r>
          </w:p>
          <w:p w14:paraId="7B01CCEE" w14:textId="77777777" w:rsidR="007D4B52" w:rsidRPr="003470DE" w:rsidRDefault="007D4B52" w:rsidP="00244E5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19" w:type="dxa"/>
            <w:vMerge w:val="restart"/>
          </w:tcPr>
          <w:p w14:paraId="0F1FD341" w14:textId="77777777" w:rsidR="007D4B52" w:rsidRDefault="007D4B52" w:rsidP="00244E5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14:paraId="52F823C7" w14:textId="5344E24D" w:rsidR="007D4B52" w:rsidRPr="003470DE" w:rsidRDefault="007D4B52" w:rsidP="00244E5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3470DE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  <w:t>Cours</w:t>
            </w:r>
            <w:r w:rsidR="007C6EA6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3470DE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  <w:t>Chimie 1</w:t>
            </w:r>
          </w:p>
          <w:p w14:paraId="148167DB" w14:textId="77777777" w:rsidR="007D4B52" w:rsidRPr="003470DE" w:rsidRDefault="007D4B52" w:rsidP="00244E52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eastAsia="en-US"/>
              </w:rPr>
            </w:pPr>
            <w:r w:rsidRPr="003470DE"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eastAsia="en-US"/>
              </w:rPr>
              <w:t>(M</w:t>
            </w:r>
            <w:r w:rsidRPr="003470DE">
              <w:rPr>
                <w:rFonts w:asciiTheme="majorBidi" w:hAnsiTheme="majorBidi" w:cstheme="majorBidi"/>
                <w:color w:val="000000" w:themeColor="text1"/>
                <w:sz w:val="26"/>
                <w:szCs w:val="26"/>
                <w:vertAlign w:val="superscript"/>
                <w:lang w:eastAsia="en-US"/>
              </w:rPr>
              <w:t>me</w:t>
            </w:r>
            <w:r w:rsidRPr="003470DE"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eastAsia="en-US"/>
              </w:rPr>
              <w:t>Lechani)</w:t>
            </w:r>
          </w:p>
          <w:p w14:paraId="4379F8E0" w14:textId="77777777" w:rsidR="007D4B52" w:rsidRPr="003470DE" w:rsidRDefault="007D4B52" w:rsidP="00244E5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401" w:type="dxa"/>
          </w:tcPr>
          <w:p w14:paraId="394D8BAF" w14:textId="1FB1153E" w:rsidR="007D4B52" w:rsidRPr="007D4B52" w:rsidRDefault="005059E4" w:rsidP="00244E5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B1 :Physique1- Bouayed </w:t>
            </w:r>
            <w:r w:rsidR="002A761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–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S</w:t>
            </w:r>
            <w:r w:rsidR="002A761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3289" w:type="dxa"/>
          </w:tcPr>
          <w:p w14:paraId="6EF47809" w14:textId="2907B69E" w:rsidR="007D4B52" w:rsidRPr="007D4B52" w:rsidRDefault="005059E4" w:rsidP="00244E5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  <w:t xml:space="preserve">B3 :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Chimie1 – Lechani -S</w:t>
            </w:r>
            <w:r w:rsidR="002A761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2667" w:type="dxa"/>
            <w:vMerge w:val="restart"/>
          </w:tcPr>
          <w:p w14:paraId="2FCC600A" w14:textId="77777777" w:rsidR="007D4B52" w:rsidRPr="0034060F" w:rsidRDefault="007D4B52" w:rsidP="005059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D4B52" w:rsidRPr="003470DE" w14:paraId="4CFEECD2" w14:textId="77777777" w:rsidTr="00CA6502">
        <w:trPr>
          <w:trHeight w:hRule="exact" w:val="370"/>
        </w:trPr>
        <w:tc>
          <w:tcPr>
            <w:tcW w:w="817" w:type="dxa"/>
            <w:vMerge/>
          </w:tcPr>
          <w:p w14:paraId="1A53F8C1" w14:textId="77777777" w:rsidR="007D4B52" w:rsidRPr="003470DE" w:rsidRDefault="007D4B52" w:rsidP="00244E5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vMerge/>
          </w:tcPr>
          <w:p w14:paraId="227ABBA3" w14:textId="77777777" w:rsidR="007D4B52" w:rsidRDefault="007D4B52" w:rsidP="00244E5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119" w:type="dxa"/>
            <w:vMerge/>
          </w:tcPr>
          <w:p w14:paraId="597D268B" w14:textId="77777777" w:rsidR="007D4B52" w:rsidRDefault="007D4B52" w:rsidP="00244E5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401" w:type="dxa"/>
          </w:tcPr>
          <w:p w14:paraId="313C8388" w14:textId="007F06B5" w:rsidR="007D4B52" w:rsidRPr="007D4B52" w:rsidRDefault="005059E4" w:rsidP="00244E5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B2 : Chimie1 – Lechani -S</w:t>
            </w:r>
            <w:r w:rsidR="002A761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3289" w:type="dxa"/>
          </w:tcPr>
          <w:p w14:paraId="798EB47F" w14:textId="25F30BB5" w:rsidR="007D4B52" w:rsidRPr="007D4B52" w:rsidRDefault="000923F9" w:rsidP="00244E5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  <w:t>B6:Physique1-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Bouayed-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  <w:t>S36</w:t>
            </w:r>
          </w:p>
        </w:tc>
        <w:tc>
          <w:tcPr>
            <w:tcW w:w="2667" w:type="dxa"/>
            <w:vMerge/>
          </w:tcPr>
          <w:p w14:paraId="72AF5FE6" w14:textId="77777777" w:rsidR="007D4B52" w:rsidRPr="003470DE" w:rsidRDefault="007D4B52" w:rsidP="00244E5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D4B52" w:rsidRPr="003470DE" w14:paraId="21D9BB05" w14:textId="77777777" w:rsidTr="00CA6502">
        <w:trPr>
          <w:trHeight w:hRule="exact" w:val="435"/>
        </w:trPr>
        <w:tc>
          <w:tcPr>
            <w:tcW w:w="817" w:type="dxa"/>
            <w:vMerge/>
          </w:tcPr>
          <w:p w14:paraId="02732998" w14:textId="77777777" w:rsidR="007D4B52" w:rsidRPr="003470DE" w:rsidRDefault="007D4B52" w:rsidP="00244E5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vMerge/>
          </w:tcPr>
          <w:p w14:paraId="170F701B" w14:textId="77777777" w:rsidR="007D4B52" w:rsidRDefault="007D4B52" w:rsidP="00244E5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119" w:type="dxa"/>
            <w:vMerge/>
          </w:tcPr>
          <w:p w14:paraId="464C8504" w14:textId="77777777" w:rsidR="007D4B52" w:rsidRDefault="007D4B52" w:rsidP="00244E5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401" w:type="dxa"/>
          </w:tcPr>
          <w:p w14:paraId="0097C6B2" w14:textId="2A789E0D" w:rsidR="007D4B52" w:rsidRPr="007D4B52" w:rsidRDefault="005059E4" w:rsidP="00244E5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B6 : Maths 1-Bouhriche </w:t>
            </w:r>
            <w:r w:rsidR="002A761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–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S</w:t>
            </w:r>
            <w:r w:rsidR="002A761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3289" w:type="dxa"/>
          </w:tcPr>
          <w:p w14:paraId="59AE3EC7" w14:textId="77777777" w:rsidR="007D4B52" w:rsidRPr="007D4B52" w:rsidRDefault="007D4B52" w:rsidP="00244E5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</w:pPr>
          </w:p>
        </w:tc>
        <w:tc>
          <w:tcPr>
            <w:tcW w:w="2667" w:type="dxa"/>
            <w:vMerge/>
          </w:tcPr>
          <w:p w14:paraId="0CAB4744" w14:textId="77777777" w:rsidR="007D4B52" w:rsidRPr="003470DE" w:rsidRDefault="007D4B52" w:rsidP="00244E5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D4B52" w:rsidRPr="003470DE" w14:paraId="3053C558" w14:textId="77777777" w:rsidTr="00CA6502">
        <w:trPr>
          <w:trHeight w:hRule="exact" w:val="380"/>
        </w:trPr>
        <w:tc>
          <w:tcPr>
            <w:tcW w:w="817" w:type="dxa"/>
            <w:vMerge/>
          </w:tcPr>
          <w:p w14:paraId="3EEDB9C7" w14:textId="77777777" w:rsidR="007D4B52" w:rsidRPr="003470DE" w:rsidRDefault="007D4B52" w:rsidP="00244E5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vMerge/>
          </w:tcPr>
          <w:p w14:paraId="40FCDEF6" w14:textId="77777777" w:rsidR="007D4B52" w:rsidRDefault="007D4B52" w:rsidP="00244E5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119" w:type="dxa"/>
            <w:vMerge/>
          </w:tcPr>
          <w:p w14:paraId="40024AC6" w14:textId="77777777" w:rsidR="007D4B52" w:rsidRDefault="007D4B52" w:rsidP="00244E5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401" w:type="dxa"/>
          </w:tcPr>
          <w:p w14:paraId="32FB6BBE" w14:textId="77777777" w:rsidR="007D4B52" w:rsidRPr="007D4B52" w:rsidRDefault="007D4B52" w:rsidP="00244E5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89" w:type="dxa"/>
          </w:tcPr>
          <w:p w14:paraId="72611B62" w14:textId="77777777" w:rsidR="007D4B52" w:rsidRPr="007D4B52" w:rsidRDefault="007D4B52" w:rsidP="00244E5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</w:pPr>
          </w:p>
        </w:tc>
        <w:tc>
          <w:tcPr>
            <w:tcW w:w="2667" w:type="dxa"/>
            <w:vMerge/>
          </w:tcPr>
          <w:p w14:paraId="126463C2" w14:textId="77777777" w:rsidR="007D4B52" w:rsidRPr="003470DE" w:rsidRDefault="007D4B52" w:rsidP="00244E5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8F0716" w:rsidRPr="003470DE" w14:paraId="0786EEA3" w14:textId="77777777" w:rsidTr="00CA6502">
        <w:trPr>
          <w:trHeight w:val="461"/>
        </w:trPr>
        <w:tc>
          <w:tcPr>
            <w:tcW w:w="817" w:type="dxa"/>
            <w:vMerge w:val="restart"/>
          </w:tcPr>
          <w:p w14:paraId="1955FA7B" w14:textId="77777777" w:rsidR="008F0716" w:rsidRPr="003470DE" w:rsidRDefault="008F0716" w:rsidP="00244E5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</w:pPr>
          </w:p>
          <w:p w14:paraId="1276ECF8" w14:textId="77777777" w:rsidR="008F0716" w:rsidRPr="003470DE" w:rsidRDefault="008F0716" w:rsidP="00244E5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</w:pPr>
          </w:p>
          <w:p w14:paraId="776DA6FB" w14:textId="77777777" w:rsidR="008F0716" w:rsidRPr="003470DE" w:rsidRDefault="008F0716" w:rsidP="00244E5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</w:pPr>
          </w:p>
          <w:p w14:paraId="44ABD090" w14:textId="77777777" w:rsidR="008F0716" w:rsidRPr="003470DE" w:rsidRDefault="008F0716" w:rsidP="00244E5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</w:pPr>
            <w:r w:rsidRPr="003470DE"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  <w:t>MAR</w:t>
            </w:r>
          </w:p>
        </w:tc>
        <w:tc>
          <w:tcPr>
            <w:tcW w:w="6238" w:type="dxa"/>
            <w:gridSpan w:val="2"/>
            <w:vMerge w:val="restart"/>
          </w:tcPr>
          <w:p w14:paraId="0E6CF503" w14:textId="77777777" w:rsidR="008F0716" w:rsidRPr="003470DE" w:rsidRDefault="008F0716" w:rsidP="00244E5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pacing w:val="10"/>
                <w:sz w:val="26"/>
                <w:szCs w:val="26"/>
                <w:lang w:eastAsia="en-US"/>
              </w:rPr>
            </w:pPr>
            <w:r w:rsidRPr="003470DE">
              <w:rPr>
                <w:rFonts w:asciiTheme="majorBidi" w:hAnsiTheme="majorBidi" w:cstheme="majorBidi"/>
                <w:b/>
                <w:bCs/>
                <w:color w:val="000000" w:themeColor="text1"/>
                <w:spacing w:val="10"/>
                <w:sz w:val="26"/>
                <w:szCs w:val="26"/>
                <w:lang w:eastAsia="en-US"/>
              </w:rPr>
              <w:t xml:space="preserve">TP Physique 1 : </w:t>
            </w:r>
            <w:r w:rsidRPr="003470DE">
              <w:rPr>
                <w:rFonts w:asciiTheme="majorBidi" w:hAnsiTheme="majorBidi" w:cstheme="majorBidi"/>
                <w:color w:val="000000" w:themeColor="text1"/>
                <w:spacing w:val="10"/>
                <w:sz w:val="26"/>
                <w:szCs w:val="26"/>
                <w:lang w:eastAsia="en-US"/>
              </w:rPr>
              <w:t>Labo</w:t>
            </w:r>
            <w:r>
              <w:rPr>
                <w:rFonts w:asciiTheme="majorBidi" w:hAnsiTheme="majorBidi" w:cstheme="majorBidi"/>
                <w:color w:val="000000" w:themeColor="text1"/>
                <w:spacing w:val="10"/>
                <w:sz w:val="26"/>
                <w:szCs w:val="26"/>
                <w:lang w:eastAsia="en-US"/>
              </w:rPr>
              <w:t>ratoires</w:t>
            </w:r>
            <w:r w:rsidRPr="003470DE">
              <w:rPr>
                <w:rFonts w:asciiTheme="majorBidi" w:hAnsiTheme="majorBidi" w:cstheme="majorBidi"/>
                <w:color w:val="000000" w:themeColor="text1"/>
                <w:spacing w:val="10"/>
                <w:sz w:val="26"/>
                <w:szCs w:val="26"/>
                <w:lang w:eastAsia="en-US"/>
              </w:rPr>
              <w:t xml:space="preserve"> du </w:t>
            </w:r>
            <w:r>
              <w:rPr>
                <w:rFonts w:asciiTheme="majorBidi" w:hAnsiTheme="majorBidi" w:cstheme="majorBidi"/>
                <w:color w:val="000000" w:themeColor="text1"/>
                <w:spacing w:val="10"/>
                <w:sz w:val="26"/>
                <w:szCs w:val="26"/>
                <w:lang w:eastAsia="en-US"/>
              </w:rPr>
              <w:t>p</w:t>
            </w:r>
            <w:r w:rsidRPr="003470DE">
              <w:rPr>
                <w:rFonts w:asciiTheme="majorBidi" w:hAnsiTheme="majorBidi" w:cstheme="majorBidi"/>
                <w:color w:val="000000" w:themeColor="text1"/>
                <w:spacing w:val="10"/>
                <w:sz w:val="26"/>
                <w:szCs w:val="26"/>
                <w:lang w:eastAsia="en-US"/>
              </w:rPr>
              <w:t>av</w:t>
            </w:r>
            <w:r>
              <w:rPr>
                <w:rFonts w:asciiTheme="majorBidi" w:hAnsiTheme="majorBidi" w:cstheme="majorBidi"/>
                <w:color w:val="000000" w:themeColor="text1"/>
                <w:spacing w:val="10"/>
                <w:sz w:val="26"/>
                <w:szCs w:val="26"/>
                <w:lang w:eastAsia="en-US"/>
              </w:rPr>
              <w:t>illon</w:t>
            </w:r>
            <w:r w:rsidRPr="003470DE">
              <w:rPr>
                <w:rFonts w:asciiTheme="majorBidi" w:hAnsiTheme="majorBidi" w:cstheme="majorBidi"/>
                <w:color w:val="000000" w:themeColor="text1"/>
                <w:spacing w:val="10"/>
                <w:sz w:val="26"/>
                <w:szCs w:val="26"/>
                <w:lang w:eastAsia="en-US"/>
              </w:rPr>
              <w:t xml:space="preserve"> 13</w:t>
            </w:r>
          </w:p>
          <w:p w14:paraId="05003F9F" w14:textId="77777777" w:rsidR="008F0716" w:rsidRDefault="008F0716" w:rsidP="00244E5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pacing w:val="1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pacing w:val="10"/>
                <w:sz w:val="26"/>
                <w:szCs w:val="26"/>
                <w:lang w:eastAsia="en-US"/>
              </w:rPr>
              <w:t>08</w:t>
            </w:r>
            <w:r w:rsidRPr="00E42718">
              <w:rPr>
                <w:rFonts w:asciiTheme="majorBidi" w:hAnsiTheme="majorBidi" w:cstheme="majorBidi"/>
                <w:b/>
                <w:bCs/>
                <w:color w:val="FF0000"/>
                <w:spacing w:val="10"/>
                <w:sz w:val="26"/>
                <w:szCs w:val="26"/>
                <w:lang w:eastAsia="en-US"/>
              </w:rPr>
              <w:t>h00 – 1</w:t>
            </w:r>
            <w:r>
              <w:rPr>
                <w:rFonts w:asciiTheme="majorBidi" w:hAnsiTheme="majorBidi" w:cstheme="majorBidi"/>
                <w:b/>
                <w:bCs/>
                <w:color w:val="FF0000"/>
                <w:spacing w:val="10"/>
                <w:sz w:val="26"/>
                <w:szCs w:val="26"/>
                <w:lang w:eastAsia="en-US"/>
              </w:rPr>
              <w:t>1</w:t>
            </w:r>
            <w:r w:rsidRPr="00E42718">
              <w:rPr>
                <w:rFonts w:asciiTheme="majorBidi" w:hAnsiTheme="majorBidi" w:cstheme="majorBidi"/>
                <w:b/>
                <w:bCs/>
                <w:color w:val="FF0000"/>
                <w:spacing w:val="10"/>
                <w:sz w:val="26"/>
                <w:szCs w:val="26"/>
                <w:lang w:eastAsia="en-US"/>
              </w:rPr>
              <w:t>h00</w:t>
            </w:r>
          </w:p>
          <w:p w14:paraId="75956DD5" w14:textId="77777777" w:rsidR="008F0716" w:rsidRPr="00144379" w:rsidRDefault="008F0716" w:rsidP="00244E5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pacing w:val="10"/>
                <w:sz w:val="26"/>
                <w:szCs w:val="26"/>
                <w:u w:val="single"/>
                <w:lang w:eastAsia="en-US"/>
              </w:rPr>
            </w:pPr>
            <w:r w:rsidRPr="003470DE">
              <w:rPr>
                <w:rFonts w:asciiTheme="majorBidi" w:hAnsiTheme="majorBidi" w:cstheme="majorBidi"/>
                <w:b/>
                <w:bCs/>
                <w:color w:val="000000" w:themeColor="text1"/>
                <w:spacing w:val="10"/>
                <w:sz w:val="26"/>
                <w:szCs w:val="26"/>
                <w:u w:val="single"/>
                <w:lang w:eastAsia="en-US"/>
              </w:rPr>
              <w:t>Voir planning des TP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pacing w:val="10"/>
                <w:sz w:val="26"/>
                <w:szCs w:val="26"/>
                <w:u w:val="single"/>
                <w:lang w:eastAsia="en-US"/>
              </w:rPr>
              <w:t>’</w:t>
            </w:r>
            <w:r w:rsidRPr="003470DE">
              <w:rPr>
                <w:rFonts w:asciiTheme="majorBidi" w:hAnsiTheme="majorBidi" w:cstheme="majorBidi"/>
                <w:b/>
                <w:bCs/>
                <w:color w:val="000000" w:themeColor="text1"/>
                <w:spacing w:val="10"/>
                <w:sz w:val="26"/>
                <w:szCs w:val="26"/>
                <w:u w:val="single"/>
                <w:lang w:eastAsia="en-US"/>
              </w:rPr>
              <w:t>s</w:t>
            </w:r>
          </w:p>
        </w:tc>
        <w:tc>
          <w:tcPr>
            <w:tcW w:w="3401" w:type="dxa"/>
          </w:tcPr>
          <w:p w14:paraId="00A371A1" w14:textId="3308F380" w:rsidR="008F0716" w:rsidRPr="005059E4" w:rsidRDefault="008F0716" w:rsidP="00244E52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val="en-ZA"/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val="en-ZA"/>
              </w:rPr>
              <w:t>B1 : Informatique 1 – Mehdi-S</w:t>
            </w:r>
            <w:r w:rsidR="00CA6502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val="en-ZA"/>
              </w:rPr>
              <w:t>34</w:t>
            </w:r>
          </w:p>
          <w:p w14:paraId="194ADAAC" w14:textId="77777777" w:rsidR="008F0716" w:rsidRPr="005059E4" w:rsidRDefault="008F0716" w:rsidP="00244E52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val="en-ZA"/>
              </w:rPr>
            </w:pPr>
          </w:p>
        </w:tc>
        <w:tc>
          <w:tcPr>
            <w:tcW w:w="3289" w:type="dxa"/>
            <w:vMerge w:val="restart"/>
          </w:tcPr>
          <w:p w14:paraId="67B3C044" w14:textId="77777777" w:rsidR="008F0716" w:rsidRDefault="008F0716" w:rsidP="00244E5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pacing w:val="5"/>
                <w:sz w:val="26"/>
                <w:szCs w:val="26"/>
                <w:lang w:val="en-ZA" w:eastAsia="en-US" w:bidi="ar-DZ"/>
              </w:rPr>
            </w:pPr>
          </w:p>
          <w:p w14:paraId="75E3D67E" w14:textId="6D5E5293" w:rsidR="008F0716" w:rsidRPr="003470DE" w:rsidRDefault="008F0716" w:rsidP="00244E5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pacing w:val="5"/>
                <w:sz w:val="26"/>
                <w:szCs w:val="26"/>
                <w:lang w:eastAsia="en-US" w:bidi="ar-DZ"/>
              </w:rPr>
            </w:pPr>
            <w:r w:rsidRPr="003470DE">
              <w:rPr>
                <w:rFonts w:asciiTheme="majorBidi" w:hAnsiTheme="majorBidi" w:cstheme="majorBidi"/>
                <w:b/>
                <w:bCs/>
                <w:color w:val="000000" w:themeColor="text1"/>
                <w:spacing w:val="5"/>
                <w:sz w:val="26"/>
                <w:szCs w:val="26"/>
                <w:lang w:eastAsia="en-US" w:bidi="ar-DZ"/>
              </w:rPr>
              <w:t>Cours</w:t>
            </w:r>
            <w:r w:rsidR="007C6EA6">
              <w:rPr>
                <w:rFonts w:asciiTheme="majorBidi" w:hAnsiTheme="majorBidi" w:cstheme="majorBidi"/>
                <w:b/>
                <w:bCs/>
                <w:color w:val="000000" w:themeColor="text1"/>
                <w:spacing w:val="5"/>
                <w:sz w:val="26"/>
                <w:szCs w:val="26"/>
                <w:lang w:eastAsia="en-US" w:bidi="ar-DZ"/>
              </w:rPr>
              <w:t xml:space="preserve"> </w:t>
            </w:r>
            <w:r w:rsidRPr="003470DE">
              <w:rPr>
                <w:rFonts w:asciiTheme="majorBidi" w:hAnsiTheme="majorBidi" w:cstheme="majorBidi"/>
                <w:b/>
                <w:bCs/>
                <w:color w:val="000000" w:themeColor="text1"/>
                <w:spacing w:val="5"/>
                <w:sz w:val="26"/>
                <w:szCs w:val="26"/>
                <w:lang w:eastAsia="en-US" w:bidi="ar-DZ"/>
              </w:rPr>
              <w:t>Informatique 1</w:t>
            </w:r>
          </w:p>
          <w:p w14:paraId="40A88394" w14:textId="77777777" w:rsidR="008F0716" w:rsidRPr="003470DE" w:rsidRDefault="008F0716" w:rsidP="00244E52">
            <w:pPr>
              <w:jc w:val="center"/>
              <w:rPr>
                <w:rFonts w:asciiTheme="majorBidi" w:hAnsiTheme="majorBidi" w:cstheme="majorBidi"/>
                <w:color w:val="000000" w:themeColor="text1"/>
                <w:spacing w:val="5"/>
                <w:sz w:val="26"/>
                <w:szCs w:val="26"/>
                <w:lang w:eastAsia="en-US" w:bidi="ar-DZ"/>
              </w:rPr>
            </w:pPr>
            <w:r w:rsidRPr="003470DE">
              <w:rPr>
                <w:rFonts w:asciiTheme="majorBidi" w:hAnsiTheme="majorBidi" w:cstheme="majorBidi"/>
                <w:color w:val="000000" w:themeColor="text1"/>
                <w:spacing w:val="5"/>
                <w:sz w:val="26"/>
                <w:szCs w:val="26"/>
                <w:lang w:eastAsia="en-US" w:bidi="ar-DZ"/>
              </w:rPr>
              <w:t>(</w:t>
            </w:r>
            <w:r>
              <w:rPr>
                <w:rFonts w:asciiTheme="majorBidi" w:hAnsiTheme="majorBidi" w:cstheme="majorBidi"/>
                <w:color w:val="000000" w:themeColor="text1"/>
                <w:spacing w:val="5"/>
                <w:sz w:val="26"/>
                <w:szCs w:val="26"/>
                <w:lang w:eastAsia="en-US" w:bidi="ar-DZ"/>
              </w:rPr>
              <w:t>M</w:t>
            </w:r>
            <w:r>
              <w:rPr>
                <w:rFonts w:asciiTheme="majorBidi" w:hAnsiTheme="majorBidi" w:cstheme="majorBidi"/>
                <w:color w:val="000000" w:themeColor="text1"/>
                <w:spacing w:val="5"/>
                <w:sz w:val="26"/>
                <w:szCs w:val="26"/>
                <w:vertAlign w:val="superscript"/>
                <w:lang w:eastAsia="en-US" w:bidi="ar-DZ"/>
              </w:rPr>
              <w:t>me</w:t>
            </w:r>
            <w:r>
              <w:rPr>
                <w:rFonts w:asciiTheme="majorBidi" w:hAnsiTheme="majorBidi" w:cstheme="majorBidi"/>
                <w:color w:val="000000" w:themeColor="text1"/>
                <w:spacing w:val="5"/>
                <w:sz w:val="26"/>
                <w:szCs w:val="26"/>
                <w:lang w:eastAsia="en-US" w:bidi="ar-DZ"/>
              </w:rPr>
              <w:t xml:space="preserve"> Mehdi</w:t>
            </w:r>
            <w:r w:rsidRPr="003470DE">
              <w:rPr>
                <w:rFonts w:asciiTheme="majorBidi" w:hAnsiTheme="majorBidi" w:cstheme="majorBidi"/>
                <w:color w:val="000000" w:themeColor="text1"/>
                <w:spacing w:val="5"/>
                <w:sz w:val="26"/>
                <w:szCs w:val="26"/>
                <w:lang w:eastAsia="en-US" w:bidi="ar-DZ"/>
              </w:rPr>
              <w:t>)</w:t>
            </w:r>
          </w:p>
          <w:p w14:paraId="1BCC9C82" w14:textId="77777777" w:rsidR="008F0716" w:rsidRPr="003470DE" w:rsidRDefault="008F0716" w:rsidP="00244E5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67" w:type="dxa"/>
            <w:vMerge w:val="restart"/>
          </w:tcPr>
          <w:p w14:paraId="139CF59B" w14:textId="77777777" w:rsidR="008F0716" w:rsidRPr="003470DE" w:rsidRDefault="008F0716" w:rsidP="00244E5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F0716" w:rsidRPr="003470DE" w14:paraId="0719691F" w14:textId="77777777" w:rsidTr="00CA6502">
        <w:trPr>
          <w:trHeight w:val="270"/>
        </w:trPr>
        <w:tc>
          <w:tcPr>
            <w:tcW w:w="817" w:type="dxa"/>
            <w:vMerge/>
          </w:tcPr>
          <w:p w14:paraId="320A78E0" w14:textId="77777777" w:rsidR="008F0716" w:rsidRPr="003470DE" w:rsidRDefault="008F0716" w:rsidP="00244E5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6238" w:type="dxa"/>
            <w:gridSpan w:val="2"/>
            <w:vMerge/>
          </w:tcPr>
          <w:p w14:paraId="56CBFE45" w14:textId="77777777" w:rsidR="008F0716" w:rsidRPr="003470DE" w:rsidRDefault="008F0716" w:rsidP="00244E5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pacing w:val="10"/>
                <w:sz w:val="26"/>
                <w:szCs w:val="26"/>
                <w:lang w:eastAsia="en-US"/>
              </w:rPr>
            </w:pPr>
          </w:p>
        </w:tc>
        <w:tc>
          <w:tcPr>
            <w:tcW w:w="3401" w:type="dxa"/>
          </w:tcPr>
          <w:p w14:paraId="6AE66F2F" w14:textId="2ED0EB82" w:rsidR="008F0716" w:rsidRPr="005059E4" w:rsidRDefault="008F0716" w:rsidP="00244E52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val="en-ZA"/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val="en-ZA"/>
              </w:rPr>
              <w:t>B2 :Informatique1-Hasnaoui-S</w:t>
            </w:r>
            <w:r w:rsidR="00CA6502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val="en-ZA"/>
              </w:rPr>
              <w:t>35</w:t>
            </w:r>
          </w:p>
        </w:tc>
        <w:tc>
          <w:tcPr>
            <w:tcW w:w="3289" w:type="dxa"/>
            <w:vMerge/>
          </w:tcPr>
          <w:p w14:paraId="25446147" w14:textId="77777777" w:rsidR="008F0716" w:rsidRDefault="008F0716" w:rsidP="00244E5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pacing w:val="5"/>
                <w:sz w:val="26"/>
                <w:szCs w:val="26"/>
                <w:lang w:val="en-ZA" w:eastAsia="en-US" w:bidi="ar-DZ"/>
              </w:rPr>
            </w:pPr>
          </w:p>
        </w:tc>
        <w:tc>
          <w:tcPr>
            <w:tcW w:w="2667" w:type="dxa"/>
            <w:vMerge/>
          </w:tcPr>
          <w:p w14:paraId="4B54965E" w14:textId="77777777" w:rsidR="008F0716" w:rsidRPr="003470DE" w:rsidRDefault="008F0716" w:rsidP="00244E5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F0716" w:rsidRPr="003470DE" w14:paraId="20069D7E" w14:textId="77777777" w:rsidTr="00CA6502">
        <w:trPr>
          <w:trHeight w:val="234"/>
        </w:trPr>
        <w:tc>
          <w:tcPr>
            <w:tcW w:w="817" w:type="dxa"/>
            <w:vMerge/>
          </w:tcPr>
          <w:p w14:paraId="4498A321" w14:textId="77777777" w:rsidR="008F0716" w:rsidRPr="003470DE" w:rsidRDefault="008F0716" w:rsidP="00244E5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6238" w:type="dxa"/>
            <w:gridSpan w:val="2"/>
            <w:vMerge/>
          </w:tcPr>
          <w:p w14:paraId="2EB71470" w14:textId="77777777" w:rsidR="008F0716" w:rsidRPr="003470DE" w:rsidRDefault="008F0716" w:rsidP="00244E5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pacing w:val="10"/>
                <w:sz w:val="26"/>
                <w:szCs w:val="26"/>
                <w:lang w:eastAsia="en-US"/>
              </w:rPr>
            </w:pPr>
          </w:p>
        </w:tc>
        <w:tc>
          <w:tcPr>
            <w:tcW w:w="3401" w:type="dxa"/>
          </w:tcPr>
          <w:p w14:paraId="4097D24C" w14:textId="4C54D4D5" w:rsidR="008F0716" w:rsidRDefault="003901C7" w:rsidP="00244E52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val="en-ZA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B5 : Informatique1-</w:t>
            </w:r>
            <w:r w:rsidR="00CA6502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 -36</w:t>
            </w:r>
          </w:p>
        </w:tc>
        <w:tc>
          <w:tcPr>
            <w:tcW w:w="3289" w:type="dxa"/>
            <w:vMerge/>
          </w:tcPr>
          <w:p w14:paraId="1B6B7DA3" w14:textId="77777777" w:rsidR="008F0716" w:rsidRDefault="008F0716" w:rsidP="00244E5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pacing w:val="5"/>
                <w:sz w:val="26"/>
                <w:szCs w:val="26"/>
                <w:lang w:val="en-ZA" w:eastAsia="en-US" w:bidi="ar-DZ"/>
              </w:rPr>
            </w:pPr>
          </w:p>
        </w:tc>
        <w:tc>
          <w:tcPr>
            <w:tcW w:w="2667" w:type="dxa"/>
            <w:vMerge/>
          </w:tcPr>
          <w:p w14:paraId="05BF8965" w14:textId="77777777" w:rsidR="008F0716" w:rsidRPr="003470DE" w:rsidRDefault="008F0716" w:rsidP="00244E5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D4B52" w:rsidRPr="003470DE" w14:paraId="4B73ABDF" w14:textId="77777777" w:rsidTr="00CA6502">
        <w:trPr>
          <w:trHeight w:hRule="exact" w:val="496"/>
        </w:trPr>
        <w:tc>
          <w:tcPr>
            <w:tcW w:w="817" w:type="dxa"/>
            <w:vMerge/>
          </w:tcPr>
          <w:p w14:paraId="5E7DA6F3" w14:textId="77777777" w:rsidR="007D4B52" w:rsidRPr="003470DE" w:rsidRDefault="007D4B52" w:rsidP="00244E5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6238" w:type="dxa"/>
            <w:gridSpan w:val="2"/>
            <w:vMerge w:val="restart"/>
          </w:tcPr>
          <w:p w14:paraId="157A99E9" w14:textId="77777777" w:rsidR="007D4B52" w:rsidRDefault="007D4B52" w:rsidP="00244E52">
            <w:pPr>
              <w:jc w:val="center"/>
              <w:rPr>
                <w:rFonts w:asciiTheme="majorBidi" w:hAnsiTheme="majorBidi" w:cstheme="majorBidi"/>
                <w:color w:val="000000" w:themeColor="text1"/>
                <w:spacing w:val="10"/>
                <w:sz w:val="26"/>
                <w:szCs w:val="26"/>
                <w:lang w:eastAsia="en-US"/>
              </w:rPr>
            </w:pPr>
            <w:r w:rsidRPr="003470DE">
              <w:rPr>
                <w:rFonts w:asciiTheme="majorBidi" w:hAnsiTheme="majorBidi" w:cstheme="majorBidi"/>
                <w:b/>
                <w:bCs/>
                <w:color w:val="000000" w:themeColor="text1"/>
                <w:spacing w:val="10"/>
                <w:sz w:val="26"/>
                <w:szCs w:val="26"/>
                <w:lang w:eastAsia="en-US"/>
              </w:rPr>
              <w:t xml:space="preserve">TP Chimie 1 : </w:t>
            </w:r>
            <w:r>
              <w:rPr>
                <w:rFonts w:asciiTheme="majorBidi" w:hAnsiTheme="majorBidi" w:cstheme="majorBidi"/>
                <w:color w:val="000000" w:themeColor="text1"/>
                <w:spacing w:val="10"/>
                <w:sz w:val="26"/>
                <w:szCs w:val="26"/>
                <w:lang w:eastAsia="en-US"/>
              </w:rPr>
              <w:t>Laboratoires</w:t>
            </w:r>
            <w:r w:rsidRPr="003470DE">
              <w:rPr>
                <w:rFonts w:asciiTheme="majorBidi" w:hAnsiTheme="majorBidi" w:cstheme="majorBidi"/>
                <w:color w:val="000000" w:themeColor="text1"/>
                <w:spacing w:val="10"/>
                <w:sz w:val="26"/>
                <w:szCs w:val="26"/>
                <w:lang w:eastAsia="en-US"/>
              </w:rPr>
              <w:t xml:space="preserve"> du pavillon 05</w:t>
            </w:r>
          </w:p>
          <w:p w14:paraId="1B6F4D1F" w14:textId="77777777" w:rsidR="007D4B52" w:rsidRPr="003470DE" w:rsidRDefault="007D4B52" w:rsidP="00244E5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pacing w:val="1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pacing w:val="10"/>
                <w:sz w:val="26"/>
                <w:szCs w:val="26"/>
                <w:lang w:eastAsia="en-US"/>
              </w:rPr>
              <w:t>08h15</w:t>
            </w:r>
            <w:r w:rsidRPr="00E42718">
              <w:rPr>
                <w:rFonts w:asciiTheme="majorBidi" w:hAnsiTheme="majorBidi" w:cstheme="majorBidi"/>
                <w:b/>
                <w:bCs/>
                <w:color w:val="FF0000"/>
                <w:spacing w:val="10"/>
                <w:sz w:val="26"/>
                <w:szCs w:val="26"/>
                <w:lang w:eastAsia="en-US"/>
              </w:rPr>
              <w:t xml:space="preserve"> – 1</w:t>
            </w:r>
            <w:r>
              <w:rPr>
                <w:rFonts w:asciiTheme="majorBidi" w:hAnsiTheme="majorBidi" w:cstheme="majorBidi"/>
                <w:b/>
                <w:bCs/>
                <w:color w:val="FF0000"/>
                <w:spacing w:val="10"/>
                <w:sz w:val="26"/>
                <w:szCs w:val="26"/>
                <w:lang w:eastAsia="en-US"/>
              </w:rPr>
              <w:t>0</w:t>
            </w:r>
            <w:r w:rsidRPr="00E42718">
              <w:rPr>
                <w:rFonts w:asciiTheme="majorBidi" w:hAnsiTheme="majorBidi" w:cstheme="majorBidi"/>
                <w:b/>
                <w:bCs/>
                <w:color w:val="FF0000"/>
                <w:spacing w:val="10"/>
                <w:sz w:val="26"/>
                <w:szCs w:val="26"/>
                <w:lang w:eastAsia="en-US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color w:val="FF0000"/>
                <w:spacing w:val="10"/>
                <w:sz w:val="26"/>
                <w:szCs w:val="26"/>
                <w:lang w:eastAsia="en-US"/>
              </w:rPr>
              <w:t>45</w:t>
            </w:r>
          </w:p>
          <w:p w14:paraId="17EE710F" w14:textId="77777777" w:rsidR="007D4B52" w:rsidRPr="003470DE" w:rsidRDefault="007D4B52" w:rsidP="00244E5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pacing w:val="10"/>
                <w:sz w:val="26"/>
                <w:szCs w:val="26"/>
                <w:u w:val="single"/>
                <w:lang w:eastAsia="en-US"/>
              </w:rPr>
            </w:pPr>
            <w:r w:rsidRPr="003470DE">
              <w:rPr>
                <w:rFonts w:asciiTheme="majorBidi" w:hAnsiTheme="majorBidi" w:cstheme="majorBidi"/>
                <w:b/>
                <w:bCs/>
                <w:color w:val="000000" w:themeColor="text1"/>
                <w:spacing w:val="10"/>
                <w:sz w:val="26"/>
                <w:szCs w:val="26"/>
                <w:u w:val="single"/>
                <w:lang w:eastAsia="en-US"/>
              </w:rPr>
              <w:t>Voir planning des TP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pacing w:val="10"/>
                <w:sz w:val="26"/>
                <w:szCs w:val="26"/>
                <w:u w:val="single"/>
                <w:lang w:eastAsia="en-US"/>
              </w:rPr>
              <w:t>’</w:t>
            </w:r>
            <w:r w:rsidRPr="003470DE">
              <w:rPr>
                <w:rFonts w:asciiTheme="majorBidi" w:hAnsiTheme="majorBidi" w:cstheme="majorBidi"/>
                <w:b/>
                <w:bCs/>
                <w:color w:val="000000" w:themeColor="text1"/>
                <w:spacing w:val="10"/>
                <w:sz w:val="26"/>
                <w:szCs w:val="26"/>
                <w:u w:val="single"/>
                <w:lang w:eastAsia="en-US"/>
              </w:rPr>
              <w:t>s</w:t>
            </w:r>
          </w:p>
          <w:p w14:paraId="31741B46" w14:textId="77777777" w:rsidR="007D4B52" w:rsidRPr="003470DE" w:rsidRDefault="007D4B52" w:rsidP="00244E5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401" w:type="dxa"/>
          </w:tcPr>
          <w:p w14:paraId="4E472991" w14:textId="5F2BB700" w:rsidR="007D4B52" w:rsidRPr="005059E4" w:rsidRDefault="005059E4" w:rsidP="00244E52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  <w:t xml:space="preserve">B6 : Chimie 1 – Labib </w:t>
            </w:r>
            <w:r w:rsidR="00CA6502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  <w:t>–</w:t>
            </w:r>
            <w:r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  <w:t xml:space="preserve"> S</w:t>
            </w:r>
            <w:r w:rsidR="00CA6502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3289" w:type="dxa"/>
            <w:vMerge/>
          </w:tcPr>
          <w:p w14:paraId="1B12710D" w14:textId="77777777" w:rsidR="007D4B52" w:rsidRPr="003470DE" w:rsidRDefault="007D4B52" w:rsidP="00244E5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pacing w:val="5"/>
                <w:sz w:val="26"/>
                <w:szCs w:val="26"/>
                <w:lang w:eastAsia="en-US" w:bidi="ar-DZ"/>
              </w:rPr>
            </w:pPr>
          </w:p>
        </w:tc>
        <w:tc>
          <w:tcPr>
            <w:tcW w:w="2667" w:type="dxa"/>
            <w:vMerge/>
          </w:tcPr>
          <w:p w14:paraId="2D87BD3E" w14:textId="77777777" w:rsidR="007D4B52" w:rsidRPr="003470DE" w:rsidRDefault="007D4B52" w:rsidP="00244E5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D4B52" w:rsidRPr="003470DE" w14:paraId="6115B7B9" w14:textId="77777777" w:rsidTr="00CA6502">
        <w:trPr>
          <w:trHeight w:hRule="exact" w:val="570"/>
        </w:trPr>
        <w:tc>
          <w:tcPr>
            <w:tcW w:w="817" w:type="dxa"/>
            <w:vMerge/>
          </w:tcPr>
          <w:p w14:paraId="2547CCBA" w14:textId="77777777" w:rsidR="007D4B52" w:rsidRPr="003470DE" w:rsidRDefault="007D4B52" w:rsidP="00244E5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6238" w:type="dxa"/>
            <w:gridSpan w:val="2"/>
            <w:vMerge/>
          </w:tcPr>
          <w:p w14:paraId="4E85CCF1" w14:textId="77777777" w:rsidR="007D4B52" w:rsidRPr="003470DE" w:rsidRDefault="007D4B52" w:rsidP="00244E5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pacing w:val="10"/>
                <w:sz w:val="26"/>
                <w:szCs w:val="26"/>
                <w:lang w:eastAsia="en-US"/>
              </w:rPr>
            </w:pPr>
          </w:p>
        </w:tc>
        <w:tc>
          <w:tcPr>
            <w:tcW w:w="3401" w:type="dxa"/>
          </w:tcPr>
          <w:p w14:paraId="7E141D6D" w14:textId="6391DEB3" w:rsidR="007D4B52" w:rsidRPr="005059E4" w:rsidRDefault="005059E4" w:rsidP="00244E52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  <w:t>B7 : Chimie1-Hammani-S</w:t>
            </w:r>
            <w:r w:rsidR="00CA6502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3289" w:type="dxa"/>
            <w:vMerge/>
          </w:tcPr>
          <w:p w14:paraId="64B9E3AB" w14:textId="77777777" w:rsidR="007D4B52" w:rsidRPr="003470DE" w:rsidRDefault="007D4B52" w:rsidP="00244E5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pacing w:val="5"/>
                <w:sz w:val="26"/>
                <w:szCs w:val="26"/>
                <w:lang w:eastAsia="en-US" w:bidi="ar-DZ"/>
              </w:rPr>
            </w:pPr>
          </w:p>
        </w:tc>
        <w:tc>
          <w:tcPr>
            <w:tcW w:w="2667" w:type="dxa"/>
            <w:vMerge/>
          </w:tcPr>
          <w:p w14:paraId="4A6007BD" w14:textId="77777777" w:rsidR="007D4B52" w:rsidRPr="003470DE" w:rsidRDefault="007D4B52" w:rsidP="00244E5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46CE1" w:rsidRPr="003470DE" w14:paraId="5EC13653" w14:textId="77777777" w:rsidTr="00CA6502">
        <w:trPr>
          <w:trHeight w:hRule="exact" w:val="360"/>
        </w:trPr>
        <w:tc>
          <w:tcPr>
            <w:tcW w:w="817" w:type="dxa"/>
            <w:vMerge w:val="restart"/>
          </w:tcPr>
          <w:p w14:paraId="2F955444" w14:textId="77777777" w:rsidR="00646CE1" w:rsidRPr="003470DE" w:rsidRDefault="00646CE1" w:rsidP="005059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</w:pPr>
          </w:p>
          <w:p w14:paraId="0ECE8EC5" w14:textId="77777777" w:rsidR="00646CE1" w:rsidRPr="003470DE" w:rsidRDefault="00646CE1" w:rsidP="005059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</w:pPr>
          </w:p>
          <w:p w14:paraId="2547DBC8" w14:textId="77777777" w:rsidR="00646CE1" w:rsidRPr="003470DE" w:rsidRDefault="00646CE1" w:rsidP="005059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</w:pPr>
          </w:p>
          <w:p w14:paraId="50C754AF" w14:textId="77777777" w:rsidR="00646CE1" w:rsidRPr="003470DE" w:rsidRDefault="00646CE1" w:rsidP="005059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</w:pPr>
            <w:r w:rsidRPr="003470DE"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  <w:t>MER</w:t>
            </w:r>
          </w:p>
        </w:tc>
        <w:tc>
          <w:tcPr>
            <w:tcW w:w="3119" w:type="dxa"/>
          </w:tcPr>
          <w:p w14:paraId="0A088CED" w14:textId="77777777" w:rsidR="00646CE1" w:rsidRPr="005059E4" w:rsidRDefault="00646CE1" w:rsidP="005059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</w:pPr>
          </w:p>
        </w:tc>
        <w:tc>
          <w:tcPr>
            <w:tcW w:w="3119" w:type="dxa"/>
          </w:tcPr>
          <w:p w14:paraId="0513214A" w14:textId="4D6326C8" w:rsidR="00646CE1" w:rsidRPr="005059E4" w:rsidRDefault="00646CE1" w:rsidP="005059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  <w:t>B3 : Informatique1-Hasnaoui-S34</w:t>
            </w:r>
          </w:p>
        </w:tc>
        <w:tc>
          <w:tcPr>
            <w:tcW w:w="3401" w:type="dxa"/>
            <w:vMerge w:val="restart"/>
          </w:tcPr>
          <w:p w14:paraId="49F0C868" w14:textId="77777777" w:rsidR="00646CE1" w:rsidRPr="00941A2B" w:rsidRDefault="00646CE1" w:rsidP="005059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val="en-ZA" w:eastAsia="en-US"/>
              </w:rPr>
            </w:pPr>
          </w:p>
          <w:p w14:paraId="35452449" w14:textId="77777777" w:rsidR="00646CE1" w:rsidRPr="003470DE" w:rsidRDefault="00646CE1" w:rsidP="005059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3470DE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  <w:t>CoursMathématiques 1</w:t>
            </w:r>
          </w:p>
          <w:p w14:paraId="388DCA94" w14:textId="77777777" w:rsidR="00646CE1" w:rsidRPr="003470DE" w:rsidRDefault="00646CE1" w:rsidP="005059E4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eastAsia="en-US"/>
              </w:rPr>
            </w:pPr>
            <w:r w:rsidRPr="003470DE"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eastAsia="en-US"/>
              </w:rPr>
              <w:t>(M</w:t>
            </w:r>
            <w:r w:rsidRPr="003470DE">
              <w:rPr>
                <w:rFonts w:asciiTheme="majorBidi" w:hAnsiTheme="majorBidi" w:cstheme="majorBidi"/>
                <w:color w:val="000000" w:themeColor="text1"/>
                <w:sz w:val="26"/>
                <w:szCs w:val="26"/>
                <w:vertAlign w:val="superscript"/>
                <w:lang w:eastAsia="en-US"/>
              </w:rPr>
              <w:t xml:space="preserve">me </w:t>
            </w:r>
            <w:r w:rsidRPr="003470DE"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eastAsia="en-US"/>
              </w:rPr>
              <w:t>Dahbaoui)</w:t>
            </w:r>
          </w:p>
          <w:p w14:paraId="32A1633D" w14:textId="77777777" w:rsidR="00646CE1" w:rsidRPr="003470DE" w:rsidRDefault="00646CE1" w:rsidP="005059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89" w:type="dxa"/>
          </w:tcPr>
          <w:p w14:paraId="75CBBDDD" w14:textId="4A51360F" w:rsidR="00646CE1" w:rsidRPr="007D4B52" w:rsidRDefault="00646CE1" w:rsidP="005059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  <w:t>B3 :Physique1-Yanallah-S35</w:t>
            </w:r>
          </w:p>
        </w:tc>
        <w:tc>
          <w:tcPr>
            <w:tcW w:w="2667" w:type="dxa"/>
          </w:tcPr>
          <w:p w14:paraId="3D1160F4" w14:textId="2555FD1C" w:rsidR="00646CE1" w:rsidRPr="007D4B52" w:rsidRDefault="000923F9" w:rsidP="00CA650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  <w:t>B5:Physique1-Yanallah-S34</w:t>
            </w:r>
          </w:p>
        </w:tc>
      </w:tr>
      <w:tr w:rsidR="00646CE1" w:rsidRPr="003470DE" w14:paraId="46D5AE09" w14:textId="77777777" w:rsidTr="00CA6502">
        <w:trPr>
          <w:trHeight w:hRule="exact" w:val="335"/>
        </w:trPr>
        <w:tc>
          <w:tcPr>
            <w:tcW w:w="817" w:type="dxa"/>
            <w:vMerge/>
          </w:tcPr>
          <w:p w14:paraId="318B7F61" w14:textId="77777777" w:rsidR="00646CE1" w:rsidRPr="003470DE" w:rsidRDefault="00646CE1" w:rsidP="005059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119" w:type="dxa"/>
          </w:tcPr>
          <w:p w14:paraId="4FA28C12" w14:textId="61A5E59B" w:rsidR="00646CE1" w:rsidRPr="005059E4" w:rsidRDefault="00646CE1" w:rsidP="005059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  <w:t>B4 : Informatique1-Hasnaoui-S34</w:t>
            </w:r>
          </w:p>
        </w:tc>
        <w:tc>
          <w:tcPr>
            <w:tcW w:w="3119" w:type="dxa"/>
          </w:tcPr>
          <w:p w14:paraId="29E47498" w14:textId="23CCA4CE" w:rsidR="00646CE1" w:rsidRPr="005059E4" w:rsidRDefault="00646CE1" w:rsidP="005059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  <w:t>B4 : Chimie 1 – Daikhi -S35</w:t>
            </w:r>
          </w:p>
        </w:tc>
        <w:tc>
          <w:tcPr>
            <w:tcW w:w="3401" w:type="dxa"/>
            <w:vMerge/>
          </w:tcPr>
          <w:p w14:paraId="3C59ADD5" w14:textId="77777777" w:rsidR="00646CE1" w:rsidRPr="00941A2B" w:rsidRDefault="00646CE1" w:rsidP="005059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val="en-ZA" w:eastAsia="en-US"/>
              </w:rPr>
            </w:pPr>
          </w:p>
        </w:tc>
        <w:tc>
          <w:tcPr>
            <w:tcW w:w="3289" w:type="dxa"/>
            <w:vMerge w:val="restart"/>
          </w:tcPr>
          <w:p w14:paraId="576E8A36" w14:textId="77777777" w:rsidR="00646CE1" w:rsidRPr="007D4B52" w:rsidRDefault="00646CE1" w:rsidP="005059E4">
            <w:pPr>
              <w:jc w:val="center"/>
              <w:rPr>
                <w:rFonts w:asciiTheme="majorBidi" w:hAnsiTheme="majorBidi" w:cstheme="majorBidi"/>
                <w:color w:val="0070C0"/>
                <w:sz w:val="20"/>
                <w:szCs w:val="20"/>
                <w:lang w:val="en-ZA"/>
              </w:rPr>
            </w:pPr>
          </w:p>
        </w:tc>
        <w:tc>
          <w:tcPr>
            <w:tcW w:w="2667" w:type="dxa"/>
            <w:vMerge w:val="restart"/>
          </w:tcPr>
          <w:p w14:paraId="46B91E8C" w14:textId="77777777" w:rsidR="00646CE1" w:rsidRPr="007D4B52" w:rsidRDefault="00646CE1" w:rsidP="005059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46CE1" w:rsidRPr="003470DE" w14:paraId="1C83513C" w14:textId="77777777" w:rsidTr="00CA6502">
        <w:trPr>
          <w:trHeight w:hRule="exact" w:val="320"/>
        </w:trPr>
        <w:tc>
          <w:tcPr>
            <w:tcW w:w="817" w:type="dxa"/>
            <w:vMerge/>
          </w:tcPr>
          <w:p w14:paraId="236BD763" w14:textId="77777777" w:rsidR="00646CE1" w:rsidRPr="003470DE" w:rsidRDefault="00646CE1" w:rsidP="005059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119" w:type="dxa"/>
          </w:tcPr>
          <w:p w14:paraId="7B32BF56" w14:textId="53B985FE" w:rsidR="00646CE1" w:rsidRPr="005059E4" w:rsidRDefault="00646CE1" w:rsidP="005059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  <w:t>B5 : Chimie 1 – Daikhi -S35</w:t>
            </w:r>
          </w:p>
        </w:tc>
        <w:tc>
          <w:tcPr>
            <w:tcW w:w="3119" w:type="dxa"/>
          </w:tcPr>
          <w:p w14:paraId="64E3464B" w14:textId="7F0BD4B6" w:rsidR="00646CE1" w:rsidRPr="005059E4" w:rsidRDefault="00646CE1" w:rsidP="005059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B5 : Maths 1 –Dahbaoui-S36</w:t>
            </w:r>
          </w:p>
        </w:tc>
        <w:tc>
          <w:tcPr>
            <w:tcW w:w="3401" w:type="dxa"/>
            <w:vMerge/>
          </w:tcPr>
          <w:p w14:paraId="7E0C956B" w14:textId="77777777" w:rsidR="00646CE1" w:rsidRPr="00941A2B" w:rsidRDefault="00646CE1" w:rsidP="005059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val="en-ZA" w:eastAsia="en-US"/>
              </w:rPr>
            </w:pPr>
          </w:p>
        </w:tc>
        <w:tc>
          <w:tcPr>
            <w:tcW w:w="3289" w:type="dxa"/>
            <w:vMerge/>
          </w:tcPr>
          <w:p w14:paraId="43CD1279" w14:textId="77777777" w:rsidR="00646CE1" w:rsidRDefault="00646CE1" w:rsidP="005059E4">
            <w:pPr>
              <w:jc w:val="center"/>
              <w:rPr>
                <w:rFonts w:asciiTheme="majorBidi" w:hAnsiTheme="majorBidi" w:cstheme="majorBidi"/>
                <w:color w:val="0070C0"/>
                <w:lang w:val="en-ZA"/>
              </w:rPr>
            </w:pPr>
          </w:p>
        </w:tc>
        <w:tc>
          <w:tcPr>
            <w:tcW w:w="2667" w:type="dxa"/>
            <w:vMerge/>
          </w:tcPr>
          <w:p w14:paraId="2D4A7550" w14:textId="77777777" w:rsidR="00646CE1" w:rsidRDefault="00646CE1" w:rsidP="005059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646CE1" w:rsidRPr="003470DE" w14:paraId="40B00B44" w14:textId="77777777" w:rsidTr="00646CE1">
        <w:trPr>
          <w:trHeight w:hRule="exact" w:val="210"/>
        </w:trPr>
        <w:tc>
          <w:tcPr>
            <w:tcW w:w="817" w:type="dxa"/>
            <w:vMerge/>
          </w:tcPr>
          <w:p w14:paraId="153C9317" w14:textId="77777777" w:rsidR="00646CE1" w:rsidRPr="003470DE" w:rsidRDefault="00646CE1" w:rsidP="005059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119" w:type="dxa"/>
          </w:tcPr>
          <w:p w14:paraId="4FE3832A" w14:textId="56A9E4E3" w:rsidR="00646CE1" w:rsidRPr="005059E4" w:rsidRDefault="00646CE1" w:rsidP="00646CE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  <w:t>B</w:t>
            </w:r>
            <w:r w:rsidR="00197E6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  <w:t xml:space="preserve">6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  <w:t xml:space="preserve">: </w:t>
            </w:r>
            <w:r w:rsidR="00197E6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  <w:t>Informatique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  <w:t xml:space="preserve">1 – </w:t>
            </w:r>
            <w:r w:rsidR="00197E6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  <w:t>-S36</w:t>
            </w:r>
          </w:p>
        </w:tc>
        <w:tc>
          <w:tcPr>
            <w:tcW w:w="3119" w:type="dxa"/>
          </w:tcPr>
          <w:p w14:paraId="662BC9BB" w14:textId="4AC15932" w:rsidR="00646CE1" w:rsidRPr="005059E4" w:rsidRDefault="00646CE1" w:rsidP="005059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B</w:t>
            </w:r>
            <w:r w:rsidR="00197E6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 : </w:t>
            </w:r>
            <w:r w:rsidR="00197E6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Informatique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1 – -S37</w:t>
            </w:r>
          </w:p>
        </w:tc>
        <w:tc>
          <w:tcPr>
            <w:tcW w:w="3401" w:type="dxa"/>
            <w:vMerge/>
          </w:tcPr>
          <w:p w14:paraId="38E70538" w14:textId="77777777" w:rsidR="00646CE1" w:rsidRPr="00941A2B" w:rsidRDefault="00646CE1" w:rsidP="005059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val="en-ZA" w:eastAsia="en-US"/>
              </w:rPr>
            </w:pPr>
          </w:p>
        </w:tc>
        <w:tc>
          <w:tcPr>
            <w:tcW w:w="3289" w:type="dxa"/>
            <w:vMerge/>
          </w:tcPr>
          <w:p w14:paraId="11BFF99B" w14:textId="77777777" w:rsidR="00646CE1" w:rsidRDefault="00646CE1" w:rsidP="005059E4">
            <w:pPr>
              <w:jc w:val="center"/>
              <w:rPr>
                <w:rFonts w:asciiTheme="majorBidi" w:hAnsiTheme="majorBidi" w:cstheme="majorBidi"/>
                <w:color w:val="0070C0"/>
                <w:lang w:val="en-ZA"/>
              </w:rPr>
            </w:pPr>
          </w:p>
        </w:tc>
        <w:tc>
          <w:tcPr>
            <w:tcW w:w="2667" w:type="dxa"/>
            <w:vMerge/>
          </w:tcPr>
          <w:p w14:paraId="0CD774FF" w14:textId="77777777" w:rsidR="00646CE1" w:rsidRDefault="00646CE1" w:rsidP="005059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646CE1" w:rsidRPr="003470DE" w14:paraId="2E3A767F" w14:textId="77777777" w:rsidTr="00646CE1">
        <w:trPr>
          <w:trHeight w:hRule="exact" w:val="315"/>
        </w:trPr>
        <w:tc>
          <w:tcPr>
            <w:tcW w:w="817" w:type="dxa"/>
            <w:vMerge/>
          </w:tcPr>
          <w:p w14:paraId="53C9762E" w14:textId="77777777" w:rsidR="00646CE1" w:rsidRPr="003470DE" w:rsidRDefault="00646CE1" w:rsidP="005059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119" w:type="dxa"/>
          </w:tcPr>
          <w:p w14:paraId="4D39C8B7" w14:textId="203CB4B0" w:rsidR="00646CE1" w:rsidRDefault="00646CE1" w:rsidP="00646CE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  <w:t>B8 : Chimie 1 – Labib -S3</w:t>
            </w:r>
            <w:r w:rsidR="00197E6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  <w:t>7</w:t>
            </w:r>
          </w:p>
          <w:p w14:paraId="77DF548B" w14:textId="77777777" w:rsidR="00646CE1" w:rsidRDefault="00646CE1" w:rsidP="00646CE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</w:pPr>
          </w:p>
          <w:p w14:paraId="72C79D4C" w14:textId="67033C55" w:rsidR="00646CE1" w:rsidRDefault="00646CE1" w:rsidP="00646CE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</w:pPr>
          </w:p>
        </w:tc>
        <w:tc>
          <w:tcPr>
            <w:tcW w:w="3119" w:type="dxa"/>
          </w:tcPr>
          <w:p w14:paraId="6EEA5D99" w14:textId="6D21308F" w:rsidR="00646CE1" w:rsidRDefault="00197E65" w:rsidP="005059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B8 : Maths 1 – Kerdjoudj-S38</w:t>
            </w:r>
          </w:p>
        </w:tc>
        <w:tc>
          <w:tcPr>
            <w:tcW w:w="3401" w:type="dxa"/>
            <w:vMerge/>
          </w:tcPr>
          <w:p w14:paraId="3015B37D" w14:textId="77777777" w:rsidR="00646CE1" w:rsidRPr="00941A2B" w:rsidRDefault="00646CE1" w:rsidP="005059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val="en-ZA" w:eastAsia="en-US"/>
              </w:rPr>
            </w:pPr>
          </w:p>
        </w:tc>
        <w:tc>
          <w:tcPr>
            <w:tcW w:w="3289" w:type="dxa"/>
            <w:vMerge/>
          </w:tcPr>
          <w:p w14:paraId="4B939475" w14:textId="77777777" w:rsidR="00646CE1" w:rsidRDefault="00646CE1" w:rsidP="005059E4">
            <w:pPr>
              <w:jc w:val="center"/>
              <w:rPr>
                <w:rFonts w:asciiTheme="majorBidi" w:hAnsiTheme="majorBidi" w:cstheme="majorBidi"/>
                <w:color w:val="0070C0"/>
                <w:lang w:val="en-ZA"/>
              </w:rPr>
            </w:pPr>
          </w:p>
        </w:tc>
        <w:tc>
          <w:tcPr>
            <w:tcW w:w="2667" w:type="dxa"/>
            <w:vMerge/>
          </w:tcPr>
          <w:p w14:paraId="77B3225E" w14:textId="77777777" w:rsidR="00646CE1" w:rsidRDefault="00646CE1" w:rsidP="005059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5059E4" w:rsidRPr="003470DE" w14:paraId="4BE31F9F" w14:textId="77777777" w:rsidTr="00CA6502">
        <w:trPr>
          <w:trHeight w:hRule="exact" w:val="318"/>
        </w:trPr>
        <w:tc>
          <w:tcPr>
            <w:tcW w:w="817" w:type="dxa"/>
            <w:vMerge w:val="restart"/>
          </w:tcPr>
          <w:p w14:paraId="354DE525" w14:textId="77777777" w:rsidR="005059E4" w:rsidRPr="003470DE" w:rsidRDefault="005059E4" w:rsidP="005059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</w:pPr>
          </w:p>
          <w:p w14:paraId="085C91DD" w14:textId="77777777" w:rsidR="005059E4" w:rsidRPr="003470DE" w:rsidRDefault="005059E4" w:rsidP="005059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</w:pPr>
          </w:p>
          <w:p w14:paraId="62548175" w14:textId="77777777" w:rsidR="005059E4" w:rsidRPr="003470DE" w:rsidRDefault="005059E4" w:rsidP="005059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</w:pPr>
          </w:p>
          <w:p w14:paraId="5EF74BDB" w14:textId="77777777" w:rsidR="005059E4" w:rsidRPr="003470DE" w:rsidRDefault="005059E4" w:rsidP="005059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</w:pPr>
            <w:r w:rsidRPr="003470DE"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  <w:t>JEU</w:t>
            </w:r>
          </w:p>
        </w:tc>
        <w:tc>
          <w:tcPr>
            <w:tcW w:w="3119" w:type="dxa"/>
          </w:tcPr>
          <w:p w14:paraId="5A5054B5" w14:textId="05DB19C1" w:rsidR="005059E4" w:rsidRPr="003901C7" w:rsidRDefault="003901C7" w:rsidP="005059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B8 : Informatique1-</w:t>
            </w:r>
            <w:r w:rsidR="00CA6502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 -S36</w:t>
            </w:r>
          </w:p>
        </w:tc>
        <w:tc>
          <w:tcPr>
            <w:tcW w:w="3119" w:type="dxa"/>
            <w:vMerge w:val="restart"/>
          </w:tcPr>
          <w:p w14:paraId="56CE8A2E" w14:textId="77777777" w:rsidR="005059E4" w:rsidRDefault="005059E4" w:rsidP="005059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14:paraId="4C97EC2A" w14:textId="77777777" w:rsidR="005059E4" w:rsidRPr="003470DE" w:rsidRDefault="005059E4" w:rsidP="005059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3470DE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  <w:t>CoursChimie 1</w:t>
            </w:r>
          </w:p>
          <w:p w14:paraId="7B4BDED8" w14:textId="77777777" w:rsidR="005059E4" w:rsidRPr="003470DE" w:rsidRDefault="005059E4" w:rsidP="005059E4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eastAsia="en-US"/>
              </w:rPr>
            </w:pPr>
            <w:r w:rsidRPr="003470DE"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eastAsia="en-US"/>
              </w:rPr>
              <w:t>(M</w:t>
            </w:r>
            <w:r w:rsidRPr="003470DE">
              <w:rPr>
                <w:rFonts w:asciiTheme="majorBidi" w:hAnsiTheme="majorBidi" w:cstheme="majorBidi"/>
                <w:color w:val="000000" w:themeColor="text1"/>
                <w:sz w:val="26"/>
                <w:szCs w:val="26"/>
                <w:vertAlign w:val="superscript"/>
                <w:lang w:eastAsia="en-US"/>
              </w:rPr>
              <w:t>me</w:t>
            </w:r>
            <w:r w:rsidRPr="003470DE"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eastAsia="en-US"/>
              </w:rPr>
              <w:t>Lechani)</w:t>
            </w:r>
          </w:p>
          <w:p w14:paraId="28B111A3" w14:textId="77777777" w:rsidR="005059E4" w:rsidRPr="003470DE" w:rsidRDefault="005059E4" w:rsidP="005059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401" w:type="dxa"/>
            <w:vMerge w:val="restart"/>
          </w:tcPr>
          <w:p w14:paraId="2BFE55C9" w14:textId="77777777" w:rsidR="005059E4" w:rsidRDefault="005059E4" w:rsidP="005059E4">
            <w:pPr>
              <w:jc w:val="center"/>
              <w:rPr>
                <w:rFonts w:asciiTheme="majorBidi" w:hAnsiTheme="majorBidi" w:cstheme="majorBidi"/>
                <w:color w:val="C45911" w:themeColor="accent2" w:themeShade="BF"/>
                <w:lang w:val="en-US"/>
              </w:rPr>
            </w:pPr>
          </w:p>
          <w:p w14:paraId="572DC301" w14:textId="77777777" w:rsidR="005059E4" w:rsidRPr="003470DE" w:rsidRDefault="005059E4" w:rsidP="005059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3470DE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  <w:t>CoursPhysique 1</w:t>
            </w:r>
          </w:p>
          <w:p w14:paraId="119EE60B" w14:textId="77777777" w:rsidR="005059E4" w:rsidRPr="003470DE" w:rsidRDefault="005059E4" w:rsidP="005059E4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eastAsia="en-US"/>
              </w:rPr>
            </w:pPr>
            <w:r w:rsidRPr="003470DE"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eastAsia="en-US"/>
              </w:rPr>
              <w:t>(M. Bouayed)</w:t>
            </w:r>
          </w:p>
          <w:p w14:paraId="17EBDDF5" w14:textId="77777777" w:rsidR="005059E4" w:rsidRPr="00AE11D4" w:rsidRDefault="005059E4" w:rsidP="005059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</w:p>
        </w:tc>
        <w:tc>
          <w:tcPr>
            <w:tcW w:w="3289" w:type="dxa"/>
          </w:tcPr>
          <w:p w14:paraId="4EAECF0D" w14:textId="30166E57" w:rsidR="005059E4" w:rsidRPr="007D4B52" w:rsidRDefault="005059E4" w:rsidP="005059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234A17C4" w14:textId="77777777" w:rsidR="005059E4" w:rsidRPr="007D4B52" w:rsidRDefault="005059E4" w:rsidP="005059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  <w:vMerge w:val="restart"/>
          </w:tcPr>
          <w:p w14:paraId="6C7E7F36" w14:textId="77777777" w:rsidR="005059E4" w:rsidRPr="003470DE" w:rsidRDefault="005059E4" w:rsidP="005059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A222F" w:rsidRPr="003470DE" w14:paraId="236243B3" w14:textId="77777777" w:rsidTr="00CA6502">
        <w:trPr>
          <w:trHeight w:hRule="exact" w:val="350"/>
        </w:trPr>
        <w:tc>
          <w:tcPr>
            <w:tcW w:w="817" w:type="dxa"/>
            <w:vMerge/>
          </w:tcPr>
          <w:p w14:paraId="3E21FD39" w14:textId="77777777" w:rsidR="00FA222F" w:rsidRPr="003470DE" w:rsidRDefault="00FA222F" w:rsidP="00FA222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119" w:type="dxa"/>
          </w:tcPr>
          <w:p w14:paraId="76956488" w14:textId="53D238C1" w:rsidR="00FA222F" w:rsidRPr="007D4B52" w:rsidRDefault="00FA222F" w:rsidP="00FA222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B1 : Chimie1 – </w:t>
            </w:r>
            <w:r w:rsidR="00B7053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-S</w:t>
            </w:r>
          </w:p>
          <w:p w14:paraId="38FC557D" w14:textId="77777777" w:rsidR="00FA222F" w:rsidRDefault="00FA222F" w:rsidP="00FA222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119" w:type="dxa"/>
            <w:vMerge/>
          </w:tcPr>
          <w:p w14:paraId="436877D3" w14:textId="77777777" w:rsidR="00FA222F" w:rsidRDefault="00FA222F" w:rsidP="00FA222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401" w:type="dxa"/>
            <w:vMerge/>
          </w:tcPr>
          <w:p w14:paraId="19C9A435" w14:textId="77777777" w:rsidR="00FA222F" w:rsidRDefault="00FA222F" w:rsidP="00FA222F">
            <w:pPr>
              <w:jc w:val="center"/>
              <w:rPr>
                <w:rFonts w:asciiTheme="majorBidi" w:hAnsiTheme="majorBidi" w:cstheme="majorBidi"/>
                <w:color w:val="C45911" w:themeColor="accent2" w:themeShade="BF"/>
                <w:lang w:val="en-US"/>
              </w:rPr>
            </w:pPr>
          </w:p>
        </w:tc>
        <w:tc>
          <w:tcPr>
            <w:tcW w:w="3289" w:type="dxa"/>
          </w:tcPr>
          <w:p w14:paraId="67AD54D3" w14:textId="05B3F5AB" w:rsidR="00FA222F" w:rsidRPr="007D4B52" w:rsidRDefault="00FA222F" w:rsidP="00FA222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B2 :Physique1- Bouayed – S34</w:t>
            </w:r>
          </w:p>
        </w:tc>
        <w:tc>
          <w:tcPr>
            <w:tcW w:w="2667" w:type="dxa"/>
            <w:vMerge/>
          </w:tcPr>
          <w:p w14:paraId="7F9C1F1B" w14:textId="77777777" w:rsidR="00FA222F" w:rsidRPr="003470DE" w:rsidRDefault="00FA222F" w:rsidP="00FA222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A222F" w:rsidRPr="003470DE" w14:paraId="0813400C" w14:textId="77777777" w:rsidTr="00CA6502">
        <w:trPr>
          <w:trHeight w:hRule="exact" w:val="1230"/>
        </w:trPr>
        <w:tc>
          <w:tcPr>
            <w:tcW w:w="817" w:type="dxa"/>
            <w:vMerge/>
          </w:tcPr>
          <w:p w14:paraId="3C78B057" w14:textId="77777777" w:rsidR="00FA222F" w:rsidRPr="003470DE" w:rsidRDefault="00FA222F" w:rsidP="00FA222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119" w:type="dxa"/>
          </w:tcPr>
          <w:p w14:paraId="7D11DD68" w14:textId="77777777" w:rsidR="00FA222F" w:rsidRDefault="00FA222F" w:rsidP="00FA222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119" w:type="dxa"/>
            <w:vMerge/>
          </w:tcPr>
          <w:p w14:paraId="3167DCE3" w14:textId="77777777" w:rsidR="00FA222F" w:rsidRDefault="00FA222F" w:rsidP="00FA222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401" w:type="dxa"/>
            <w:vMerge/>
          </w:tcPr>
          <w:p w14:paraId="7891BEE9" w14:textId="77777777" w:rsidR="00FA222F" w:rsidRDefault="00FA222F" w:rsidP="00FA222F">
            <w:pPr>
              <w:jc w:val="center"/>
              <w:rPr>
                <w:rFonts w:asciiTheme="majorBidi" w:hAnsiTheme="majorBidi" w:cstheme="majorBidi"/>
                <w:color w:val="C45911" w:themeColor="accent2" w:themeShade="BF"/>
                <w:lang w:val="en-US"/>
              </w:rPr>
            </w:pPr>
          </w:p>
        </w:tc>
        <w:tc>
          <w:tcPr>
            <w:tcW w:w="3289" w:type="dxa"/>
          </w:tcPr>
          <w:p w14:paraId="0A55F7AB" w14:textId="77777777" w:rsidR="00FA222F" w:rsidRPr="007D4B52" w:rsidRDefault="00FA222F" w:rsidP="00FA222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667" w:type="dxa"/>
            <w:vMerge/>
          </w:tcPr>
          <w:p w14:paraId="1F0B1AE3" w14:textId="77777777" w:rsidR="00FA222F" w:rsidRPr="003470DE" w:rsidRDefault="00FA222F" w:rsidP="00FA222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6340EAE8" w14:textId="77777777" w:rsidR="005C297C" w:rsidRDefault="005C297C" w:rsidP="005C297C">
      <w:pPr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14:paraId="4C809F72" w14:textId="3BD3E6AC" w:rsidR="005C297C" w:rsidRPr="007776F8" w:rsidRDefault="005C297C" w:rsidP="008C3304">
      <w:pPr>
        <w:spacing w:line="276" w:lineRule="auto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3A1173">
        <w:rPr>
          <w:rFonts w:asciiTheme="majorBidi" w:hAnsiTheme="majorBidi" w:cstheme="majorBidi"/>
          <w:b/>
          <w:bCs/>
          <w:color w:val="FF0000"/>
          <w:sz w:val="32"/>
          <w:szCs w:val="32"/>
        </w:rPr>
        <w:t>N.B.</w:t>
      </w: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 : - </w:t>
      </w:r>
      <w:r w:rsidRPr="003A1173">
        <w:rPr>
          <w:rFonts w:asciiTheme="majorBidi" w:hAnsiTheme="majorBidi" w:cstheme="majorBidi"/>
          <w:b/>
          <w:bCs/>
          <w:color w:val="FF0000"/>
          <w:sz w:val="32"/>
          <w:szCs w:val="32"/>
        </w:rPr>
        <w:t>Tous les cours se déroulent à l’</w:t>
      </w: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amphi 120 pavillon 02.      -Les cours d’Anglais </w:t>
      </w:r>
      <w:r w:rsidR="00774116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et Découverte </w:t>
      </w: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>en ligne</w:t>
      </w:r>
      <w:r w:rsidR="008C3304">
        <w:rPr>
          <w:rFonts w:asciiTheme="majorBidi" w:hAnsiTheme="majorBidi" w:cstheme="majorBidi"/>
          <w:b/>
          <w:bCs/>
          <w:color w:val="FF0000"/>
          <w:sz w:val="32"/>
          <w:szCs w:val="32"/>
        </w:rPr>
        <w:t>.</w:t>
      </w:r>
    </w:p>
    <w:p w14:paraId="34EE400B" w14:textId="3C5C608E" w:rsidR="005C297C" w:rsidRPr="008C3304" w:rsidRDefault="008C3304" w:rsidP="005C297C">
      <w:pPr>
        <w:rPr>
          <w:rFonts w:asciiTheme="majorBidi" w:hAnsiTheme="majorBidi" w:cstheme="majorBidi"/>
          <w:b/>
          <w:bCs/>
          <w:color w:val="FF0000"/>
          <w:sz w:val="32"/>
          <w:szCs w:val="32"/>
          <w:rtl/>
          <w:lang w:bidi="ar-DZ"/>
        </w:rPr>
      </w:pPr>
      <w:bookmarkStart w:id="1" w:name="_Hlk147567960"/>
      <w:r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          </w:t>
      </w:r>
      <w:r>
        <w:rPr>
          <w:rFonts w:asciiTheme="majorBidi" w:hAnsiTheme="majorBidi" w:cstheme="majorBidi"/>
          <w:b/>
          <w:bCs/>
          <w:color w:val="FF0000"/>
          <w:sz w:val="32"/>
          <w:szCs w:val="32"/>
          <w:lang w:bidi="ar-DZ"/>
        </w:rPr>
        <w:t>-Toutes les salles de TD se trouvent au 2</w:t>
      </w:r>
      <w:r>
        <w:rPr>
          <w:rFonts w:asciiTheme="majorBidi" w:hAnsiTheme="majorBidi" w:cstheme="majorBidi"/>
          <w:b/>
          <w:bCs/>
          <w:color w:val="FF0000"/>
          <w:sz w:val="32"/>
          <w:szCs w:val="32"/>
          <w:vertAlign w:val="superscript"/>
          <w:lang w:bidi="ar-DZ"/>
        </w:rPr>
        <w:t>ème</w:t>
      </w:r>
      <w:r>
        <w:rPr>
          <w:rFonts w:asciiTheme="majorBidi" w:hAnsiTheme="majorBidi" w:cstheme="majorBidi"/>
          <w:b/>
          <w:bCs/>
          <w:color w:val="FF0000"/>
          <w:sz w:val="32"/>
          <w:szCs w:val="32"/>
          <w:lang w:bidi="ar-DZ"/>
        </w:rPr>
        <w:t xml:space="preserve"> étage du pavillon 09.</w:t>
      </w:r>
    </w:p>
    <w:bookmarkEnd w:id="1"/>
    <w:p w14:paraId="20D2D38C" w14:textId="331BBB91" w:rsidR="00FB3633" w:rsidRDefault="00FB3633" w:rsidP="00FB3633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Université Blida 1 ----- Faculté des Sciences</w:t>
      </w:r>
    </w:p>
    <w:p w14:paraId="530A6AD7" w14:textId="77777777" w:rsidR="00FB3633" w:rsidRDefault="00FB3633" w:rsidP="00FB3633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</w:t>
      </w:r>
      <w:r>
        <w:rPr>
          <w:rFonts w:asciiTheme="majorBidi" w:hAnsiTheme="majorBidi" w:cstheme="majorBidi"/>
          <w:b/>
          <w:bCs/>
          <w:sz w:val="32"/>
          <w:szCs w:val="32"/>
          <w:vertAlign w:val="superscript"/>
        </w:rPr>
        <w:t>ère</w:t>
      </w:r>
      <w:r>
        <w:rPr>
          <w:rFonts w:asciiTheme="majorBidi" w:hAnsiTheme="majorBidi" w:cstheme="majorBidi"/>
          <w:b/>
          <w:bCs/>
          <w:sz w:val="32"/>
          <w:szCs w:val="32"/>
        </w:rPr>
        <w:t>Année Tronc Commun Sciences de la Matière - 1</w:t>
      </w:r>
      <w:r>
        <w:rPr>
          <w:rFonts w:asciiTheme="majorBidi" w:hAnsiTheme="majorBidi" w:cstheme="majorBidi"/>
          <w:b/>
          <w:bCs/>
          <w:sz w:val="32"/>
          <w:szCs w:val="32"/>
          <w:vertAlign w:val="superscript"/>
        </w:rPr>
        <w:t>er</w:t>
      </w:r>
      <w:r>
        <w:rPr>
          <w:rFonts w:asciiTheme="majorBidi" w:hAnsiTheme="majorBidi" w:cstheme="majorBidi"/>
          <w:b/>
          <w:bCs/>
          <w:sz w:val="32"/>
          <w:szCs w:val="32"/>
        </w:rPr>
        <w:t>Semestre - Année Universitaire 2023/2024</w:t>
      </w:r>
    </w:p>
    <w:p w14:paraId="51B190CC" w14:textId="77777777" w:rsidR="00FB3633" w:rsidRDefault="00FB3633" w:rsidP="00FB3633">
      <w:pPr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Emploi du temps – Section C</w:t>
      </w:r>
    </w:p>
    <w:tbl>
      <w:tblPr>
        <w:tblStyle w:val="Grilledutableau"/>
        <w:tblW w:w="16155" w:type="dxa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3402"/>
        <w:gridCol w:w="3119"/>
        <w:gridCol w:w="2863"/>
        <w:gridCol w:w="2552"/>
      </w:tblGrid>
      <w:tr w:rsidR="00FB3633" w14:paraId="44969F7D" w14:textId="77777777" w:rsidTr="00A71688">
        <w:trPr>
          <w:trHeight w:hRule="exact" w:val="397"/>
        </w:trPr>
        <w:tc>
          <w:tcPr>
            <w:tcW w:w="817" w:type="dxa"/>
          </w:tcPr>
          <w:p w14:paraId="240CC205" w14:textId="77777777" w:rsidR="00FB3633" w:rsidRDefault="00FB3633" w:rsidP="00AC5D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14:paraId="187C007A" w14:textId="77777777" w:rsidR="00FB3633" w:rsidRPr="009D30FA" w:rsidRDefault="00FB3633" w:rsidP="00AC5D73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9D30FA">
              <w:rPr>
                <w:b/>
                <w:bCs/>
                <w:color w:val="000000" w:themeColor="text1"/>
                <w:lang w:eastAsia="en-US"/>
              </w:rPr>
              <w:t>08h00 - 09h30</w:t>
            </w:r>
          </w:p>
        </w:tc>
        <w:tc>
          <w:tcPr>
            <w:tcW w:w="3402" w:type="dxa"/>
          </w:tcPr>
          <w:p w14:paraId="682B06CF" w14:textId="77777777" w:rsidR="00FB3633" w:rsidRPr="009D30FA" w:rsidRDefault="00FB3633" w:rsidP="00AC5D73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9D30FA">
              <w:rPr>
                <w:b/>
                <w:bCs/>
                <w:color w:val="000000" w:themeColor="text1"/>
                <w:lang w:eastAsia="en-US"/>
              </w:rPr>
              <w:t>09h35 - 11h05</w:t>
            </w:r>
          </w:p>
        </w:tc>
        <w:tc>
          <w:tcPr>
            <w:tcW w:w="3119" w:type="dxa"/>
          </w:tcPr>
          <w:p w14:paraId="55B11FC5" w14:textId="77777777" w:rsidR="00FB3633" w:rsidRPr="009D30FA" w:rsidRDefault="00FB3633" w:rsidP="00AC5D73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9D30FA">
              <w:rPr>
                <w:b/>
                <w:bCs/>
                <w:color w:val="000000" w:themeColor="text1"/>
                <w:lang w:eastAsia="en-US"/>
              </w:rPr>
              <w:t>11h10 - 12h40</w:t>
            </w:r>
          </w:p>
        </w:tc>
        <w:tc>
          <w:tcPr>
            <w:tcW w:w="2863" w:type="dxa"/>
          </w:tcPr>
          <w:p w14:paraId="071CA9FA" w14:textId="77777777" w:rsidR="00FB3633" w:rsidRPr="009D30FA" w:rsidRDefault="00FB3633" w:rsidP="00AC5D73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9D30FA">
              <w:rPr>
                <w:b/>
                <w:bCs/>
                <w:color w:val="000000" w:themeColor="text1"/>
                <w:lang w:eastAsia="en-US"/>
              </w:rPr>
              <w:t xml:space="preserve">12h45 - </w:t>
            </w:r>
            <w:r>
              <w:rPr>
                <w:b/>
                <w:bCs/>
                <w:color w:val="000000" w:themeColor="text1"/>
                <w:lang w:eastAsia="en-US"/>
              </w:rPr>
              <w:t>1</w:t>
            </w:r>
            <w:r w:rsidRPr="009D30FA">
              <w:rPr>
                <w:b/>
                <w:bCs/>
                <w:color w:val="000000" w:themeColor="text1"/>
                <w:lang w:eastAsia="en-US"/>
              </w:rPr>
              <w:t>4h15</w:t>
            </w:r>
          </w:p>
        </w:tc>
        <w:tc>
          <w:tcPr>
            <w:tcW w:w="2552" w:type="dxa"/>
          </w:tcPr>
          <w:p w14:paraId="71B19463" w14:textId="77777777" w:rsidR="00FB3633" w:rsidRPr="009D30FA" w:rsidRDefault="00FB3633" w:rsidP="00AC5D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30FA">
              <w:rPr>
                <w:rFonts w:asciiTheme="majorBidi" w:hAnsiTheme="majorBidi" w:cstheme="majorBidi"/>
                <w:b/>
                <w:bCs/>
              </w:rPr>
              <w:t>14h20 – 15h50</w:t>
            </w:r>
          </w:p>
        </w:tc>
      </w:tr>
      <w:tr w:rsidR="00774116" w:rsidRPr="003470DE" w14:paraId="62B61513" w14:textId="77777777" w:rsidTr="00A71688">
        <w:trPr>
          <w:trHeight w:hRule="exact" w:val="345"/>
        </w:trPr>
        <w:tc>
          <w:tcPr>
            <w:tcW w:w="817" w:type="dxa"/>
            <w:vMerge w:val="restart"/>
          </w:tcPr>
          <w:p w14:paraId="61714C42" w14:textId="77777777" w:rsidR="00774116" w:rsidRPr="003470DE" w:rsidRDefault="00774116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</w:pPr>
          </w:p>
          <w:p w14:paraId="5287759D" w14:textId="77777777" w:rsidR="00774116" w:rsidRPr="003470DE" w:rsidRDefault="00774116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</w:pPr>
          </w:p>
          <w:p w14:paraId="31B7E89E" w14:textId="77777777" w:rsidR="00774116" w:rsidRPr="003470DE" w:rsidRDefault="00774116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</w:pPr>
          </w:p>
          <w:p w14:paraId="7763D468" w14:textId="77777777" w:rsidR="00774116" w:rsidRPr="003470DE" w:rsidRDefault="00774116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</w:pPr>
            <w:r w:rsidRPr="003470DE"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  <w:t>DIM</w:t>
            </w:r>
          </w:p>
        </w:tc>
        <w:tc>
          <w:tcPr>
            <w:tcW w:w="3402" w:type="dxa"/>
          </w:tcPr>
          <w:p w14:paraId="4BD87FE8" w14:textId="64103929" w:rsidR="00774116" w:rsidRPr="00774116" w:rsidRDefault="00C56DAF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  <w:t>C1 : Physique 1-Lourdjane-S</w:t>
            </w:r>
            <w:r w:rsidR="002A761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  <w:t>37</w:t>
            </w:r>
          </w:p>
        </w:tc>
        <w:tc>
          <w:tcPr>
            <w:tcW w:w="3402" w:type="dxa"/>
          </w:tcPr>
          <w:p w14:paraId="4BAFD74C" w14:textId="56B44C86" w:rsidR="00774116" w:rsidRPr="00774116" w:rsidRDefault="00C56DAF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  <w:t>C2 : Physique 1 –Lourdjane-S</w:t>
            </w:r>
            <w:r w:rsidR="002A761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  <w:t>37</w:t>
            </w:r>
          </w:p>
        </w:tc>
        <w:tc>
          <w:tcPr>
            <w:tcW w:w="3119" w:type="dxa"/>
          </w:tcPr>
          <w:p w14:paraId="33E36DA7" w14:textId="77777777" w:rsidR="00774116" w:rsidRPr="00774116" w:rsidRDefault="00774116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63" w:type="dxa"/>
            <w:vMerge w:val="restart"/>
          </w:tcPr>
          <w:p w14:paraId="36F280DA" w14:textId="77777777" w:rsidR="00774116" w:rsidRDefault="00774116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14:paraId="1045F53A" w14:textId="29A67578" w:rsidR="00774116" w:rsidRPr="003470DE" w:rsidRDefault="00774116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  <w:t>C</w:t>
            </w:r>
            <w:r w:rsidRPr="003470DE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  <w:t>oursMathématiques 1</w:t>
            </w:r>
          </w:p>
          <w:p w14:paraId="66DD773A" w14:textId="77777777" w:rsidR="00774116" w:rsidRPr="003470DE" w:rsidRDefault="00774116" w:rsidP="00AC5D73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eastAsia="en-US"/>
              </w:rPr>
            </w:pPr>
            <w:r w:rsidRPr="003470DE"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eastAsia="en-US"/>
              </w:rPr>
              <w:t>(M</w:t>
            </w:r>
            <w:r w:rsidRPr="003470DE">
              <w:rPr>
                <w:rFonts w:asciiTheme="majorBidi" w:hAnsiTheme="majorBidi" w:cstheme="majorBidi"/>
                <w:color w:val="000000" w:themeColor="text1"/>
                <w:sz w:val="26"/>
                <w:szCs w:val="26"/>
                <w:vertAlign w:val="superscript"/>
                <w:lang w:eastAsia="en-US"/>
              </w:rPr>
              <w:t xml:space="preserve">me </w:t>
            </w:r>
            <w:r w:rsidRPr="003470DE"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eastAsia="en-US"/>
              </w:rPr>
              <w:t>Messaoudi)</w:t>
            </w:r>
          </w:p>
          <w:p w14:paraId="5933DF02" w14:textId="77777777" w:rsidR="00774116" w:rsidRPr="008559F7" w:rsidRDefault="00774116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552" w:type="dxa"/>
            <w:vMerge w:val="restart"/>
          </w:tcPr>
          <w:p w14:paraId="35FF41FE" w14:textId="77777777" w:rsidR="00774116" w:rsidRDefault="00774116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pacing w:val="5"/>
                <w:sz w:val="26"/>
                <w:szCs w:val="26"/>
                <w:lang w:eastAsia="en-US" w:bidi="ar-DZ"/>
              </w:rPr>
            </w:pPr>
          </w:p>
          <w:p w14:paraId="1C938731" w14:textId="77777777" w:rsidR="00774116" w:rsidRPr="003470DE" w:rsidRDefault="00774116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74116" w:rsidRPr="003470DE" w14:paraId="1B02AD36" w14:textId="77777777" w:rsidTr="00A71688">
        <w:trPr>
          <w:trHeight w:hRule="exact" w:val="390"/>
        </w:trPr>
        <w:tc>
          <w:tcPr>
            <w:tcW w:w="817" w:type="dxa"/>
            <w:vMerge/>
          </w:tcPr>
          <w:p w14:paraId="64252CA4" w14:textId="77777777" w:rsidR="00774116" w:rsidRPr="003470DE" w:rsidRDefault="00774116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402" w:type="dxa"/>
          </w:tcPr>
          <w:p w14:paraId="012E8778" w14:textId="4107D498" w:rsidR="00774116" w:rsidRPr="00774116" w:rsidRDefault="00C56DAF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  <w:t>C3 : Physique 1 – Hamzi -S</w:t>
            </w:r>
            <w:r w:rsidR="002A761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  <w:t>38</w:t>
            </w:r>
          </w:p>
        </w:tc>
        <w:tc>
          <w:tcPr>
            <w:tcW w:w="3402" w:type="dxa"/>
          </w:tcPr>
          <w:p w14:paraId="710FABAE" w14:textId="3D099AB1" w:rsidR="00774116" w:rsidRPr="00774116" w:rsidRDefault="00C56DAF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  <w:t>C4 : Maths 1- Benzitouni-S</w:t>
            </w:r>
            <w:r w:rsidR="002A761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  <w:t>40</w:t>
            </w:r>
          </w:p>
        </w:tc>
        <w:tc>
          <w:tcPr>
            <w:tcW w:w="3119" w:type="dxa"/>
          </w:tcPr>
          <w:p w14:paraId="013A2F0C" w14:textId="12C3B844" w:rsidR="00774116" w:rsidRPr="00774116" w:rsidRDefault="00BE58E8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  <w:t>C3 : Maths 1- Benzitouni-S</w:t>
            </w:r>
            <w:r w:rsidR="002A761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  <w:t>39</w:t>
            </w:r>
          </w:p>
        </w:tc>
        <w:tc>
          <w:tcPr>
            <w:tcW w:w="2863" w:type="dxa"/>
            <w:vMerge/>
          </w:tcPr>
          <w:p w14:paraId="302B8F8A" w14:textId="77777777" w:rsidR="00774116" w:rsidRDefault="00774116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vMerge/>
          </w:tcPr>
          <w:p w14:paraId="122E731C" w14:textId="77777777" w:rsidR="00774116" w:rsidRDefault="00774116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pacing w:val="5"/>
                <w:sz w:val="26"/>
                <w:szCs w:val="26"/>
                <w:lang w:eastAsia="en-US" w:bidi="ar-DZ"/>
              </w:rPr>
            </w:pPr>
          </w:p>
        </w:tc>
      </w:tr>
      <w:tr w:rsidR="00774116" w:rsidRPr="003470DE" w14:paraId="61C3AE99" w14:textId="77777777" w:rsidTr="00A71688">
        <w:trPr>
          <w:trHeight w:hRule="exact" w:val="290"/>
        </w:trPr>
        <w:tc>
          <w:tcPr>
            <w:tcW w:w="817" w:type="dxa"/>
            <w:vMerge/>
          </w:tcPr>
          <w:p w14:paraId="64F92F61" w14:textId="77777777" w:rsidR="00774116" w:rsidRPr="003470DE" w:rsidRDefault="00774116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402" w:type="dxa"/>
          </w:tcPr>
          <w:p w14:paraId="469B953F" w14:textId="42F99A4B" w:rsidR="00774116" w:rsidRPr="00774116" w:rsidRDefault="00C56DAF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  <w:t>C5 : Physique 1 – Lanez -S</w:t>
            </w:r>
            <w:r w:rsidR="002A761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  <w:t>39</w:t>
            </w:r>
          </w:p>
        </w:tc>
        <w:tc>
          <w:tcPr>
            <w:tcW w:w="3402" w:type="dxa"/>
          </w:tcPr>
          <w:p w14:paraId="59B97923" w14:textId="3660E8D8" w:rsidR="00774116" w:rsidRPr="00774116" w:rsidRDefault="00C56DAF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  <w:t>C5 : Maths 1 – Khelifa -S</w:t>
            </w:r>
            <w:r w:rsidR="002A761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  <w:t>41</w:t>
            </w:r>
          </w:p>
        </w:tc>
        <w:tc>
          <w:tcPr>
            <w:tcW w:w="3119" w:type="dxa"/>
          </w:tcPr>
          <w:p w14:paraId="3B691918" w14:textId="47BF54C2" w:rsidR="00774116" w:rsidRPr="00774116" w:rsidRDefault="00774116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63" w:type="dxa"/>
            <w:vMerge/>
          </w:tcPr>
          <w:p w14:paraId="49F47E57" w14:textId="77777777" w:rsidR="00774116" w:rsidRDefault="00774116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vMerge/>
          </w:tcPr>
          <w:p w14:paraId="439FBA87" w14:textId="77777777" w:rsidR="00774116" w:rsidRDefault="00774116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pacing w:val="5"/>
                <w:sz w:val="26"/>
                <w:szCs w:val="26"/>
                <w:lang w:eastAsia="en-US" w:bidi="ar-DZ"/>
              </w:rPr>
            </w:pPr>
          </w:p>
        </w:tc>
      </w:tr>
      <w:tr w:rsidR="00C56DAF" w:rsidRPr="003470DE" w14:paraId="121474C2" w14:textId="77777777" w:rsidTr="00A71688">
        <w:trPr>
          <w:trHeight w:hRule="exact" w:val="317"/>
        </w:trPr>
        <w:tc>
          <w:tcPr>
            <w:tcW w:w="817" w:type="dxa"/>
            <w:vMerge/>
          </w:tcPr>
          <w:p w14:paraId="43B58DA2" w14:textId="77777777" w:rsidR="00C56DAF" w:rsidRPr="003470DE" w:rsidRDefault="00C56DAF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402" w:type="dxa"/>
            <w:vMerge w:val="restart"/>
          </w:tcPr>
          <w:p w14:paraId="270745C3" w14:textId="77777777" w:rsidR="00C56DAF" w:rsidRPr="00774116" w:rsidRDefault="00C56DAF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</w:pPr>
          </w:p>
        </w:tc>
        <w:tc>
          <w:tcPr>
            <w:tcW w:w="3402" w:type="dxa"/>
          </w:tcPr>
          <w:p w14:paraId="5A4CD596" w14:textId="4530CF5E" w:rsidR="00C56DAF" w:rsidRDefault="00C56DAF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  <w:t>C6 : Physique 1 – Hamzi -S</w:t>
            </w:r>
            <w:r w:rsidR="002A761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  <w:t>38</w:t>
            </w:r>
          </w:p>
          <w:p w14:paraId="3F4ED750" w14:textId="77777777" w:rsidR="00C56DAF" w:rsidRDefault="00C56DAF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</w:pPr>
          </w:p>
          <w:p w14:paraId="5D0C0F5F" w14:textId="694FA4E6" w:rsidR="00C56DAF" w:rsidRPr="00774116" w:rsidRDefault="00C56DAF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</w:pPr>
          </w:p>
        </w:tc>
        <w:tc>
          <w:tcPr>
            <w:tcW w:w="3119" w:type="dxa"/>
            <w:vMerge w:val="restart"/>
          </w:tcPr>
          <w:p w14:paraId="5A4CAD9F" w14:textId="77777777" w:rsidR="00C56DAF" w:rsidRDefault="00C56DAF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14:paraId="32B69EEE" w14:textId="5B0D9EE4" w:rsidR="00BE58E8" w:rsidRPr="00774116" w:rsidRDefault="00BE58E8" w:rsidP="00BE58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  <w:t>C7 : Maths 1- Ramoule-S</w:t>
            </w:r>
            <w:r w:rsidR="002A761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  <w:t>40</w:t>
            </w:r>
          </w:p>
        </w:tc>
        <w:tc>
          <w:tcPr>
            <w:tcW w:w="2863" w:type="dxa"/>
            <w:vMerge/>
          </w:tcPr>
          <w:p w14:paraId="22FBEE20" w14:textId="77777777" w:rsidR="00C56DAF" w:rsidRDefault="00C56DAF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vMerge/>
          </w:tcPr>
          <w:p w14:paraId="35EAF70D" w14:textId="77777777" w:rsidR="00C56DAF" w:rsidRDefault="00C56DAF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pacing w:val="5"/>
                <w:sz w:val="26"/>
                <w:szCs w:val="26"/>
                <w:lang w:eastAsia="en-US" w:bidi="ar-DZ"/>
              </w:rPr>
            </w:pPr>
          </w:p>
        </w:tc>
      </w:tr>
      <w:tr w:rsidR="00C56DAF" w:rsidRPr="003470DE" w14:paraId="1BE17B8E" w14:textId="77777777" w:rsidTr="00A71688">
        <w:trPr>
          <w:trHeight w:hRule="exact" w:val="279"/>
        </w:trPr>
        <w:tc>
          <w:tcPr>
            <w:tcW w:w="817" w:type="dxa"/>
            <w:vMerge/>
          </w:tcPr>
          <w:p w14:paraId="6141982E" w14:textId="77777777" w:rsidR="00C56DAF" w:rsidRPr="003470DE" w:rsidRDefault="00C56DAF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402" w:type="dxa"/>
            <w:vMerge/>
          </w:tcPr>
          <w:p w14:paraId="2C77FB59" w14:textId="77777777" w:rsidR="00C56DAF" w:rsidRPr="00774116" w:rsidRDefault="00C56DAF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</w:pPr>
          </w:p>
        </w:tc>
        <w:tc>
          <w:tcPr>
            <w:tcW w:w="3402" w:type="dxa"/>
          </w:tcPr>
          <w:p w14:paraId="11F2489F" w14:textId="021DD773" w:rsidR="00C56DAF" w:rsidRPr="00774116" w:rsidRDefault="00C56DAF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  <w:t>C7 : Chimie 1 – Chibi -S</w:t>
            </w:r>
            <w:r w:rsidR="002A761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  <w:t>42</w:t>
            </w:r>
          </w:p>
        </w:tc>
        <w:tc>
          <w:tcPr>
            <w:tcW w:w="3119" w:type="dxa"/>
            <w:vMerge/>
          </w:tcPr>
          <w:p w14:paraId="16D8B396" w14:textId="77777777" w:rsidR="00C56DAF" w:rsidRPr="00774116" w:rsidRDefault="00C56DAF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63" w:type="dxa"/>
            <w:vMerge/>
          </w:tcPr>
          <w:p w14:paraId="126E4156" w14:textId="77777777" w:rsidR="00C56DAF" w:rsidRDefault="00C56DAF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vMerge/>
          </w:tcPr>
          <w:p w14:paraId="2ACD2A6E" w14:textId="77777777" w:rsidR="00C56DAF" w:rsidRDefault="00C56DAF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pacing w:val="5"/>
                <w:sz w:val="26"/>
                <w:szCs w:val="26"/>
                <w:lang w:eastAsia="en-US" w:bidi="ar-DZ"/>
              </w:rPr>
            </w:pPr>
          </w:p>
        </w:tc>
      </w:tr>
      <w:tr w:rsidR="00774116" w:rsidRPr="003470DE" w14:paraId="4C1BC6AB" w14:textId="77777777" w:rsidTr="00A71688">
        <w:trPr>
          <w:trHeight w:hRule="exact" w:val="260"/>
        </w:trPr>
        <w:tc>
          <w:tcPr>
            <w:tcW w:w="817" w:type="dxa"/>
            <w:vMerge/>
          </w:tcPr>
          <w:p w14:paraId="3419A01B" w14:textId="77777777" w:rsidR="00774116" w:rsidRPr="003470DE" w:rsidRDefault="00774116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402" w:type="dxa"/>
          </w:tcPr>
          <w:p w14:paraId="561FF589" w14:textId="77777777" w:rsidR="00774116" w:rsidRPr="00774116" w:rsidRDefault="00774116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</w:pPr>
          </w:p>
        </w:tc>
        <w:tc>
          <w:tcPr>
            <w:tcW w:w="3402" w:type="dxa"/>
          </w:tcPr>
          <w:p w14:paraId="231B7EC9" w14:textId="4AC38D32" w:rsidR="00774116" w:rsidRPr="00774116" w:rsidRDefault="00C56DAF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  <w:t>C8 : Physique 1 – Lanez -S</w:t>
            </w:r>
            <w:r w:rsidR="002A761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  <w:t>39</w:t>
            </w:r>
          </w:p>
        </w:tc>
        <w:tc>
          <w:tcPr>
            <w:tcW w:w="3119" w:type="dxa"/>
          </w:tcPr>
          <w:p w14:paraId="70DB9BB7" w14:textId="77777777" w:rsidR="00774116" w:rsidRPr="00774116" w:rsidRDefault="00774116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63" w:type="dxa"/>
            <w:vMerge/>
          </w:tcPr>
          <w:p w14:paraId="33F1AC40" w14:textId="77777777" w:rsidR="00774116" w:rsidRDefault="00774116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vMerge/>
          </w:tcPr>
          <w:p w14:paraId="5969D4F6" w14:textId="77777777" w:rsidR="00774116" w:rsidRDefault="00774116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pacing w:val="5"/>
                <w:sz w:val="26"/>
                <w:szCs w:val="26"/>
                <w:lang w:eastAsia="en-US" w:bidi="ar-DZ"/>
              </w:rPr>
            </w:pPr>
          </w:p>
        </w:tc>
      </w:tr>
      <w:tr w:rsidR="00774116" w:rsidRPr="003470DE" w14:paraId="461A99DC" w14:textId="77777777" w:rsidTr="00A71688">
        <w:trPr>
          <w:trHeight w:hRule="exact" w:val="345"/>
        </w:trPr>
        <w:tc>
          <w:tcPr>
            <w:tcW w:w="817" w:type="dxa"/>
            <w:vMerge w:val="restart"/>
          </w:tcPr>
          <w:p w14:paraId="7E537588" w14:textId="77777777" w:rsidR="00774116" w:rsidRPr="003470DE" w:rsidRDefault="00774116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</w:pPr>
          </w:p>
          <w:p w14:paraId="62D0D75E" w14:textId="77777777" w:rsidR="00774116" w:rsidRPr="003470DE" w:rsidRDefault="00774116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</w:pPr>
          </w:p>
          <w:p w14:paraId="00E31FD2" w14:textId="77777777" w:rsidR="00774116" w:rsidRPr="003470DE" w:rsidRDefault="00774116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</w:pPr>
          </w:p>
          <w:p w14:paraId="244879A2" w14:textId="77777777" w:rsidR="00774116" w:rsidRPr="003470DE" w:rsidRDefault="00774116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</w:pPr>
            <w:r w:rsidRPr="003470DE"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  <w:t>LUN</w:t>
            </w:r>
          </w:p>
        </w:tc>
        <w:tc>
          <w:tcPr>
            <w:tcW w:w="3402" w:type="dxa"/>
          </w:tcPr>
          <w:p w14:paraId="0B6EF421" w14:textId="792A3FB9" w:rsidR="00774116" w:rsidRPr="00774116" w:rsidRDefault="00BE58E8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  <w:t>C1 : Maths 1-Bouhriche-S</w:t>
            </w:r>
            <w:r w:rsidR="002A761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  <w:t>36</w:t>
            </w:r>
          </w:p>
        </w:tc>
        <w:tc>
          <w:tcPr>
            <w:tcW w:w="3402" w:type="dxa"/>
          </w:tcPr>
          <w:p w14:paraId="3A983E6A" w14:textId="32C79897" w:rsidR="00774116" w:rsidRPr="00774116" w:rsidRDefault="00A71688" w:rsidP="00A716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  <w:t>C2 : Maths 1-Bouhriche-S</w:t>
            </w:r>
            <w:r w:rsidR="002A761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  <w:t>38</w:t>
            </w:r>
          </w:p>
        </w:tc>
        <w:tc>
          <w:tcPr>
            <w:tcW w:w="3119" w:type="dxa"/>
            <w:vMerge w:val="restart"/>
          </w:tcPr>
          <w:p w14:paraId="7D9F2EF9" w14:textId="77777777" w:rsidR="00774116" w:rsidRDefault="00774116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14:paraId="5EDA1378" w14:textId="5692C491" w:rsidR="00774116" w:rsidRPr="003470DE" w:rsidRDefault="00774116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3470DE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  <w:t>Cours</w:t>
            </w:r>
            <w:r w:rsidR="007C6EA6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3470DE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  <w:t>Mathématiques 1</w:t>
            </w:r>
          </w:p>
          <w:p w14:paraId="6F29DD19" w14:textId="77777777" w:rsidR="00774116" w:rsidRPr="003470DE" w:rsidRDefault="00774116" w:rsidP="00AC5D73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eastAsia="en-US"/>
              </w:rPr>
            </w:pPr>
            <w:r w:rsidRPr="003470DE"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eastAsia="en-US"/>
              </w:rPr>
              <w:t>(M</w:t>
            </w:r>
            <w:r w:rsidRPr="003470DE">
              <w:rPr>
                <w:rFonts w:asciiTheme="majorBidi" w:hAnsiTheme="majorBidi" w:cstheme="majorBidi"/>
                <w:color w:val="000000" w:themeColor="text1"/>
                <w:sz w:val="26"/>
                <w:szCs w:val="26"/>
                <w:vertAlign w:val="superscript"/>
                <w:lang w:eastAsia="en-US"/>
              </w:rPr>
              <w:t xml:space="preserve">me </w:t>
            </w:r>
            <w:r w:rsidRPr="003470DE"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eastAsia="en-US"/>
              </w:rPr>
              <w:t>Messaoudi)</w:t>
            </w:r>
          </w:p>
          <w:p w14:paraId="3414079C" w14:textId="77777777" w:rsidR="00774116" w:rsidRPr="00941A2B" w:rsidRDefault="00774116" w:rsidP="00AC5D7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63" w:type="dxa"/>
            <w:vMerge w:val="restart"/>
          </w:tcPr>
          <w:p w14:paraId="7F74CB80" w14:textId="77777777" w:rsidR="00774116" w:rsidRPr="00941A2B" w:rsidRDefault="00774116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14:paraId="3EAFF9EB" w14:textId="6B60B93C" w:rsidR="00774116" w:rsidRPr="00941A2B" w:rsidRDefault="00774116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941A2B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  <w:t>Cours</w:t>
            </w:r>
            <w:r w:rsidR="007C6EA6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941A2B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  <w:t>Chimie 1</w:t>
            </w:r>
          </w:p>
          <w:p w14:paraId="00136F23" w14:textId="77777777" w:rsidR="00774116" w:rsidRPr="003470DE" w:rsidRDefault="00774116" w:rsidP="00AC5D73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eastAsia="en-US"/>
              </w:rPr>
            </w:pPr>
            <w:r w:rsidRPr="003470DE"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eastAsia="en-US"/>
              </w:rPr>
              <w:t>(M</w:t>
            </w:r>
            <w:r w:rsidRPr="003470DE">
              <w:rPr>
                <w:rFonts w:asciiTheme="majorBidi" w:hAnsiTheme="majorBidi" w:cstheme="majorBidi"/>
                <w:color w:val="000000" w:themeColor="text1"/>
                <w:sz w:val="26"/>
                <w:szCs w:val="26"/>
                <w:vertAlign w:val="superscript"/>
                <w:lang w:eastAsia="en-US"/>
              </w:rPr>
              <w:t>me</w:t>
            </w:r>
            <w:r w:rsidRPr="003470DE"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eastAsia="en-US"/>
              </w:rPr>
              <w:t>Benkacem)</w:t>
            </w:r>
          </w:p>
          <w:p w14:paraId="049B3F20" w14:textId="77777777" w:rsidR="00774116" w:rsidRPr="003470DE" w:rsidRDefault="00774116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</w:tcPr>
          <w:p w14:paraId="51FE2363" w14:textId="27EABB91" w:rsidR="00A71688" w:rsidRPr="00C56DAF" w:rsidRDefault="00A71688" w:rsidP="00A7168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eastAsia="en-US"/>
              </w:rPr>
              <w:t>C</w:t>
            </w:r>
            <w:r w:rsidR="00DF5772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eastAsia="en-US"/>
              </w:rPr>
              <w:t>2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eastAsia="en-US"/>
              </w:rPr>
              <w:t> :Chimie1Benkacem-S</w:t>
            </w:r>
          </w:p>
          <w:p w14:paraId="52D164F3" w14:textId="77777777" w:rsidR="00774116" w:rsidRPr="00774116" w:rsidRDefault="00774116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74116" w:rsidRPr="003470DE" w14:paraId="1E4DA608" w14:textId="77777777" w:rsidTr="00A71688">
        <w:trPr>
          <w:trHeight w:hRule="exact" w:val="249"/>
        </w:trPr>
        <w:tc>
          <w:tcPr>
            <w:tcW w:w="817" w:type="dxa"/>
            <w:vMerge/>
          </w:tcPr>
          <w:p w14:paraId="3BACE248" w14:textId="77777777" w:rsidR="00774116" w:rsidRPr="003470DE" w:rsidRDefault="00774116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402" w:type="dxa"/>
          </w:tcPr>
          <w:p w14:paraId="7271B095" w14:textId="1540F068" w:rsidR="00774116" w:rsidRPr="00774116" w:rsidRDefault="00774116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</w:pPr>
          </w:p>
        </w:tc>
        <w:tc>
          <w:tcPr>
            <w:tcW w:w="3402" w:type="dxa"/>
          </w:tcPr>
          <w:p w14:paraId="0E902876" w14:textId="5D7CA3AE" w:rsidR="00774116" w:rsidRPr="00774116" w:rsidRDefault="00A71688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  <w:t>C6 : Maths 1- Benzitouni-S</w:t>
            </w:r>
            <w:r w:rsidR="002A761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  <w:t>39</w:t>
            </w:r>
          </w:p>
        </w:tc>
        <w:tc>
          <w:tcPr>
            <w:tcW w:w="3119" w:type="dxa"/>
            <w:vMerge/>
          </w:tcPr>
          <w:p w14:paraId="4B6CF2BC" w14:textId="77777777" w:rsidR="00774116" w:rsidRDefault="00774116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863" w:type="dxa"/>
            <w:vMerge/>
          </w:tcPr>
          <w:p w14:paraId="2DA8F528" w14:textId="77777777" w:rsidR="00774116" w:rsidRPr="00941A2B" w:rsidRDefault="00774116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vMerge w:val="restart"/>
          </w:tcPr>
          <w:p w14:paraId="45D1D7B9" w14:textId="77777777" w:rsidR="00774116" w:rsidRPr="00774116" w:rsidRDefault="00774116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74116" w:rsidRPr="003470DE" w14:paraId="2ECEE23C" w14:textId="77777777" w:rsidTr="00A71688">
        <w:trPr>
          <w:trHeight w:hRule="exact" w:val="295"/>
        </w:trPr>
        <w:tc>
          <w:tcPr>
            <w:tcW w:w="817" w:type="dxa"/>
            <w:vMerge/>
          </w:tcPr>
          <w:p w14:paraId="1B803704" w14:textId="77777777" w:rsidR="00774116" w:rsidRPr="003470DE" w:rsidRDefault="00774116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402" w:type="dxa"/>
          </w:tcPr>
          <w:p w14:paraId="20CB5A70" w14:textId="2189C8B6" w:rsidR="00774116" w:rsidRPr="00774116" w:rsidRDefault="00A71688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C8 : Maths 1 – Ramoule </w:t>
            </w:r>
            <w:r w:rsidR="002A761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–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S</w:t>
            </w:r>
            <w:r w:rsidR="002A761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3402" w:type="dxa"/>
          </w:tcPr>
          <w:p w14:paraId="34594731" w14:textId="48461060" w:rsidR="00774116" w:rsidRPr="00774116" w:rsidRDefault="00A71688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  <w:t>C7 : Physique1 –Boutheldja-S</w:t>
            </w:r>
            <w:r w:rsidR="002A761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  <w:t>40</w:t>
            </w:r>
          </w:p>
        </w:tc>
        <w:tc>
          <w:tcPr>
            <w:tcW w:w="3119" w:type="dxa"/>
            <w:vMerge/>
          </w:tcPr>
          <w:p w14:paraId="600CE7BC" w14:textId="77777777" w:rsidR="00774116" w:rsidRDefault="00774116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863" w:type="dxa"/>
            <w:vMerge/>
          </w:tcPr>
          <w:p w14:paraId="6A22F554" w14:textId="77777777" w:rsidR="00774116" w:rsidRPr="00941A2B" w:rsidRDefault="00774116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vMerge/>
          </w:tcPr>
          <w:p w14:paraId="5A2A9625" w14:textId="77777777" w:rsidR="00774116" w:rsidRPr="003470DE" w:rsidRDefault="00774116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74116" w:rsidRPr="003470DE" w14:paraId="08436543" w14:textId="77777777" w:rsidTr="00A71688">
        <w:trPr>
          <w:trHeight w:hRule="exact" w:val="480"/>
        </w:trPr>
        <w:tc>
          <w:tcPr>
            <w:tcW w:w="817" w:type="dxa"/>
            <w:vMerge/>
          </w:tcPr>
          <w:p w14:paraId="64C431D2" w14:textId="77777777" w:rsidR="00774116" w:rsidRPr="003470DE" w:rsidRDefault="00774116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402" w:type="dxa"/>
          </w:tcPr>
          <w:p w14:paraId="55B824F9" w14:textId="77777777" w:rsidR="00774116" w:rsidRPr="00774116" w:rsidRDefault="00774116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</w:pPr>
          </w:p>
        </w:tc>
        <w:tc>
          <w:tcPr>
            <w:tcW w:w="3402" w:type="dxa"/>
          </w:tcPr>
          <w:p w14:paraId="146F3C93" w14:textId="0A9046AF" w:rsidR="00774116" w:rsidRPr="00774116" w:rsidRDefault="00E15D52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eastAsia="en-US"/>
              </w:rPr>
              <w:t>C8 : Chimie 1 -  -S41</w:t>
            </w:r>
          </w:p>
        </w:tc>
        <w:tc>
          <w:tcPr>
            <w:tcW w:w="3119" w:type="dxa"/>
            <w:vMerge/>
          </w:tcPr>
          <w:p w14:paraId="0A739E42" w14:textId="77777777" w:rsidR="00774116" w:rsidRDefault="00774116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863" w:type="dxa"/>
            <w:vMerge/>
          </w:tcPr>
          <w:p w14:paraId="108B0F10" w14:textId="77777777" w:rsidR="00774116" w:rsidRPr="00941A2B" w:rsidRDefault="00774116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vMerge/>
          </w:tcPr>
          <w:p w14:paraId="41CD9E6C" w14:textId="77777777" w:rsidR="00774116" w:rsidRPr="003470DE" w:rsidRDefault="00774116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74116" w:rsidRPr="003470DE" w14:paraId="123CCB9F" w14:textId="77777777" w:rsidTr="00A71688">
        <w:trPr>
          <w:trHeight w:hRule="exact" w:val="345"/>
        </w:trPr>
        <w:tc>
          <w:tcPr>
            <w:tcW w:w="817" w:type="dxa"/>
            <w:vMerge w:val="restart"/>
          </w:tcPr>
          <w:p w14:paraId="058D5D8C" w14:textId="77777777" w:rsidR="00774116" w:rsidRPr="003470DE" w:rsidRDefault="00774116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</w:pPr>
          </w:p>
          <w:p w14:paraId="1B4A886C" w14:textId="77777777" w:rsidR="00774116" w:rsidRPr="003470DE" w:rsidRDefault="00774116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</w:pPr>
          </w:p>
          <w:p w14:paraId="1560526E" w14:textId="77777777" w:rsidR="00774116" w:rsidRPr="003470DE" w:rsidRDefault="00774116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</w:pPr>
          </w:p>
          <w:p w14:paraId="2B470C78" w14:textId="77777777" w:rsidR="00774116" w:rsidRPr="003470DE" w:rsidRDefault="00774116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</w:pPr>
            <w:r w:rsidRPr="003470DE"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  <w:t>MAR</w:t>
            </w:r>
          </w:p>
        </w:tc>
        <w:tc>
          <w:tcPr>
            <w:tcW w:w="3402" w:type="dxa"/>
            <w:vMerge w:val="restart"/>
          </w:tcPr>
          <w:p w14:paraId="5FB62E82" w14:textId="77777777" w:rsidR="00774116" w:rsidRDefault="00774116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14:paraId="6B23260A" w14:textId="78AF334C" w:rsidR="00774116" w:rsidRPr="003470DE" w:rsidRDefault="00774116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3470DE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  <w:t>Cours</w:t>
            </w:r>
            <w:r w:rsidR="007C6EA6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3470DE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  <w:t>Physique 1</w:t>
            </w:r>
          </w:p>
          <w:p w14:paraId="3E772E4A" w14:textId="77777777" w:rsidR="00774116" w:rsidRPr="00891A3A" w:rsidRDefault="00774116" w:rsidP="00AC5D73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eastAsia="en-US"/>
              </w:rPr>
              <w:t>(M</w:t>
            </w:r>
            <w:r>
              <w:rPr>
                <w:rFonts w:asciiTheme="majorBidi" w:hAnsiTheme="majorBidi" w:cstheme="majorBidi"/>
                <w:color w:val="000000" w:themeColor="text1"/>
                <w:sz w:val="26"/>
                <w:szCs w:val="26"/>
                <w:vertAlign w:val="superscript"/>
                <w:lang w:eastAsia="en-US"/>
              </w:rPr>
              <w:t>me</w:t>
            </w:r>
            <w:r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eastAsia="en-US"/>
              </w:rPr>
              <w:t>Lourdjane)</w:t>
            </w:r>
          </w:p>
          <w:p w14:paraId="7D37B302" w14:textId="77777777" w:rsidR="00774116" w:rsidRPr="003470DE" w:rsidRDefault="00774116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402" w:type="dxa"/>
          </w:tcPr>
          <w:p w14:paraId="5CDB43AB" w14:textId="3F2A2B92" w:rsidR="00774116" w:rsidRPr="00C56DAF" w:rsidRDefault="00A71688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eastAsia="en-US"/>
              </w:rPr>
              <w:t>C1 : Chimie 1-Benkacem-S</w:t>
            </w:r>
            <w:r w:rsidR="002A761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eastAsia="en-US"/>
              </w:rPr>
              <w:t>34</w:t>
            </w:r>
          </w:p>
          <w:p w14:paraId="62BFDF58" w14:textId="77777777" w:rsidR="00774116" w:rsidRPr="00C56DAF" w:rsidRDefault="00774116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14:paraId="75E82635" w14:textId="77777777" w:rsidR="00774116" w:rsidRDefault="00774116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14:paraId="660EA707" w14:textId="71F5523C" w:rsidR="00774116" w:rsidRPr="003470DE" w:rsidRDefault="00774116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3470DE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  <w:t>Cours</w:t>
            </w:r>
            <w:r w:rsidR="007C6EA6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3470DE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  <w:t>Chimie 1</w:t>
            </w:r>
          </w:p>
          <w:p w14:paraId="5B2AA769" w14:textId="77777777" w:rsidR="00774116" w:rsidRPr="003470DE" w:rsidRDefault="00774116" w:rsidP="00AC5D73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eastAsia="en-US"/>
              </w:rPr>
            </w:pPr>
            <w:r w:rsidRPr="003470DE"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eastAsia="en-US"/>
              </w:rPr>
              <w:t>(M</w:t>
            </w:r>
            <w:r w:rsidRPr="003470DE">
              <w:rPr>
                <w:rFonts w:asciiTheme="majorBidi" w:hAnsiTheme="majorBidi" w:cstheme="majorBidi"/>
                <w:color w:val="000000" w:themeColor="text1"/>
                <w:sz w:val="26"/>
                <w:szCs w:val="26"/>
                <w:vertAlign w:val="superscript"/>
                <w:lang w:eastAsia="en-US"/>
              </w:rPr>
              <w:t>me</w:t>
            </w:r>
            <w:r w:rsidRPr="003470DE"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eastAsia="en-US"/>
              </w:rPr>
              <w:t>Benkacem)</w:t>
            </w:r>
          </w:p>
          <w:p w14:paraId="0E654841" w14:textId="77777777" w:rsidR="00774116" w:rsidRPr="003470DE" w:rsidRDefault="00774116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15" w:type="dxa"/>
            <w:gridSpan w:val="2"/>
            <w:vMerge w:val="restart"/>
          </w:tcPr>
          <w:p w14:paraId="5E91A8AC" w14:textId="77777777" w:rsidR="00774116" w:rsidRDefault="00774116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pacing w:val="10"/>
                <w:sz w:val="26"/>
                <w:szCs w:val="26"/>
                <w:lang w:eastAsia="en-US"/>
              </w:rPr>
            </w:pPr>
          </w:p>
          <w:p w14:paraId="1500BE21" w14:textId="77777777" w:rsidR="00774116" w:rsidRDefault="00774116" w:rsidP="00AC5D73">
            <w:pPr>
              <w:jc w:val="center"/>
              <w:rPr>
                <w:rFonts w:asciiTheme="majorBidi" w:hAnsiTheme="majorBidi" w:cstheme="majorBidi"/>
                <w:color w:val="000000" w:themeColor="text1"/>
                <w:spacing w:val="10"/>
                <w:sz w:val="26"/>
                <w:szCs w:val="26"/>
                <w:lang w:eastAsia="en-US"/>
              </w:rPr>
            </w:pPr>
            <w:r w:rsidRPr="003470DE">
              <w:rPr>
                <w:rFonts w:asciiTheme="majorBidi" w:hAnsiTheme="majorBidi" w:cstheme="majorBidi"/>
                <w:b/>
                <w:bCs/>
                <w:color w:val="000000" w:themeColor="text1"/>
                <w:spacing w:val="10"/>
                <w:sz w:val="26"/>
                <w:szCs w:val="26"/>
                <w:lang w:eastAsia="en-US"/>
              </w:rPr>
              <w:t xml:space="preserve">TP Chimie 1 : </w:t>
            </w:r>
            <w:r w:rsidRPr="003470DE">
              <w:rPr>
                <w:rFonts w:asciiTheme="majorBidi" w:hAnsiTheme="majorBidi" w:cstheme="majorBidi"/>
                <w:color w:val="000000" w:themeColor="text1"/>
                <w:spacing w:val="10"/>
                <w:sz w:val="26"/>
                <w:szCs w:val="26"/>
                <w:lang w:eastAsia="en-US"/>
              </w:rPr>
              <w:t>Labo</w:t>
            </w:r>
            <w:r>
              <w:rPr>
                <w:rFonts w:asciiTheme="majorBidi" w:hAnsiTheme="majorBidi" w:cstheme="majorBidi"/>
                <w:color w:val="000000" w:themeColor="text1"/>
                <w:spacing w:val="10"/>
                <w:sz w:val="26"/>
                <w:szCs w:val="26"/>
                <w:lang w:eastAsia="en-US"/>
              </w:rPr>
              <w:t>ratoires</w:t>
            </w:r>
            <w:r w:rsidRPr="003470DE">
              <w:rPr>
                <w:rFonts w:asciiTheme="majorBidi" w:hAnsiTheme="majorBidi" w:cstheme="majorBidi"/>
                <w:color w:val="000000" w:themeColor="text1"/>
                <w:spacing w:val="10"/>
                <w:sz w:val="26"/>
                <w:szCs w:val="26"/>
                <w:lang w:eastAsia="en-US"/>
              </w:rPr>
              <w:t xml:space="preserve"> du pavillon 05</w:t>
            </w:r>
          </w:p>
          <w:p w14:paraId="588AC430" w14:textId="77777777" w:rsidR="00774116" w:rsidRPr="00144379" w:rsidRDefault="00774116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pacing w:val="1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pacing w:val="10"/>
                <w:sz w:val="26"/>
                <w:szCs w:val="26"/>
                <w:lang w:eastAsia="en-US"/>
              </w:rPr>
              <w:t xml:space="preserve">13h15 </w:t>
            </w:r>
            <w:r w:rsidRPr="00E42718">
              <w:rPr>
                <w:rFonts w:asciiTheme="majorBidi" w:hAnsiTheme="majorBidi" w:cstheme="majorBidi"/>
                <w:b/>
                <w:bCs/>
                <w:color w:val="FF0000"/>
                <w:spacing w:val="10"/>
                <w:sz w:val="26"/>
                <w:szCs w:val="26"/>
                <w:lang w:eastAsia="en-US"/>
              </w:rPr>
              <w:t>– 1</w:t>
            </w:r>
            <w:r>
              <w:rPr>
                <w:rFonts w:asciiTheme="majorBidi" w:hAnsiTheme="majorBidi" w:cstheme="majorBidi"/>
                <w:b/>
                <w:bCs/>
                <w:color w:val="FF0000"/>
                <w:spacing w:val="10"/>
                <w:sz w:val="26"/>
                <w:szCs w:val="26"/>
                <w:lang w:eastAsia="en-US"/>
              </w:rPr>
              <w:t>5</w:t>
            </w:r>
            <w:r w:rsidRPr="00E42718">
              <w:rPr>
                <w:rFonts w:asciiTheme="majorBidi" w:hAnsiTheme="majorBidi" w:cstheme="majorBidi"/>
                <w:b/>
                <w:bCs/>
                <w:color w:val="FF0000"/>
                <w:spacing w:val="10"/>
                <w:sz w:val="26"/>
                <w:szCs w:val="26"/>
                <w:lang w:eastAsia="en-US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color w:val="FF0000"/>
                <w:spacing w:val="10"/>
                <w:sz w:val="26"/>
                <w:szCs w:val="26"/>
                <w:lang w:eastAsia="en-US"/>
              </w:rPr>
              <w:t>30</w:t>
            </w:r>
          </w:p>
          <w:p w14:paraId="5E955B39" w14:textId="77777777" w:rsidR="00774116" w:rsidRPr="003470DE" w:rsidRDefault="00774116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pacing w:val="10"/>
                <w:sz w:val="26"/>
                <w:szCs w:val="26"/>
                <w:u w:val="single"/>
                <w:lang w:eastAsia="en-US"/>
              </w:rPr>
            </w:pPr>
            <w:r w:rsidRPr="003470DE">
              <w:rPr>
                <w:rFonts w:asciiTheme="majorBidi" w:hAnsiTheme="majorBidi" w:cstheme="majorBidi"/>
                <w:b/>
                <w:bCs/>
                <w:color w:val="000000" w:themeColor="text1"/>
                <w:spacing w:val="10"/>
                <w:sz w:val="26"/>
                <w:szCs w:val="26"/>
                <w:u w:val="single"/>
                <w:lang w:eastAsia="en-US"/>
              </w:rPr>
              <w:t>Voir planning des TP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pacing w:val="10"/>
                <w:sz w:val="26"/>
                <w:szCs w:val="26"/>
                <w:u w:val="single"/>
                <w:lang w:eastAsia="en-US"/>
              </w:rPr>
              <w:t>’</w:t>
            </w:r>
            <w:r w:rsidRPr="003470DE">
              <w:rPr>
                <w:rFonts w:asciiTheme="majorBidi" w:hAnsiTheme="majorBidi" w:cstheme="majorBidi"/>
                <w:b/>
                <w:bCs/>
                <w:color w:val="000000" w:themeColor="text1"/>
                <w:spacing w:val="10"/>
                <w:sz w:val="26"/>
                <w:szCs w:val="26"/>
                <w:u w:val="single"/>
                <w:lang w:eastAsia="en-US"/>
              </w:rPr>
              <w:t>s</w:t>
            </w:r>
          </w:p>
          <w:p w14:paraId="22D9883A" w14:textId="77777777" w:rsidR="00774116" w:rsidRPr="003470DE" w:rsidRDefault="00774116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pacing w:val="10"/>
                <w:sz w:val="26"/>
                <w:szCs w:val="26"/>
                <w:lang w:eastAsia="en-US"/>
              </w:rPr>
            </w:pPr>
          </w:p>
          <w:p w14:paraId="0E4BEFD7" w14:textId="77777777" w:rsidR="00774116" w:rsidRPr="003470DE" w:rsidRDefault="00774116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74116" w:rsidRPr="003470DE" w14:paraId="6DCAE302" w14:textId="77777777" w:rsidTr="00A71688">
        <w:trPr>
          <w:trHeight w:hRule="exact" w:val="390"/>
        </w:trPr>
        <w:tc>
          <w:tcPr>
            <w:tcW w:w="817" w:type="dxa"/>
            <w:vMerge/>
          </w:tcPr>
          <w:p w14:paraId="743E453C" w14:textId="77777777" w:rsidR="00774116" w:rsidRPr="003470DE" w:rsidRDefault="00774116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402" w:type="dxa"/>
            <w:vMerge/>
          </w:tcPr>
          <w:p w14:paraId="13F30017" w14:textId="77777777" w:rsidR="00774116" w:rsidRDefault="00774116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</w:tcPr>
          <w:p w14:paraId="6C573E68" w14:textId="376568B8" w:rsidR="00774116" w:rsidRPr="00C56DAF" w:rsidRDefault="00950211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eastAsia="en-US"/>
              </w:rPr>
              <w:t>C2 :Informatique1-Hasnaoui-S</w:t>
            </w:r>
            <w:r w:rsidR="002A761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3119" w:type="dxa"/>
            <w:vMerge/>
          </w:tcPr>
          <w:p w14:paraId="6A0203A1" w14:textId="77777777" w:rsidR="00774116" w:rsidRDefault="00774116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415" w:type="dxa"/>
            <w:gridSpan w:val="2"/>
            <w:vMerge/>
          </w:tcPr>
          <w:p w14:paraId="6A522E66" w14:textId="77777777" w:rsidR="00774116" w:rsidRDefault="00774116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pacing w:val="10"/>
                <w:sz w:val="26"/>
                <w:szCs w:val="26"/>
                <w:lang w:eastAsia="en-US"/>
              </w:rPr>
            </w:pPr>
          </w:p>
        </w:tc>
      </w:tr>
      <w:tr w:rsidR="00774116" w:rsidRPr="003470DE" w14:paraId="7CD15398" w14:textId="77777777" w:rsidTr="00A71688">
        <w:trPr>
          <w:trHeight w:hRule="exact" w:val="465"/>
        </w:trPr>
        <w:tc>
          <w:tcPr>
            <w:tcW w:w="817" w:type="dxa"/>
            <w:vMerge/>
          </w:tcPr>
          <w:p w14:paraId="758D0290" w14:textId="77777777" w:rsidR="00774116" w:rsidRPr="003470DE" w:rsidRDefault="00774116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402" w:type="dxa"/>
            <w:vMerge/>
          </w:tcPr>
          <w:p w14:paraId="3DA85269" w14:textId="77777777" w:rsidR="00774116" w:rsidRDefault="00774116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</w:tcPr>
          <w:p w14:paraId="7D6E68F9" w14:textId="6E366461" w:rsidR="00774116" w:rsidRPr="00C56DAF" w:rsidRDefault="00950211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  <w:t>C4 : Physique 1 – Hamzi -S</w:t>
            </w:r>
            <w:r w:rsidR="002A761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ZA"/>
              </w:rPr>
              <w:t>35</w:t>
            </w:r>
          </w:p>
        </w:tc>
        <w:tc>
          <w:tcPr>
            <w:tcW w:w="3119" w:type="dxa"/>
            <w:vMerge/>
          </w:tcPr>
          <w:p w14:paraId="0FBE08B4" w14:textId="77777777" w:rsidR="00774116" w:rsidRDefault="00774116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415" w:type="dxa"/>
            <w:gridSpan w:val="2"/>
            <w:vMerge/>
          </w:tcPr>
          <w:p w14:paraId="086098C4" w14:textId="77777777" w:rsidR="00774116" w:rsidRDefault="00774116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pacing w:val="10"/>
                <w:sz w:val="26"/>
                <w:szCs w:val="26"/>
                <w:lang w:eastAsia="en-US"/>
              </w:rPr>
            </w:pPr>
          </w:p>
        </w:tc>
      </w:tr>
      <w:tr w:rsidR="00774116" w:rsidRPr="003470DE" w14:paraId="568AB3A5" w14:textId="77777777" w:rsidTr="00A71688">
        <w:trPr>
          <w:trHeight w:hRule="exact" w:val="365"/>
        </w:trPr>
        <w:tc>
          <w:tcPr>
            <w:tcW w:w="817" w:type="dxa"/>
            <w:vMerge/>
          </w:tcPr>
          <w:p w14:paraId="4E6772D4" w14:textId="77777777" w:rsidR="00774116" w:rsidRPr="003470DE" w:rsidRDefault="00774116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402" w:type="dxa"/>
            <w:vMerge/>
          </w:tcPr>
          <w:p w14:paraId="71AD16B7" w14:textId="77777777" w:rsidR="00774116" w:rsidRDefault="00774116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</w:tcPr>
          <w:p w14:paraId="184D534F" w14:textId="31EA1218" w:rsidR="00774116" w:rsidRPr="00C56DAF" w:rsidRDefault="008F0716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eastAsia="en-US"/>
              </w:rPr>
              <w:t>C</w:t>
            </w:r>
            <w:r w:rsidR="000D255B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6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eastAsia="en-US"/>
              </w:rPr>
              <w:t>:Informatique1-</w:t>
            </w:r>
            <w:r w:rsidR="002A761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 -S37</w:t>
            </w:r>
          </w:p>
        </w:tc>
        <w:tc>
          <w:tcPr>
            <w:tcW w:w="3119" w:type="dxa"/>
            <w:vMerge/>
          </w:tcPr>
          <w:p w14:paraId="6981B5AB" w14:textId="77777777" w:rsidR="00774116" w:rsidRDefault="00774116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415" w:type="dxa"/>
            <w:gridSpan w:val="2"/>
            <w:vMerge/>
          </w:tcPr>
          <w:p w14:paraId="30235543" w14:textId="77777777" w:rsidR="00774116" w:rsidRDefault="00774116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pacing w:val="10"/>
                <w:sz w:val="26"/>
                <w:szCs w:val="26"/>
                <w:lang w:eastAsia="en-US"/>
              </w:rPr>
            </w:pPr>
          </w:p>
        </w:tc>
      </w:tr>
      <w:tr w:rsidR="00774116" w:rsidRPr="003470DE" w14:paraId="32AB79D0" w14:textId="77777777" w:rsidTr="00A71688">
        <w:trPr>
          <w:trHeight w:hRule="exact" w:val="318"/>
        </w:trPr>
        <w:tc>
          <w:tcPr>
            <w:tcW w:w="817" w:type="dxa"/>
            <w:vMerge w:val="restart"/>
          </w:tcPr>
          <w:p w14:paraId="415C554C" w14:textId="77777777" w:rsidR="00774116" w:rsidRPr="003470DE" w:rsidRDefault="00774116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</w:pPr>
          </w:p>
          <w:p w14:paraId="0E4129D7" w14:textId="77777777" w:rsidR="00774116" w:rsidRPr="003470DE" w:rsidRDefault="00774116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</w:pPr>
          </w:p>
          <w:p w14:paraId="74EEDFCA" w14:textId="77777777" w:rsidR="00774116" w:rsidRPr="003470DE" w:rsidRDefault="00774116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</w:pPr>
          </w:p>
          <w:p w14:paraId="0B0C3B8D" w14:textId="77777777" w:rsidR="00774116" w:rsidRPr="003470DE" w:rsidRDefault="00774116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</w:pPr>
            <w:r w:rsidRPr="003470DE"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  <w:t>MER</w:t>
            </w:r>
          </w:p>
        </w:tc>
        <w:tc>
          <w:tcPr>
            <w:tcW w:w="6804" w:type="dxa"/>
            <w:gridSpan w:val="2"/>
            <w:vMerge w:val="restart"/>
          </w:tcPr>
          <w:p w14:paraId="6F554ABD" w14:textId="77777777" w:rsidR="00774116" w:rsidRDefault="00774116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pacing w:val="10"/>
                <w:sz w:val="26"/>
                <w:szCs w:val="26"/>
                <w:lang w:eastAsia="en-US"/>
              </w:rPr>
            </w:pPr>
          </w:p>
          <w:p w14:paraId="36212F8B" w14:textId="77777777" w:rsidR="00774116" w:rsidRDefault="00774116" w:rsidP="00AC5D73">
            <w:pPr>
              <w:jc w:val="center"/>
              <w:rPr>
                <w:rFonts w:asciiTheme="majorBidi" w:hAnsiTheme="majorBidi" w:cstheme="majorBidi"/>
                <w:color w:val="000000" w:themeColor="text1"/>
                <w:spacing w:val="10"/>
                <w:sz w:val="26"/>
                <w:szCs w:val="26"/>
                <w:lang w:eastAsia="en-US"/>
              </w:rPr>
            </w:pPr>
            <w:r w:rsidRPr="003470DE">
              <w:rPr>
                <w:rFonts w:asciiTheme="majorBidi" w:hAnsiTheme="majorBidi" w:cstheme="majorBidi"/>
                <w:b/>
                <w:bCs/>
                <w:color w:val="000000" w:themeColor="text1"/>
                <w:spacing w:val="10"/>
                <w:sz w:val="26"/>
                <w:szCs w:val="26"/>
                <w:lang w:eastAsia="en-US"/>
              </w:rPr>
              <w:t xml:space="preserve">TP Physique 1 : </w:t>
            </w:r>
            <w:r>
              <w:rPr>
                <w:rFonts w:asciiTheme="majorBidi" w:hAnsiTheme="majorBidi" w:cstheme="majorBidi"/>
                <w:color w:val="000000" w:themeColor="text1"/>
                <w:spacing w:val="10"/>
                <w:sz w:val="26"/>
                <w:szCs w:val="26"/>
                <w:lang w:eastAsia="en-US"/>
              </w:rPr>
              <w:t>Laboratoires du p</w:t>
            </w:r>
            <w:r w:rsidRPr="003470DE">
              <w:rPr>
                <w:rFonts w:asciiTheme="majorBidi" w:hAnsiTheme="majorBidi" w:cstheme="majorBidi"/>
                <w:color w:val="000000" w:themeColor="text1"/>
                <w:spacing w:val="10"/>
                <w:sz w:val="26"/>
                <w:szCs w:val="26"/>
                <w:lang w:eastAsia="en-US"/>
              </w:rPr>
              <w:t>av</w:t>
            </w:r>
            <w:r>
              <w:rPr>
                <w:rFonts w:asciiTheme="majorBidi" w:hAnsiTheme="majorBidi" w:cstheme="majorBidi"/>
                <w:color w:val="000000" w:themeColor="text1"/>
                <w:spacing w:val="10"/>
                <w:sz w:val="26"/>
                <w:szCs w:val="26"/>
                <w:lang w:eastAsia="en-US"/>
              </w:rPr>
              <w:t>illon</w:t>
            </w:r>
            <w:r w:rsidRPr="003470DE">
              <w:rPr>
                <w:rFonts w:asciiTheme="majorBidi" w:hAnsiTheme="majorBidi" w:cstheme="majorBidi"/>
                <w:color w:val="000000" w:themeColor="text1"/>
                <w:spacing w:val="10"/>
                <w:sz w:val="26"/>
                <w:szCs w:val="26"/>
                <w:lang w:eastAsia="en-US"/>
              </w:rPr>
              <w:t xml:space="preserve"> 13</w:t>
            </w:r>
          </w:p>
          <w:p w14:paraId="3229BD24" w14:textId="77777777" w:rsidR="00774116" w:rsidRPr="00144379" w:rsidRDefault="00774116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pacing w:val="1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pacing w:val="10"/>
                <w:sz w:val="26"/>
                <w:szCs w:val="26"/>
                <w:lang w:eastAsia="en-US"/>
              </w:rPr>
              <w:t>08</w:t>
            </w:r>
            <w:r w:rsidRPr="00E42718">
              <w:rPr>
                <w:rFonts w:asciiTheme="majorBidi" w:hAnsiTheme="majorBidi" w:cstheme="majorBidi"/>
                <w:b/>
                <w:bCs/>
                <w:color w:val="FF0000"/>
                <w:spacing w:val="10"/>
                <w:sz w:val="26"/>
                <w:szCs w:val="26"/>
                <w:lang w:eastAsia="en-US"/>
              </w:rPr>
              <w:t>h00 – 1</w:t>
            </w:r>
            <w:r>
              <w:rPr>
                <w:rFonts w:asciiTheme="majorBidi" w:hAnsiTheme="majorBidi" w:cstheme="majorBidi"/>
                <w:b/>
                <w:bCs/>
                <w:color w:val="FF0000"/>
                <w:spacing w:val="10"/>
                <w:sz w:val="26"/>
                <w:szCs w:val="26"/>
                <w:lang w:eastAsia="en-US"/>
              </w:rPr>
              <w:t>1</w:t>
            </w:r>
            <w:r w:rsidRPr="00E42718">
              <w:rPr>
                <w:rFonts w:asciiTheme="majorBidi" w:hAnsiTheme="majorBidi" w:cstheme="majorBidi"/>
                <w:b/>
                <w:bCs/>
                <w:color w:val="FF0000"/>
                <w:spacing w:val="10"/>
                <w:sz w:val="26"/>
                <w:szCs w:val="26"/>
                <w:lang w:eastAsia="en-US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color w:val="FF0000"/>
                <w:spacing w:val="10"/>
                <w:sz w:val="26"/>
                <w:szCs w:val="26"/>
                <w:lang w:eastAsia="en-US"/>
              </w:rPr>
              <w:t>00</w:t>
            </w:r>
          </w:p>
          <w:p w14:paraId="0649D929" w14:textId="77777777" w:rsidR="00774116" w:rsidRPr="003470DE" w:rsidRDefault="00774116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pacing w:val="10"/>
                <w:sz w:val="26"/>
                <w:szCs w:val="26"/>
                <w:u w:val="single"/>
                <w:lang w:eastAsia="en-US"/>
              </w:rPr>
            </w:pPr>
            <w:r w:rsidRPr="003470DE">
              <w:rPr>
                <w:rFonts w:asciiTheme="majorBidi" w:hAnsiTheme="majorBidi" w:cstheme="majorBidi"/>
                <w:b/>
                <w:bCs/>
                <w:color w:val="000000" w:themeColor="text1"/>
                <w:spacing w:val="10"/>
                <w:sz w:val="26"/>
                <w:szCs w:val="26"/>
                <w:u w:val="single"/>
                <w:lang w:eastAsia="en-US"/>
              </w:rPr>
              <w:t>Voir planning des TP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pacing w:val="10"/>
                <w:sz w:val="26"/>
                <w:szCs w:val="26"/>
                <w:u w:val="single"/>
                <w:lang w:eastAsia="en-US"/>
              </w:rPr>
              <w:t>’</w:t>
            </w:r>
            <w:r w:rsidRPr="003470DE">
              <w:rPr>
                <w:rFonts w:asciiTheme="majorBidi" w:hAnsiTheme="majorBidi" w:cstheme="majorBidi"/>
                <w:b/>
                <w:bCs/>
                <w:color w:val="000000" w:themeColor="text1"/>
                <w:spacing w:val="10"/>
                <w:sz w:val="26"/>
                <w:szCs w:val="26"/>
                <w:u w:val="single"/>
                <w:lang w:eastAsia="en-US"/>
              </w:rPr>
              <w:t>s</w:t>
            </w:r>
          </w:p>
          <w:p w14:paraId="5A1CAD85" w14:textId="77777777" w:rsidR="00774116" w:rsidRPr="003470DE" w:rsidRDefault="00774116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pacing w:val="10"/>
                <w:sz w:val="26"/>
                <w:szCs w:val="26"/>
                <w:lang w:eastAsia="en-US"/>
              </w:rPr>
            </w:pPr>
          </w:p>
          <w:p w14:paraId="1939A6ED" w14:textId="77777777" w:rsidR="00774116" w:rsidRPr="003470DE" w:rsidRDefault="00774116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3C5A33E" w14:textId="33472F3F" w:rsidR="00774116" w:rsidRPr="008F0716" w:rsidRDefault="008F0716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C1 : Informatique1-</w:t>
            </w:r>
            <w:r w:rsidR="00CA6502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-S38</w:t>
            </w:r>
          </w:p>
          <w:p w14:paraId="601476DC" w14:textId="77777777" w:rsidR="00774116" w:rsidRPr="003470DE" w:rsidRDefault="00774116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63" w:type="dxa"/>
            <w:vMerge w:val="restart"/>
          </w:tcPr>
          <w:p w14:paraId="0C20C0FF" w14:textId="77777777" w:rsidR="00774116" w:rsidRDefault="00774116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14:paraId="5F98BFC4" w14:textId="744FD83A" w:rsidR="00774116" w:rsidRPr="003470DE" w:rsidRDefault="00774116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3470DE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  <w:t>Cours</w:t>
            </w:r>
            <w:r w:rsidR="007C6EA6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3470DE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  <w:t>Physique 1</w:t>
            </w:r>
          </w:p>
          <w:p w14:paraId="0201A6D6" w14:textId="77777777" w:rsidR="00774116" w:rsidRPr="003470DE" w:rsidRDefault="00774116" w:rsidP="00AC5D73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eastAsia="en-US"/>
              </w:rPr>
            </w:pPr>
            <w:r w:rsidRPr="003470DE"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eastAsia="en-US"/>
              </w:rPr>
              <w:t>(</w:t>
            </w:r>
            <w:r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eastAsia="en-US"/>
              </w:rPr>
              <w:t>M</w:t>
            </w:r>
            <w:r>
              <w:rPr>
                <w:rFonts w:asciiTheme="majorBidi" w:hAnsiTheme="majorBidi" w:cstheme="majorBidi"/>
                <w:color w:val="000000" w:themeColor="text1"/>
                <w:sz w:val="26"/>
                <w:szCs w:val="26"/>
                <w:vertAlign w:val="superscript"/>
                <w:lang w:eastAsia="en-US"/>
              </w:rPr>
              <w:t>me</w:t>
            </w:r>
            <w:r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eastAsia="en-US"/>
              </w:rPr>
              <w:t>Lourdjane</w:t>
            </w:r>
            <w:r w:rsidRPr="003470DE"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eastAsia="en-US"/>
              </w:rPr>
              <w:t>)</w:t>
            </w:r>
          </w:p>
          <w:p w14:paraId="146A110C" w14:textId="77777777" w:rsidR="00774116" w:rsidRPr="003470DE" w:rsidRDefault="00774116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  <w:vMerge w:val="restart"/>
          </w:tcPr>
          <w:p w14:paraId="441CC0C5" w14:textId="77777777" w:rsidR="00774116" w:rsidRDefault="00774116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14:paraId="1E1C1405" w14:textId="15EBC540" w:rsidR="00774116" w:rsidRPr="003470DE" w:rsidRDefault="00774116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pacing w:val="5"/>
                <w:sz w:val="26"/>
                <w:szCs w:val="26"/>
                <w:lang w:eastAsia="en-US" w:bidi="ar-DZ"/>
              </w:rPr>
            </w:pPr>
            <w:r w:rsidRPr="003470DE">
              <w:rPr>
                <w:rFonts w:asciiTheme="majorBidi" w:hAnsiTheme="majorBidi" w:cstheme="majorBidi"/>
                <w:b/>
                <w:bCs/>
                <w:color w:val="000000" w:themeColor="text1"/>
                <w:spacing w:val="5"/>
                <w:sz w:val="26"/>
                <w:szCs w:val="26"/>
                <w:lang w:eastAsia="en-US" w:bidi="ar-DZ"/>
              </w:rPr>
              <w:t>CoursInformatique 1</w:t>
            </w:r>
          </w:p>
          <w:p w14:paraId="3638BE1D" w14:textId="77777777" w:rsidR="00774116" w:rsidRPr="003470DE" w:rsidRDefault="00774116" w:rsidP="00AC5D73">
            <w:pPr>
              <w:jc w:val="center"/>
              <w:rPr>
                <w:rFonts w:asciiTheme="majorBidi" w:hAnsiTheme="majorBidi" w:cstheme="majorBidi"/>
                <w:color w:val="000000" w:themeColor="text1"/>
                <w:spacing w:val="5"/>
                <w:sz w:val="26"/>
                <w:szCs w:val="26"/>
                <w:lang w:eastAsia="en-US" w:bidi="ar-DZ"/>
              </w:rPr>
            </w:pPr>
            <w:r w:rsidRPr="003470DE">
              <w:rPr>
                <w:rFonts w:asciiTheme="majorBidi" w:hAnsiTheme="majorBidi" w:cstheme="majorBidi"/>
                <w:color w:val="000000" w:themeColor="text1"/>
                <w:spacing w:val="5"/>
                <w:sz w:val="26"/>
                <w:szCs w:val="26"/>
                <w:lang w:eastAsia="en-US" w:bidi="ar-DZ"/>
              </w:rPr>
              <w:t>(</w:t>
            </w:r>
            <w:r>
              <w:rPr>
                <w:rFonts w:asciiTheme="majorBidi" w:hAnsiTheme="majorBidi" w:cstheme="majorBidi"/>
                <w:color w:val="000000" w:themeColor="text1"/>
                <w:spacing w:val="5"/>
                <w:sz w:val="26"/>
                <w:szCs w:val="26"/>
                <w:lang w:eastAsia="en-US" w:bidi="ar-DZ"/>
              </w:rPr>
              <w:t>M</w:t>
            </w:r>
            <w:r>
              <w:rPr>
                <w:rFonts w:asciiTheme="majorBidi" w:hAnsiTheme="majorBidi" w:cstheme="majorBidi"/>
                <w:color w:val="000000" w:themeColor="text1"/>
                <w:spacing w:val="5"/>
                <w:sz w:val="26"/>
                <w:szCs w:val="26"/>
                <w:vertAlign w:val="superscript"/>
                <w:lang w:eastAsia="en-US" w:bidi="ar-DZ"/>
              </w:rPr>
              <w:t>me</w:t>
            </w:r>
            <w:r>
              <w:rPr>
                <w:rFonts w:asciiTheme="majorBidi" w:hAnsiTheme="majorBidi" w:cstheme="majorBidi"/>
                <w:color w:val="000000" w:themeColor="text1"/>
                <w:spacing w:val="5"/>
                <w:sz w:val="26"/>
                <w:szCs w:val="26"/>
                <w:lang w:eastAsia="en-US" w:bidi="ar-DZ"/>
              </w:rPr>
              <w:t xml:space="preserve"> Mehdi</w:t>
            </w:r>
            <w:r w:rsidRPr="003470DE">
              <w:rPr>
                <w:rFonts w:asciiTheme="majorBidi" w:hAnsiTheme="majorBidi" w:cstheme="majorBidi"/>
                <w:color w:val="000000" w:themeColor="text1"/>
                <w:spacing w:val="5"/>
                <w:sz w:val="26"/>
                <w:szCs w:val="26"/>
                <w:lang w:eastAsia="en-US" w:bidi="ar-DZ"/>
              </w:rPr>
              <w:t>)</w:t>
            </w:r>
          </w:p>
          <w:p w14:paraId="39E21E26" w14:textId="77777777" w:rsidR="00774116" w:rsidRPr="003470DE" w:rsidRDefault="00774116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74116" w:rsidRPr="003470DE" w14:paraId="61567CA4" w14:textId="77777777" w:rsidTr="00A71688">
        <w:trPr>
          <w:trHeight w:hRule="exact" w:val="1260"/>
        </w:trPr>
        <w:tc>
          <w:tcPr>
            <w:tcW w:w="817" w:type="dxa"/>
            <w:vMerge/>
          </w:tcPr>
          <w:p w14:paraId="0C35ADAA" w14:textId="77777777" w:rsidR="00774116" w:rsidRPr="003470DE" w:rsidRDefault="00774116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6804" w:type="dxa"/>
            <w:gridSpan w:val="2"/>
            <w:vMerge/>
          </w:tcPr>
          <w:p w14:paraId="02540D81" w14:textId="77777777" w:rsidR="00774116" w:rsidRDefault="00774116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pacing w:val="10"/>
                <w:sz w:val="26"/>
                <w:szCs w:val="26"/>
                <w:lang w:eastAsia="en-US"/>
              </w:rPr>
            </w:pPr>
          </w:p>
        </w:tc>
        <w:tc>
          <w:tcPr>
            <w:tcW w:w="3119" w:type="dxa"/>
          </w:tcPr>
          <w:p w14:paraId="6D96D0EC" w14:textId="77777777" w:rsidR="00774116" w:rsidRDefault="00774116" w:rsidP="00AC5D73">
            <w:pPr>
              <w:jc w:val="center"/>
              <w:rPr>
                <w:rFonts w:asciiTheme="majorBidi" w:hAnsiTheme="majorBidi" w:cstheme="majorBidi"/>
                <w:color w:val="C45911" w:themeColor="accent2" w:themeShade="BF"/>
              </w:rPr>
            </w:pPr>
          </w:p>
        </w:tc>
        <w:tc>
          <w:tcPr>
            <w:tcW w:w="2863" w:type="dxa"/>
            <w:vMerge/>
          </w:tcPr>
          <w:p w14:paraId="4DD9DD61" w14:textId="77777777" w:rsidR="00774116" w:rsidRDefault="00774116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vMerge/>
          </w:tcPr>
          <w:p w14:paraId="3A0EB585" w14:textId="77777777" w:rsidR="00774116" w:rsidRDefault="00774116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3901C7" w:rsidRPr="003470DE" w14:paraId="1C08D95F" w14:textId="77777777" w:rsidTr="00A71688">
        <w:trPr>
          <w:trHeight w:hRule="exact" w:val="300"/>
        </w:trPr>
        <w:tc>
          <w:tcPr>
            <w:tcW w:w="817" w:type="dxa"/>
            <w:vMerge w:val="restart"/>
          </w:tcPr>
          <w:p w14:paraId="776CEA83" w14:textId="77777777" w:rsidR="003901C7" w:rsidRPr="003470DE" w:rsidRDefault="003901C7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</w:pPr>
          </w:p>
          <w:p w14:paraId="286DAE82" w14:textId="77777777" w:rsidR="003901C7" w:rsidRPr="003470DE" w:rsidRDefault="003901C7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</w:pPr>
          </w:p>
          <w:p w14:paraId="12CC8214" w14:textId="77777777" w:rsidR="003901C7" w:rsidRPr="003470DE" w:rsidRDefault="003901C7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</w:pPr>
          </w:p>
          <w:p w14:paraId="4AA6EC5E" w14:textId="77777777" w:rsidR="003901C7" w:rsidRPr="003470DE" w:rsidRDefault="003901C7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</w:pPr>
            <w:r w:rsidRPr="003470DE"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  <w:t>JEU</w:t>
            </w:r>
          </w:p>
        </w:tc>
        <w:tc>
          <w:tcPr>
            <w:tcW w:w="3402" w:type="dxa"/>
          </w:tcPr>
          <w:p w14:paraId="00C6A759" w14:textId="25965C6A" w:rsidR="003901C7" w:rsidRPr="00C56DAF" w:rsidRDefault="003901C7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eastAsia="en-US"/>
              </w:rPr>
              <w:t>C4 : Chimie 1 -Nemouchi-S</w:t>
            </w:r>
            <w:r w:rsidR="00CA6502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3402" w:type="dxa"/>
          </w:tcPr>
          <w:p w14:paraId="600EA299" w14:textId="5F6FE6E5" w:rsidR="003901C7" w:rsidRPr="00C56DAF" w:rsidRDefault="003901C7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eastAsia="en-US"/>
              </w:rPr>
              <w:t>C5 : Chimie 1 -Nemouchi-S</w:t>
            </w:r>
            <w:r w:rsidR="00CA6502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3119" w:type="dxa"/>
          </w:tcPr>
          <w:p w14:paraId="2C80BA4D" w14:textId="213F1973" w:rsidR="003901C7" w:rsidRPr="00C56DAF" w:rsidRDefault="003901C7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eastAsia="en-US"/>
              </w:rPr>
              <w:t>C3 : Chimie 1 -Nemouchi-S</w:t>
            </w:r>
            <w:r w:rsidR="00CA6502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63" w:type="dxa"/>
            <w:vMerge w:val="restart"/>
          </w:tcPr>
          <w:p w14:paraId="6177DE6F" w14:textId="77777777" w:rsidR="003901C7" w:rsidRDefault="003901C7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14:paraId="05243263" w14:textId="77777777" w:rsidR="003901C7" w:rsidRPr="003470DE" w:rsidRDefault="003901C7" w:rsidP="009502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  <w:vMerge w:val="restart"/>
          </w:tcPr>
          <w:p w14:paraId="58ADBBC2" w14:textId="77777777" w:rsidR="003901C7" w:rsidRPr="003470DE" w:rsidRDefault="003901C7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901C7" w:rsidRPr="003470DE" w14:paraId="61A918B9" w14:textId="77777777" w:rsidTr="00721F86">
        <w:trPr>
          <w:trHeight w:hRule="exact" w:val="275"/>
        </w:trPr>
        <w:tc>
          <w:tcPr>
            <w:tcW w:w="817" w:type="dxa"/>
            <w:vMerge/>
          </w:tcPr>
          <w:p w14:paraId="1FD6DFC7" w14:textId="77777777" w:rsidR="003901C7" w:rsidRPr="003470DE" w:rsidRDefault="003901C7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402" w:type="dxa"/>
          </w:tcPr>
          <w:p w14:paraId="1153A086" w14:textId="2ED36A9E" w:rsidR="003901C7" w:rsidRPr="00C56DAF" w:rsidRDefault="0099329C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C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 : Informatique1-  -S37</w:t>
            </w:r>
          </w:p>
        </w:tc>
        <w:tc>
          <w:tcPr>
            <w:tcW w:w="3402" w:type="dxa"/>
          </w:tcPr>
          <w:p w14:paraId="5041F63E" w14:textId="6961F0B9" w:rsidR="003901C7" w:rsidRPr="00C56DAF" w:rsidRDefault="0099329C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C3 : Informatique1-  -S37</w:t>
            </w:r>
          </w:p>
        </w:tc>
        <w:tc>
          <w:tcPr>
            <w:tcW w:w="3119" w:type="dxa"/>
          </w:tcPr>
          <w:p w14:paraId="0D907FE5" w14:textId="42AE917A" w:rsidR="003901C7" w:rsidRPr="00C56DAF" w:rsidRDefault="005A76C1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C5 : Informatique1-  -S37</w:t>
            </w:r>
          </w:p>
        </w:tc>
        <w:tc>
          <w:tcPr>
            <w:tcW w:w="2863" w:type="dxa"/>
            <w:vMerge/>
          </w:tcPr>
          <w:p w14:paraId="7B871FB9" w14:textId="77777777" w:rsidR="003901C7" w:rsidRDefault="003901C7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vMerge/>
          </w:tcPr>
          <w:p w14:paraId="09D8EA81" w14:textId="77777777" w:rsidR="003901C7" w:rsidRPr="003470DE" w:rsidRDefault="003901C7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901C7" w:rsidRPr="003470DE" w14:paraId="198C3017" w14:textId="77777777" w:rsidTr="008F0716">
        <w:trPr>
          <w:trHeight w:hRule="exact" w:val="245"/>
        </w:trPr>
        <w:tc>
          <w:tcPr>
            <w:tcW w:w="817" w:type="dxa"/>
            <w:vMerge/>
          </w:tcPr>
          <w:p w14:paraId="17DA6567" w14:textId="77777777" w:rsidR="003901C7" w:rsidRPr="003470DE" w:rsidRDefault="003901C7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402" w:type="dxa"/>
          </w:tcPr>
          <w:p w14:paraId="3070D3BF" w14:textId="7FAE06C3" w:rsidR="003901C7" w:rsidRPr="00C56DAF" w:rsidRDefault="003901C7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3780A1E" w14:textId="5DDC5BC1" w:rsidR="003901C7" w:rsidRPr="00C56DAF" w:rsidRDefault="003901C7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="0099329C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 : Informatique1-</w:t>
            </w:r>
            <w:r w:rsidR="00CA6502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 -S3</w:t>
            </w:r>
            <w:r w:rsidR="0099329C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14:paraId="5F2928E4" w14:textId="0B35FDD3" w:rsidR="003901C7" w:rsidRPr="00C56DAF" w:rsidRDefault="005A76C1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C6 : Chimie 1 - 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Lechani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-S39</w:t>
            </w:r>
          </w:p>
        </w:tc>
        <w:tc>
          <w:tcPr>
            <w:tcW w:w="2863" w:type="dxa"/>
            <w:vMerge/>
          </w:tcPr>
          <w:p w14:paraId="4912A6BE" w14:textId="77777777" w:rsidR="003901C7" w:rsidRDefault="003901C7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vMerge/>
          </w:tcPr>
          <w:p w14:paraId="6B93A0C9" w14:textId="77777777" w:rsidR="003901C7" w:rsidRPr="003470DE" w:rsidRDefault="003901C7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901C7" w:rsidRPr="003470DE" w14:paraId="6B3496FE" w14:textId="77777777" w:rsidTr="003901C7">
        <w:trPr>
          <w:trHeight w:hRule="exact" w:val="290"/>
        </w:trPr>
        <w:tc>
          <w:tcPr>
            <w:tcW w:w="817" w:type="dxa"/>
            <w:vMerge/>
          </w:tcPr>
          <w:p w14:paraId="7B046111" w14:textId="77777777" w:rsidR="003901C7" w:rsidRPr="003470DE" w:rsidRDefault="003901C7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402" w:type="dxa"/>
          </w:tcPr>
          <w:p w14:paraId="720CCEB2" w14:textId="77777777" w:rsidR="003901C7" w:rsidRPr="00C56DAF" w:rsidRDefault="003901C7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06276E0" w14:textId="04721FB9" w:rsidR="003901C7" w:rsidRPr="00C56DAF" w:rsidRDefault="003901C7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C776517" w14:textId="1A5A4D6A" w:rsidR="003901C7" w:rsidRPr="00C56DAF" w:rsidRDefault="003901C7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C8 : Informatique1-</w:t>
            </w:r>
            <w:r w:rsidR="00CA6502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 -S36</w:t>
            </w:r>
          </w:p>
        </w:tc>
        <w:tc>
          <w:tcPr>
            <w:tcW w:w="2863" w:type="dxa"/>
            <w:vMerge/>
          </w:tcPr>
          <w:p w14:paraId="5B6DE49E" w14:textId="77777777" w:rsidR="003901C7" w:rsidRDefault="003901C7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vMerge/>
          </w:tcPr>
          <w:p w14:paraId="21E86342" w14:textId="77777777" w:rsidR="003901C7" w:rsidRPr="003470DE" w:rsidRDefault="003901C7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901C7" w:rsidRPr="003470DE" w14:paraId="613690F5" w14:textId="77777777" w:rsidTr="00A71688">
        <w:trPr>
          <w:trHeight w:hRule="exact" w:val="585"/>
        </w:trPr>
        <w:tc>
          <w:tcPr>
            <w:tcW w:w="817" w:type="dxa"/>
            <w:vMerge/>
          </w:tcPr>
          <w:p w14:paraId="7918386B" w14:textId="77777777" w:rsidR="003901C7" w:rsidRPr="003470DE" w:rsidRDefault="003901C7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402" w:type="dxa"/>
          </w:tcPr>
          <w:p w14:paraId="31395F5A" w14:textId="77777777" w:rsidR="003901C7" w:rsidRPr="00C56DAF" w:rsidRDefault="003901C7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10BCA8E" w14:textId="77777777" w:rsidR="003901C7" w:rsidRPr="00C56DAF" w:rsidRDefault="003901C7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C66484F" w14:textId="77777777" w:rsidR="003901C7" w:rsidRPr="00C56DAF" w:rsidRDefault="003901C7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63" w:type="dxa"/>
            <w:vMerge/>
          </w:tcPr>
          <w:p w14:paraId="3AF0C44F" w14:textId="77777777" w:rsidR="003901C7" w:rsidRDefault="003901C7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vMerge/>
          </w:tcPr>
          <w:p w14:paraId="41A7E630" w14:textId="77777777" w:rsidR="003901C7" w:rsidRPr="003470DE" w:rsidRDefault="003901C7" w:rsidP="00AC5D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1A87C776" w14:textId="77777777" w:rsidR="00FB3633" w:rsidRDefault="00FB3633" w:rsidP="00FB3633">
      <w:pPr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14:paraId="65FBCB50" w14:textId="552515ED" w:rsidR="00FB3633" w:rsidRPr="003A1173" w:rsidRDefault="00FB3633" w:rsidP="00FB3633">
      <w:pPr>
        <w:spacing w:line="276" w:lineRule="auto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3A1173">
        <w:rPr>
          <w:rFonts w:asciiTheme="majorBidi" w:hAnsiTheme="majorBidi" w:cstheme="majorBidi"/>
          <w:b/>
          <w:bCs/>
          <w:color w:val="FF0000"/>
          <w:sz w:val="32"/>
          <w:szCs w:val="32"/>
        </w:rPr>
        <w:t>N.B.</w:t>
      </w: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 : - </w:t>
      </w:r>
      <w:r w:rsidRPr="003A1173">
        <w:rPr>
          <w:rFonts w:asciiTheme="majorBidi" w:hAnsiTheme="majorBidi" w:cstheme="majorBidi"/>
          <w:b/>
          <w:bCs/>
          <w:color w:val="FF0000"/>
          <w:sz w:val="32"/>
          <w:szCs w:val="32"/>
        </w:rPr>
        <w:t>Tous les cours se déroulent à l’</w:t>
      </w: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amphi 120 pavillon 02.     -Les cours d’Anglais </w:t>
      </w:r>
      <w:r w:rsidR="00774116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et Découverte </w:t>
      </w: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en ligne </w:t>
      </w:r>
    </w:p>
    <w:p w14:paraId="4984CA71" w14:textId="77777777" w:rsidR="008C3304" w:rsidRPr="008C3304" w:rsidRDefault="008C3304" w:rsidP="008C3304">
      <w:pPr>
        <w:rPr>
          <w:rFonts w:asciiTheme="majorBidi" w:hAnsiTheme="majorBidi" w:cstheme="majorBidi"/>
          <w:b/>
          <w:bCs/>
          <w:color w:val="FF0000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          </w:t>
      </w:r>
      <w:r>
        <w:rPr>
          <w:rFonts w:asciiTheme="majorBidi" w:hAnsiTheme="majorBidi" w:cstheme="majorBidi"/>
          <w:b/>
          <w:bCs/>
          <w:color w:val="FF0000"/>
          <w:sz w:val="32"/>
          <w:szCs w:val="32"/>
          <w:lang w:bidi="ar-DZ"/>
        </w:rPr>
        <w:t>-Toutes les salles de TD se trouvent au 2</w:t>
      </w:r>
      <w:r>
        <w:rPr>
          <w:rFonts w:asciiTheme="majorBidi" w:hAnsiTheme="majorBidi" w:cstheme="majorBidi"/>
          <w:b/>
          <w:bCs/>
          <w:color w:val="FF0000"/>
          <w:sz w:val="32"/>
          <w:szCs w:val="32"/>
          <w:vertAlign w:val="superscript"/>
          <w:lang w:bidi="ar-DZ"/>
        </w:rPr>
        <w:t>ème</w:t>
      </w:r>
      <w:r>
        <w:rPr>
          <w:rFonts w:asciiTheme="majorBidi" w:hAnsiTheme="majorBidi" w:cstheme="majorBidi"/>
          <w:b/>
          <w:bCs/>
          <w:color w:val="FF0000"/>
          <w:sz w:val="32"/>
          <w:szCs w:val="32"/>
          <w:lang w:bidi="ar-DZ"/>
        </w:rPr>
        <w:t xml:space="preserve"> étage du pavillon 09.</w:t>
      </w:r>
    </w:p>
    <w:p w14:paraId="1217133C" w14:textId="77777777" w:rsidR="007776F8" w:rsidRPr="003A1173" w:rsidRDefault="007776F8" w:rsidP="00A168A4">
      <w:pPr>
        <w:spacing w:line="276" w:lineRule="auto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sectPr w:rsidR="007776F8" w:rsidRPr="003A1173" w:rsidSect="00A72F5E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0DC9"/>
    <w:multiLevelType w:val="hybridMultilevel"/>
    <w:tmpl w:val="4ED6E4A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40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F5E"/>
    <w:rsid w:val="00003DAF"/>
    <w:rsid w:val="000047AD"/>
    <w:rsid w:val="00005DFE"/>
    <w:rsid w:val="0001011E"/>
    <w:rsid w:val="000148BC"/>
    <w:rsid w:val="00022B23"/>
    <w:rsid w:val="0002447E"/>
    <w:rsid w:val="00025A9C"/>
    <w:rsid w:val="00031841"/>
    <w:rsid w:val="00031D7C"/>
    <w:rsid w:val="00042CE1"/>
    <w:rsid w:val="00050326"/>
    <w:rsid w:val="00051D1E"/>
    <w:rsid w:val="00051D24"/>
    <w:rsid w:val="0005297F"/>
    <w:rsid w:val="00056CBD"/>
    <w:rsid w:val="000575D3"/>
    <w:rsid w:val="00061339"/>
    <w:rsid w:val="00061616"/>
    <w:rsid w:val="00064BC6"/>
    <w:rsid w:val="0006562E"/>
    <w:rsid w:val="00066365"/>
    <w:rsid w:val="0007149D"/>
    <w:rsid w:val="00071690"/>
    <w:rsid w:val="00072132"/>
    <w:rsid w:val="00080C8E"/>
    <w:rsid w:val="000811B5"/>
    <w:rsid w:val="00083F5E"/>
    <w:rsid w:val="00084CDC"/>
    <w:rsid w:val="000912AF"/>
    <w:rsid w:val="00091FF9"/>
    <w:rsid w:val="000923F9"/>
    <w:rsid w:val="000943B5"/>
    <w:rsid w:val="000959BE"/>
    <w:rsid w:val="00096DD7"/>
    <w:rsid w:val="000972B3"/>
    <w:rsid w:val="000973BE"/>
    <w:rsid w:val="000A24A4"/>
    <w:rsid w:val="000A27FC"/>
    <w:rsid w:val="000A4326"/>
    <w:rsid w:val="000A5CED"/>
    <w:rsid w:val="000B174F"/>
    <w:rsid w:val="000B258C"/>
    <w:rsid w:val="000B4AD4"/>
    <w:rsid w:val="000B537D"/>
    <w:rsid w:val="000B6A72"/>
    <w:rsid w:val="000C1221"/>
    <w:rsid w:val="000C1251"/>
    <w:rsid w:val="000C2C77"/>
    <w:rsid w:val="000C4FD6"/>
    <w:rsid w:val="000C57E4"/>
    <w:rsid w:val="000D0C38"/>
    <w:rsid w:val="000D255B"/>
    <w:rsid w:val="000D3B08"/>
    <w:rsid w:val="000D7DAC"/>
    <w:rsid w:val="000E0BA6"/>
    <w:rsid w:val="000E38FA"/>
    <w:rsid w:val="000F1E32"/>
    <w:rsid w:val="000F2EED"/>
    <w:rsid w:val="000F4D90"/>
    <w:rsid w:val="000F6F1E"/>
    <w:rsid w:val="00100322"/>
    <w:rsid w:val="00110841"/>
    <w:rsid w:val="00111785"/>
    <w:rsid w:val="00111FFF"/>
    <w:rsid w:val="001124A5"/>
    <w:rsid w:val="00112ECB"/>
    <w:rsid w:val="00112FAB"/>
    <w:rsid w:val="00114DE4"/>
    <w:rsid w:val="0011558B"/>
    <w:rsid w:val="00116350"/>
    <w:rsid w:val="00116C9A"/>
    <w:rsid w:val="001204BF"/>
    <w:rsid w:val="00122340"/>
    <w:rsid w:val="0012580A"/>
    <w:rsid w:val="00131252"/>
    <w:rsid w:val="00131C1A"/>
    <w:rsid w:val="00131DA3"/>
    <w:rsid w:val="00132B17"/>
    <w:rsid w:val="00137568"/>
    <w:rsid w:val="00142230"/>
    <w:rsid w:val="00143C97"/>
    <w:rsid w:val="00144379"/>
    <w:rsid w:val="00145263"/>
    <w:rsid w:val="00151691"/>
    <w:rsid w:val="00152058"/>
    <w:rsid w:val="00153346"/>
    <w:rsid w:val="001534A7"/>
    <w:rsid w:val="00155D40"/>
    <w:rsid w:val="00157110"/>
    <w:rsid w:val="00160F0B"/>
    <w:rsid w:val="0016114B"/>
    <w:rsid w:val="00161744"/>
    <w:rsid w:val="00165521"/>
    <w:rsid w:val="0016700B"/>
    <w:rsid w:val="001719F1"/>
    <w:rsid w:val="00177547"/>
    <w:rsid w:val="00180326"/>
    <w:rsid w:val="00180BF7"/>
    <w:rsid w:val="00181A6C"/>
    <w:rsid w:val="00181FD9"/>
    <w:rsid w:val="001821FF"/>
    <w:rsid w:val="00182CC4"/>
    <w:rsid w:val="00183CE0"/>
    <w:rsid w:val="00184451"/>
    <w:rsid w:val="001908DC"/>
    <w:rsid w:val="0019178C"/>
    <w:rsid w:val="00196368"/>
    <w:rsid w:val="00197E65"/>
    <w:rsid w:val="001A2B0B"/>
    <w:rsid w:val="001A5F1D"/>
    <w:rsid w:val="001A662F"/>
    <w:rsid w:val="001B1DE4"/>
    <w:rsid w:val="001B6138"/>
    <w:rsid w:val="001C09BF"/>
    <w:rsid w:val="001C3741"/>
    <w:rsid w:val="001C5CCD"/>
    <w:rsid w:val="001D0541"/>
    <w:rsid w:val="001D1F04"/>
    <w:rsid w:val="001D4385"/>
    <w:rsid w:val="001D464E"/>
    <w:rsid w:val="001D5398"/>
    <w:rsid w:val="001D711C"/>
    <w:rsid w:val="001D73F3"/>
    <w:rsid w:val="001D75A7"/>
    <w:rsid w:val="001D7B09"/>
    <w:rsid w:val="001E5072"/>
    <w:rsid w:val="001E6ADB"/>
    <w:rsid w:val="001E79A5"/>
    <w:rsid w:val="001E7F0C"/>
    <w:rsid w:val="001F0A79"/>
    <w:rsid w:val="001F0DAF"/>
    <w:rsid w:val="001F1923"/>
    <w:rsid w:val="001F425A"/>
    <w:rsid w:val="00201755"/>
    <w:rsid w:val="00202A4D"/>
    <w:rsid w:val="00203EF3"/>
    <w:rsid w:val="0020453A"/>
    <w:rsid w:val="00210DC1"/>
    <w:rsid w:val="00211226"/>
    <w:rsid w:val="00215257"/>
    <w:rsid w:val="002161BD"/>
    <w:rsid w:val="002168B5"/>
    <w:rsid w:val="00216CCD"/>
    <w:rsid w:val="002208BB"/>
    <w:rsid w:val="00221D4F"/>
    <w:rsid w:val="00222A49"/>
    <w:rsid w:val="002264A1"/>
    <w:rsid w:val="00235937"/>
    <w:rsid w:val="00237115"/>
    <w:rsid w:val="00240BCD"/>
    <w:rsid w:val="002420CD"/>
    <w:rsid w:val="0024346E"/>
    <w:rsid w:val="00246D82"/>
    <w:rsid w:val="002513C5"/>
    <w:rsid w:val="00252D14"/>
    <w:rsid w:val="0025656B"/>
    <w:rsid w:val="00262153"/>
    <w:rsid w:val="00263037"/>
    <w:rsid w:val="00263B17"/>
    <w:rsid w:val="00265152"/>
    <w:rsid w:val="00265B85"/>
    <w:rsid w:val="0027372F"/>
    <w:rsid w:val="00275291"/>
    <w:rsid w:val="00275299"/>
    <w:rsid w:val="00276DA7"/>
    <w:rsid w:val="00281AE6"/>
    <w:rsid w:val="00285F50"/>
    <w:rsid w:val="0028692C"/>
    <w:rsid w:val="00287B27"/>
    <w:rsid w:val="002934B9"/>
    <w:rsid w:val="00294D51"/>
    <w:rsid w:val="00295B0F"/>
    <w:rsid w:val="00296469"/>
    <w:rsid w:val="00296C71"/>
    <w:rsid w:val="002A47A4"/>
    <w:rsid w:val="002A5749"/>
    <w:rsid w:val="002A5FB6"/>
    <w:rsid w:val="002A7615"/>
    <w:rsid w:val="002A798B"/>
    <w:rsid w:val="002A7AE6"/>
    <w:rsid w:val="002B1E88"/>
    <w:rsid w:val="002B5123"/>
    <w:rsid w:val="002B6E37"/>
    <w:rsid w:val="002B6FBB"/>
    <w:rsid w:val="002C2A83"/>
    <w:rsid w:val="002C3288"/>
    <w:rsid w:val="002C65A9"/>
    <w:rsid w:val="002C6CE9"/>
    <w:rsid w:val="002D0C70"/>
    <w:rsid w:val="002D0F8F"/>
    <w:rsid w:val="002D1331"/>
    <w:rsid w:val="002D13C6"/>
    <w:rsid w:val="002D4D0C"/>
    <w:rsid w:val="002E01F0"/>
    <w:rsid w:val="002E043B"/>
    <w:rsid w:val="002E45F0"/>
    <w:rsid w:val="002E578A"/>
    <w:rsid w:val="002E5F76"/>
    <w:rsid w:val="002E6AA3"/>
    <w:rsid w:val="002E6BDF"/>
    <w:rsid w:val="002E73EB"/>
    <w:rsid w:val="002F05B0"/>
    <w:rsid w:val="002F111B"/>
    <w:rsid w:val="002F1B26"/>
    <w:rsid w:val="002F526D"/>
    <w:rsid w:val="002F5B7C"/>
    <w:rsid w:val="002F7E68"/>
    <w:rsid w:val="00300306"/>
    <w:rsid w:val="0030299F"/>
    <w:rsid w:val="00303189"/>
    <w:rsid w:val="003052B9"/>
    <w:rsid w:val="00315423"/>
    <w:rsid w:val="003175AB"/>
    <w:rsid w:val="0032227B"/>
    <w:rsid w:val="00322673"/>
    <w:rsid w:val="003250FB"/>
    <w:rsid w:val="003260FA"/>
    <w:rsid w:val="00327471"/>
    <w:rsid w:val="00331208"/>
    <w:rsid w:val="003349C5"/>
    <w:rsid w:val="00336265"/>
    <w:rsid w:val="0034060F"/>
    <w:rsid w:val="0034497D"/>
    <w:rsid w:val="00344A47"/>
    <w:rsid w:val="003470DE"/>
    <w:rsid w:val="00352ACC"/>
    <w:rsid w:val="00353151"/>
    <w:rsid w:val="003533A2"/>
    <w:rsid w:val="003539A9"/>
    <w:rsid w:val="00355B2E"/>
    <w:rsid w:val="00355BDC"/>
    <w:rsid w:val="00360DCA"/>
    <w:rsid w:val="00361B25"/>
    <w:rsid w:val="00362701"/>
    <w:rsid w:val="00362A5C"/>
    <w:rsid w:val="003637BB"/>
    <w:rsid w:val="00363B46"/>
    <w:rsid w:val="003725EF"/>
    <w:rsid w:val="00381B43"/>
    <w:rsid w:val="003848A6"/>
    <w:rsid w:val="00386539"/>
    <w:rsid w:val="00386942"/>
    <w:rsid w:val="00386B37"/>
    <w:rsid w:val="00386ECD"/>
    <w:rsid w:val="00387EE5"/>
    <w:rsid w:val="003901C7"/>
    <w:rsid w:val="00390A61"/>
    <w:rsid w:val="003912AE"/>
    <w:rsid w:val="00394202"/>
    <w:rsid w:val="0039679C"/>
    <w:rsid w:val="003A0776"/>
    <w:rsid w:val="003A1173"/>
    <w:rsid w:val="003A30BF"/>
    <w:rsid w:val="003A34AB"/>
    <w:rsid w:val="003B0472"/>
    <w:rsid w:val="003B0A00"/>
    <w:rsid w:val="003B0DAD"/>
    <w:rsid w:val="003B19EE"/>
    <w:rsid w:val="003B3954"/>
    <w:rsid w:val="003B6789"/>
    <w:rsid w:val="003B7AF9"/>
    <w:rsid w:val="003C37FB"/>
    <w:rsid w:val="003D07DA"/>
    <w:rsid w:val="003D0E7A"/>
    <w:rsid w:val="003D2534"/>
    <w:rsid w:val="003D2E8F"/>
    <w:rsid w:val="003D758B"/>
    <w:rsid w:val="003D7BFB"/>
    <w:rsid w:val="003E1728"/>
    <w:rsid w:val="003E2180"/>
    <w:rsid w:val="003E62C0"/>
    <w:rsid w:val="003E7EEA"/>
    <w:rsid w:val="003F1EFE"/>
    <w:rsid w:val="003F5052"/>
    <w:rsid w:val="003F72A3"/>
    <w:rsid w:val="00402F5A"/>
    <w:rsid w:val="00403FA3"/>
    <w:rsid w:val="00405185"/>
    <w:rsid w:val="00410CBF"/>
    <w:rsid w:val="00411B59"/>
    <w:rsid w:val="00412357"/>
    <w:rsid w:val="00412DEB"/>
    <w:rsid w:val="00416908"/>
    <w:rsid w:val="00416B2D"/>
    <w:rsid w:val="00421A31"/>
    <w:rsid w:val="00422CCD"/>
    <w:rsid w:val="00422D62"/>
    <w:rsid w:val="00423420"/>
    <w:rsid w:val="004244B5"/>
    <w:rsid w:val="004318B9"/>
    <w:rsid w:val="00435700"/>
    <w:rsid w:val="00440688"/>
    <w:rsid w:val="004411CC"/>
    <w:rsid w:val="00441202"/>
    <w:rsid w:val="00441874"/>
    <w:rsid w:val="0044392B"/>
    <w:rsid w:val="00443C2C"/>
    <w:rsid w:val="004444EA"/>
    <w:rsid w:val="0044582A"/>
    <w:rsid w:val="004462BD"/>
    <w:rsid w:val="00446884"/>
    <w:rsid w:val="00446BE6"/>
    <w:rsid w:val="0045083C"/>
    <w:rsid w:val="00452E48"/>
    <w:rsid w:val="00454855"/>
    <w:rsid w:val="0045613D"/>
    <w:rsid w:val="00457158"/>
    <w:rsid w:val="00460C04"/>
    <w:rsid w:val="00465966"/>
    <w:rsid w:val="004659A1"/>
    <w:rsid w:val="00466252"/>
    <w:rsid w:val="00470153"/>
    <w:rsid w:val="00472F0F"/>
    <w:rsid w:val="00475927"/>
    <w:rsid w:val="00475E2D"/>
    <w:rsid w:val="00482861"/>
    <w:rsid w:val="00483D07"/>
    <w:rsid w:val="0048417E"/>
    <w:rsid w:val="0048473B"/>
    <w:rsid w:val="00484799"/>
    <w:rsid w:val="00484A8B"/>
    <w:rsid w:val="004855D8"/>
    <w:rsid w:val="00485694"/>
    <w:rsid w:val="004862B2"/>
    <w:rsid w:val="00487E21"/>
    <w:rsid w:val="00490A1E"/>
    <w:rsid w:val="004914E8"/>
    <w:rsid w:val="00494410"/>
    <w:rsid w:val="00494D7D"/>
    <w:rsid w:val="00497726"/>
    <w:rsid w:val="004A0A70"/>
    <w:rsid w:val="004A0B15"/>
    <w:rsid w:val="004A20DC"/>
    <w:rsid w:val="004A4631"/>
    <w:rsid w:val="004A4650"/>
    <w:rsid w:val="004A4FB6"/>
    <w:rsid w:val="004A569F"/>
    <w:rsid w:val="004A5D70"/>
    <w:rsid w:val="004A6784"/>
    <w:rsid w:val="004A7041"/>
    <w:rsid w:val="004B0FD5"/>
    <w:rsid w:val="004B1E14"/>
    <w:rsid w:val="004B45CE"/>
    <w:rsid w:val="004B50B5"/>
    <w:rsid w:val="004C03D8"/>
    <w:rsid w:val="004C0BBB"/>
    <w:rsid w:val="004C5358"/>
    <w:rsid w:val="004C6482"/>
    <w:rsid w:val="004C77DB"/>
    <w:rsid w:val="004C7E23"/>
    <w:rsid w:val="004D340F"/>
    <w:rsid w:val="004D4824"/>
    <w:rsid w:val="004E174B"/>
    <w:rsid w:val="004E1871"/>
    <w:rsid w:val="004E2F88"/>
    <w:rsid w:val="004E4EA4"/>
    <w:rsid w:val="004E4F32"/>
    <w:rsid w:val="004F76F4"/>
    <w:rsid w:val="0050069D"/>
    <w:rsid w:val="00500B5B"/>
    <w:rsid w:val="00501E9A"/>
    <w:rsid w:val="005059E4"/>
    <w:rsid w:val="00506442"/>
    <w:rsid w:val="00507388"/>
    <w:rsid w:val="005104AC"/>
    <w:rsid w:val="00512BAB"/>
    <w:rsid w:val="00512DEF"/>
    <w:rsid w:val="00514F91"/>
    <w:rsid w:val="00523798"/>
    <w:rsid w:val="00523E1A"/>
    <w:rsid w:val="0052445C"/>
    <w:rsid w:val="00524E85"/>
    <w:rsid w:val="0053138F"/>
    <w:rsid w:val="005320B2"/>
    <w:rsid w:val="0053248E"/>
    <w:rsid w:val="005330ED"/>
    <w:rsid w:val="005334E5"/>
    <w:rsid w:val="00535D15"/>
    <w:rsid w:val="005361BC"/>
    <w:rsid w:val="00540ABF"/>
    <w:rsid w:val="00542D17"/>
    <w:rsid w:val="005436C2"/>
    <w:rsid w:val="00544300"/>
    <w:rsid w:val="005459E8"/>
    <w:rsid w:val="00545A94"/>
    <w:rsid w:val="00545DA2"/>
    <w:rsid w:val="00547BEF"/>
    <w:rsid w:val="00547DBE"/>
    <w:rsid w:val="0055160A"/>
    <w:rsid w:val="00562428"/>
    <w:rsid w:val="005632D0"/>
    <w:rsid w:val="00584A1A"/>
    <w:rsid w:val="00584C9C"/>
    <w:rsid w:val="00585CEC"/>
    <w:rsid w:val="00590C6A"/>
    <w:rsid w:val="0059475A"/>
    <w:rsid w:val="005A0D87"/>
    <w:rsid w:val="005A363E"/>
    <w:rsid w:val="005A3BA2"/>
    <w:rsid w:val="005A76C1"/>
    <w:rsid w:val="005A76C9"/>
    <w:rsid w:val="005A7863"/>
    <w:rsid w:val="005A7927"/>
    <w:rsid w:val="005B01A8"/>
    <w:rsid w:val="005B0427"/>
    <w:rsid w:val="005B0CA5"/>
    <w:rsid w:val="005B374E"/>
    <w:rsid w:val="005B5F6B"/>
    <w:rsid w:val="005C0DE8"/>
    <w:rsid w:val="005C297C"/>
    <w:rsid w:val="005C2C8A"/>
    <w:rsid w:val="005C383F"/>
    <w:rsid w:val="005C3C29"/>
    <w:rsid w:val="005C6848"/>
    <w:rsid w:val="005C72BB"/>
    <w:rsid w:val="005D3408"/>
    <w:rsid w:val="005D36C9"/>
    <w:rsid w:val="005D58E2"/>
    <w:rsid w:val="005D5F4D"/>
    <w:rsid w:val="005D60BA"/>
    <w:rsid w:val="005E0E53"/>
    <w:rsid w:val="005E46AB"/>
    <w:rsid w:val="005E7FDE"/>
    <w:rsid w:val="005F05D0"/>
    <w:rsid w:val="005F2046"/>
    <w:rsid w:val="005F6583"/>
    <w:rsid w:val="005F67F4"/>
    <w:rsid w:val="005F6F5A"/>
    <w:rsid w:val="0060200D"/>
    <w:rsid w:val="00602492"/>
    <w:rsid w:val="006051F8"/>
    <w:rsid w:val="00605FA4"/>
    <w:rsid w:val="00612C6D"/>
    <w:rsid w:val="00613338"/>
    <w:rsid w:val="0061623A"/>
    <w:rsid w:val="00616F66"/>
    <w:rsid w:val="00620C77"/>
    <w:rsid w:val="006222D7"/>
    <w:rsid w:val="00624E5D"/>
    <w:rsid w:val="00625336"/>
    <w:rsid w:val="00631537"/>
    <w:rsid w:val="00634718"/>
    <w:rsid w:val="00634A68"/>
    <w:rsid w:val="00634F97"/>
    <w:rsid w:val="00635816"/>
    <w:rsid w:val="00640286"/>
    <w:rsid w:val="006441AC"/>
    <w:rsid w:val="00645487"/>
    <w:rsid w:val="00645C36"/>
    <w:rsid w:val="00646CE1"/>
    <w:rsid w:val="00655339"/>
    <w:rsid w:val="006573B6"/>
    <w:rsid w:val="006610DE"/>
    <w:rsid w:val="00661D06"/>
    <w:rsid w:val="006626DA"/>
    <w:rsid w:val="00662952"/>
    <w:rsid w:val="006708C2"/>
    <w:rsid w:val="0067227A"/>
    <w:rsid w:val="0067421B"/>
    <w:rsid w:val="00677814"/>
    <w:rsid w:val="00680390"/>
    <w:rsid w:val="00680FC7"/>
    <w:rsid w:val="006863A1"/>
    <w:rsid w:val="00686A39"/>
    <w:rsid w:val="0069109C"/>
    <w:rsid w:val="00692FAF"/>
    <w:rsid w:val="00695E54"/>
    <w:rsid w:val="0069657D"/>
    <w:rsid w:val="006A02D8"/>
    <w:rsid w:val="006A071A"/>
    <w:rsid w:val="006B1FC6"/>
    <w:rsid w:val="006B746E"/>
    <w:rsid w:val="006C3A80"/>
    <w:rsid w:val="006C5389"/>
    <w:rsid w:val="006D1BCF"/>
    <w:rsid w:val="006D7A05"/>
    <w:rsid w:val="006E14F2"/>
    <w:rsid w:val="006E24C1"/>
    <w:rsid w:val="006E34C8"/>
    <w:rsid w:val="006E5228"/>
    <w:rsid w:val="006F3ECF"/>
    <w:rsid w:val="006F5823"/>
    <w:rsid w:val="006F6101"/>
    <w:rsid w:val="006F6482"/>
    <w:rsid w:val="006F66CE"/>
    <w:rsid w:val="00703036"/>
    <w:rsid w:val="007033AF"/>
    <w:rsid w:val="00703BD0"/>
    <w:rsid w:val="00706798"/>
    <w:rsid w:val="00706C63"/>
    <w:rsid w:val="007077B9"/>
    <w:rsid w:val="00707CA6"/>
    <w:rsid w:val="007147E8"/>
    <w:rsid w:val="00715D12"/>
    <w:rsid w:val="00715FA4"/>
    <w:rsid w:val="0071627D"/>
    <w:rsid w:val="00721F86"/>
    <w:rsid w:val="00724AAF"/>
    <w:rsid w:val="007314E8"/>
    <w:rsid w:val="00731953"/>
    <w:rsid w:val="00732240"/>
    <w:rsid w:val="0073414A"/>
    <w:rsid w:val="0073415E"/>
    <w:rsid w:val="007349E1"/>
    <w:rsid w:val="00737183"/>
    <w:rsid w:val="0073732F"/>
    <w:rsid w:val="007405A7"/>
    <w:rsid w:val="00741524"/>
    <w:rsid w:val="007477C4"/>
    <w:rsid w:val="00747A54"/>
    <w:rsid w:val="00750204"/>
    <w:rsid w:val="0075037D"/>
    <w:rsid w:val="00750C21"/>
    <w:rsid w:val="0075318D"/>
    <w:rsid w:val="00755BE7"/>
    <w:rsid w:val="00762270"/>
    <w:rsid w:val="00766760"/>
    <w:rsid w:val="00772340"/>
    <w:rsid w:val="00774116"/>
    <w:rsid w:val="007776F8"/>
    <w:rsid w:val="00782C2C"/>
    <w:rsid w:val="00783C76"/>
    <w:rsid w:val="00784323"/>
    <w:rsid w:val="007870B2"/>
    <w:rsid w:val="00787674"/>
    <w:rsid w:val="00791FE4"/>
    <w:rsid w:val="00792C71"/>
    <w:rsid w:val="0079717F"/>
    <w:rsid w:val="007A0901"/>
    <w:rsid w:val="007A0D17"/>
    <w:rsid w:val="007A1F62"/>
    <w:rsid w:val="007A2904"/>
    <w:rsid w:val="007A5890"/>
    <w:rsid w:val="007A5ADE"/>
    <w:rsid w:val="007A632A"/>
    <w:rsid w:val="007A6874"/>
    <w:rsid w:val="007A6F88"/>
    <w:rsid w:val="007A757B"/>
    <w:rsid w:val="007B12B2"/>
    <w:rsid w:val="007B35D1"/>
    <w:rsid w:val="007B45B7"/>
    <w:rsid w:val="007B6444"/>
    <w:rsid w:val="007B6ED4"/>
    <w:rsid w:val="007B72D0"/>
    <w:rsid w:val="007C131F"/>
    <w:rsid w:val="007C2C24"/>
    <w:rsid w:val="007C2D3B"/>
    <w:rsid w:val="007C5BB0"/>
    <w:rsid w:val="007C5BE7"/>
    <w:rsid w:val="007C675B"/>
    <w:rsid w:val="007C6EA6"/>
    <w:rsid w:val="007D4A28"/>
    <w:rsid w:val="007D4B52"/>
    <w:rsid w:val="007D5ED5"/>
    <w:rsid w:val="007D60BB"/>
    <w:rsid w:val="007D7F7D"/>
    <w:rsid w:val="007E0B13"/>
    <w:rsid w:val="007E0BEE"/>
    <w:rsid w:val="007E1DD3"/>
    <w:rsid w:val="007F10B0"/>
    <w:rsid w:val="007F391F"/>
    <w:rsid w:val="007F4BFB"/>
    <w:rsid w:val="007F5530"/>
    <w:rsid w:val="007F63C7"/>
    <w:rsid w:val="00812612"/>
    <w:rsid w:val="008128B0"/>
    <w:rsid w:val="00823972"/>
    <w:rsid w:val="00835F2C"/>
    <w:rsid w:val="008373C9"/>
    <w:rsid w:val="00842D2E"/>
    <w:rsid w:val="0084489C"/>
    <w:rsid w:val="00844F9A"/>
    <w:rsid w:val="0084595F"/>
    <w:rsid w:val="00845E70"/>
    <w:rsid w:val="00846FD7"/>
    <w:rsid w:val="008517EE"/>
    <w:rsid w:val="008530E0"/>
    <w:rsid w:val="0085527C"/>
    <w:rsid w:val="008559F7"/>
    <w:rsid w:val="00855F45"/>
    <w:rsid w:val="00862435"/>
    <w:rsid w:val="00862D05"/>
    <w:rsid w:val="00862EEE"/>
    <w:rsid w:val="00863C0B"/>
    <w:rsid w:val="00864E62"/>
    <w:rsid w:val="00867247"/>
    <w:rsid w:val="00867971"/>
    <w:rsid w:val="00867C1F"/>
    <w:rsid w:val="00867DC5"/>
    <w:rsid w:val="008717A7"/>
    <w:rsid w:val="00871918"/>
    <w:rsid w:val="00871A07"/>
    <w:rsid w:val="008813EB"/>
    <w:rsid w:val="008816A8"/>
    <w:rsid w:val="00886B30"/>
    <w:rsid w:val="0089085F"/>
    <w:rsid w:val="00891A3A"/>
    <w:rsid w:val="00892F37"/>
    <w:rsid w:val="00893381"/>
    <w:rsid w:val="00894320"/>
    <w:rsid w:val="008A2747"/>
    <w:rsid w:val="008B0A94"/>
    <w:rsid w:val="008B20E1"/>
    <w:rsid w:val="008B2DA6"/>
    <w:rsid w:val="008B31FE"/>
    <w:rsid w:val="008B4186"/>
    <w:rsid w:val="008B4484"/>
    <w:rsid w:val="008B4F4B"/>
    <w:rsid w:val="008B53FF"/>
    <w:rsid w:val="008B5785"/>
    <w:rsid w:val="008B6F38"/>
    <w:rsid w:val="008B71C5"/>
    <w:rsid w:val="008B78E5"/>
    <w:rsid w:val="008C02DC"/>
    <w:rsid w:val="008C0738"/>
    <w:rsid w:val="008C0BD5"/>
    <w:rsid w:val="008C13FB"/>
    <w:rsid w:val="008C2020"/>
    <w:rsid w:val="008C2EB0"/>
    <w:rsid w:val="008C3304"/>
    <w:rsid w:val="008C4CDB"/>
    <w:rsid w:val="008D0FBC"/>
    <w:rsid w:val="008D32DE"/>
    <w:rsid w:val="008E0057"/>
    <w:rsid w:val="008E55E0"/>
    <w:rsid w:val="008E695A"/>
    <w:rsid w:val="008E7FA6"/>
    <w:rsid w:val="008F0469"/>
    <w:rsid w:val="008F0716"/>
    <w:rsid w:val="008F11E3"/>
    <w:rsid w:val="008F1B1B"/>
    <w:rsid w:val="008F1FBC"/>
    <w:rsid w:val="008F2230"/>
    <w:rsid w:val="008F66D2"/>
    <w:rsid w:val="008F749E"/>
    <w:rsid w:val="008F7AF6"/>
    <w:rsid w:val="00904B8A"/>
    <w:rsid w:val="009057A6"/>
    <w:rsid w:val="00905B3C"/>
    <w:rsid w:val="00913498"/>
    <w:rsid w:val="0091509E"/>
    <w:rsid w:val="009206B9"/>
    <w:rsid w:val="0092083F"/>
    <w:rsid w:val="00920DC9"/>
    <w:rsid w:val="0092142C"/>
    <w:rsid w:val="009215E4"/>
    <w:rsid w:val="009226AD"/>
    <w:rsid w:val="0092465A"/>
    <w:rsid w:val="00924EEE"/>
    <w:rsid w:val="00924F96"/>
    <w:rsid w:val="009250B3"/>
    <w:rsid w:val="0092596F"/>
    <w:rsid w:val="00930C2B"/>
    <w:rsid w:val="00934053"/>
    <w:rsid w:val="009344F5"/>
    <w:rsid w:val="00934E40"/>
    <w:rsid w:val="009351D4"/>
    <w:rsid w:val="00935370"/>
    <w:rsid w:val="00935418"/>
    <w:rsid w:val="00941471"/>
    <w:rsid w:val="00941A2B"/>
    <w:rsid w:val="00941D47"/>
    <w:rsid w:val="00944F32"/>
    <w:rsid w:val="00950211"/>
    <w:rsid w:val="0095237B"/>
    <w:rsid w:val="00953A47"/>
    <w:rsid w:val="00953AB1"/>
    <w:rsid w:val="00956384"/>
    <w:rsid w:val="00956B6C"/>
    <w:rsid w:val="00960BD6"/>
    <w:rsid w:val="00960DCE"/>
    <w:rsid w:val="00960F13"/>
    <w:rsid w:val="009715F4"/>
    <w:rsid w:val="00972D5B"/>
    <w:rsid w:val="00975A6D"/>
    <w:rsid w:val="00980308"/>
    <w:rsid w:val="009858C2"/>
    <w:rsid w:val="00986051"/>
    <w:rsid w:val="0098608D"/>
    <w:rsid w:val="009875E5"/>
    <w:rsid w:val="0099149E"/>
    <w:rsid w:val="00992E9D"/>
    <w:rsid w:val="00992F4D"/>
    <w:rsid w:val="0099329C"/>
    <w:rsid w:val="00993F3E"/>
    <w:rsid w:val="009976C9"/>
    <w:rsid w:val="009A1475"/>
    <w:rsid w:val="009A1EBA"/>
    <w:rsid w:val="009A4F2D"/>
    <w:rsid w:val="009A668E"/>
    <w:rsid w:val="009B0D64"/>
    <w:rsid w:val="009B59F9"/>
    <w:rsid w:val="009C224D"/>
    <w:rsid w:val="009C537E"/>
    <w:rsid w:val="009C71C9"/>
    <w:rsid w:val="009C7DD3"/>
    <w:rsid w:val="009D04A8"/>
    <w:rsid w:val="009D0BBC"/>
    <w:rsid w:val="009D1AC7"/>
    <w:rsid w:val="009D30FA"/>
    <w:rsid w:val="009D4358"/>
    <w:rsid w:val="009D7B6C"/>
    <w:rsid w:val="009E7E42"/>
    <w:rsid w:val="009F09B6"/>
    <w:rsid w:val="009F0DE5"/>
    <w:rsid w:val="009F319A"/>
    <w:rsid w:val="009F3923"/>
    <w:rsid w:val="009F477F"/>
    <w:rsid w:val="00A003BA"/>
    <w:rsid w:val="00A03189"/>
    <w:rsid w:val="00A035B8"/>
    <w:rsid w:val="00A168A4"/>
    <w:rsid w:val="00A222AA"/>
    <w:rsid w:val="00A239D1"/>
    <w:rsid w:val="00A2581B"/>
    <w:rsid w:val="00A32EDB"/>
    <w:rsid w:val="00A33C8D"/>
    <w:rsid w:val="00A3471C"/>
    <w:rsid w:val="00A358AC"/>
    <w:rsid w:val="00A3595F"/>
    <w:rsid w:val="00A36417"/>
    <w:rsid w:val="00A37860"/>
    <w:rsid w:val="00A40B29"/>
    <w:rsid w:val="00A43E6C"/>
    <w:rsid w:val="00A443E0"/>
    <w:rsid w:val="00A50614"/>
    <w:rsid w:val="00A51A20"/>
    <w:rsid w:val="00A52910"/>
    <w:rsid w:val="00A5405E"/>
    <w:rsid w:val="00A56013"/>
    <w:rsid w:val="00A61B0D"/>
    <w:rsid w:val="00A6210F"/>
    <w:rsid w:val="00A6224F"/>
    <w:rsid w:val="00A70FB7"/>
    <w:rsid w:val="00A71688"/>
    <w:rsid w:val="00A72EAE"/>
    <w:rsid w:val="00A72F43"/>
    <w:rsid w:val="00A72F5E"/>
    <w:rsid w:val="00A82787"/>
    <w:rsid w:val="00A84A27"/>
    <w:rsid w:val="00A85A43"/>
    <w:rsid w:val="00A87785"/>
    <w:rsid w:val="00A903C7"/>
    <w:rsid w:val="00A90477"/>
    <w:rsid w:val="00A937DF"/>
    <w:rsid w:val="00A9545C"/>
    <w:rsid w:val="00AA2907"/>
    <w:rsid w:val="00AA54A5"/>
    <w:rsid w:val="00AA78E0"/>
    <w:rsid w:val="00AB0CA4"/>
    <w:rsid w:val="00AB4179"/>
    <w:rsid w:val="00AB423B"/>
    <w:rsid w:val="00AB53C4"/>
    <w:rsid w:val="00AB7806"/>
    <w:rsid w:val="00AC0F8E"/>
    <w:rsid w:val="00AC521F"/>
    <w:rsid w:val="00AC59DE"/>
    <w:rsid w:val="00AC610F"/>
    <w:rsid w:val="00AC6683"/>
    <w:rsid w:val="00AD4759"/>
    <w:rsid w:val="00AD5F19"/>
    <w:rsid w:val="00AD7C71"/>
    <w:rsid w:val="00AE09F2"/>
    <w:rsid w:val="00AE11D4"/>
    <w:rsid w:val="00AE39D2"/>
    <w:rsid w:val="00AE4465"/>
    <w:rsid w:val="00AE4F92"/>
    <w:rsid w:val="00AF0563"/>
    <w:rsid w:val="00AF5B5B"/>
    <w:rsid w:val="00B00499"/>
    <w:rsid w:val="00B00A99"/>
    <w:rsid w:val="00B01591"/>
    <w:rsid w:val="00B070C5"/>
    <w:rsid w:val="00B1032F"/>
    <w:rsid w:val="00B10F7A"/>
    <w:rsid w:val="00B155D9"/>
    <w:rsid w:val="00B26304"/>
    <w:rsid w:val="00B27A01"/>
    <w:rsid w:val="00B32BEF"/>
    <w:rsid w:val="00B35262"/>
    <w:rsid w:val="00B35704"/>
    <w:rsid w:val="00B44F98"/>
    <w:rsid w:val="00B463B0"/>
    <w:rsid w:val="00B51B3F"/>
    <w:rsid w:val="00B51F36"/>
    <w:rsid w:val="00B5385B"/>
    <w:rsid w:val="00B54AB4"/>
    <w:rsid w:val="00B55758"/>
    <w:rsid w:val="00B55A5E"/>
    <w:rsid w:val="00B571E2"/>
    <w:rsid w:val="00B6164E"/>
    <w:rsid w:val="00B67333"/>
    <w:rsid w:val="00B70535"/>
    <w:rsid w:val="00B74DBC"/>
    <w:rsid w:val="00B80C43"/>
    <w:rsid w:val="00B81CF4"/>
    <w:rsid w:val="00B91ADA"/>
    <w:rsid w:val="00B92CAA"/>
    <w:rsid w:val="00B95501"/>
    <w:rsid w:val="00B961EB"/>
    <w:rsid w:val="00BA3305"/>
    <w:rsid w:val="00BA376F"/>
    <w:rsid w:val="00BA643F"/>
    <w:rsid w:val="00BB01CE"/>
    <w:rsid w:val="00BB0F2C"/>
    <w:rsid w:val="00BB1C38"/>
    <w:rsid w:val="00BB7BA3"/>
    <w:rsid w:val="00BC060C"/>
    <w:rsid w:val="00BC2228"/>
    <w:rsid w:val="00BD0EA5"/>
    <w:rsid w:val="00BD4DA1"/>
    <w:rsid w:val="00BD5094"/>
    <w:rsid w:val="00BD65B3"/>
    <w:rsid w:val="00BD720D"/>
    <w:rsid w:val="00BE1D38"/>
    <w:rsid w:val="00BE1ECA"/>
    <w:rsid w:val="00BE58E8"/>
    <w:rsid w:val="00BE62DF"/>
    <w:rsid w:val="00BF1287"/>
    <w:rsid w:val="00BF1B11"/>
    <w:rsid w:val="00BF478C"/>
    <w:rsid w:val="00BF5E1A"/>
    <w:rsid w:val="00C03ABF"/>
    <w:rsid w:val="00C073A2"/>
    <w:rsid w:val="00C10E9C"/>
    <w:rsid w:val="00C11DB7"/>
    <w:rsid w:val="00C12FAF"/>
    <w:rsid w:val="00C13903"/>
    <w:rsid w:val="00C20276"/>
    <w:rsid w:val="00C2238D"/>
    <w:rsid w:val="00C22B7D"/>
    <w:rsid w:val="00C22E5B"/>
    <w:rsid w:val="00C274CD"/>
    <w:rsid w:val="00C30E2B"/>
    <w:rsid w:val="00C3190F"/>
    <w:rsid w:val="00C33A22"/>
    <w:rsid w:val="00C33C39"/>
    <w:rsid w:val="00C3504E"/>
    <w:rsid w:val="00C44B6A"/>
    <w:rsid w:val="00C45A81"/>
    <w:rsid w:val="00C46E32"/>
    <w:rsid w:val="00C5061B"/>
    <w:rsid w:val="00C54728"/>
    <w:rsid w:val="00C567C2"/>
    <w:rsid w:val="00C56DAF"/>
    <w:rsid w:val="00C60BF4"/>
    <w:rsid w:val="00C6586A"/>
    <w:rsid w:val="00C66E44"/>
    <w:rsid w:val="00C700AA"/>
    <w:rsid w:val="00C70685"/>
    <w:rsid w:val="00C73595"/>
    <w:rsid w:val="00C736FD"/>
    <w:rsid w:val="00C73C8E"/>
    <w:rsid w:val="00C7512D"/>
    <w:rsid w:val="00C83D3E"/>
    <w:rsid w:val="00C91942"/>
    <w:rsid w:val="00C925FA"/>
    <w:rsid w:val="00C945F0"/>
    <w:rsid w:val="00C96528"/>
    <w:rsid w:val="00C96FF4"/>
    <w:rsid w:val="00CA2405"/>
    <w:rsid w:val="00CA3031"/>
    <w:rsid w:val="00CA6502"/>
    <w:rsid w:val="00CA6CBE"/>
    <w:rsid w:val="00CA6E5D"/>
    <w:rsid w:val="00CB4FEF"/>
    <w:rsid w:val="00CB5090"/>
    <w:rsid w:val="00CB6313"/>
    <w:rsid w:val="00CC2FFB"/>
    <w:rsid w:val="00CC3E14"/>
    <w:rsid w:val="00CC50A0"/>
    <w:rsid w:val="00CC61FC"/>
    <w:rsid w:val="00CC6971"/>
    <w:rsid w:val="00CC7925"/>
    <w:rsid w:val="00CD0FD9"/>
    <w:rsid w:val="00CD2851"/>
    <w:rsid w:val="00CD2E79"/>
    <w:rsid w:val="00CD49E2"/>
    <w:rsid w:val="00CD4C60"/>
    <w:rsid w:val="00CD4DA4"/>
    <w:rsid w:val="00CD5A60"/>
    <w:rsid w:val="00CD5FAE"/>
    <w:rsid w:val="00CE4485"/>
    <w:rsid w:val="00CE5FEA"/>
    <w:rsid w:val="00CE67E2"/>
    <w:rsid w:val="00CF0BAE"/>
    <w:rsid w:val="00CF324E"/>
    <w:rsid w:val="00CF57A6"/>
    <w:rsid w:val="00CF6825"/>
    <w:rsid w:val="00CF6914"/>
    <w:rsid w:val="00D03F62"/>
    <w:rsid w:val="00D04152"/>
    <w:rsid w:val="00D05362"/>
    <w:rsid w:val="00D056E9"/>
    <w:rsid w:val="00D05F38"/>
    <w:rsid w:val="00D13E0D"/>
    <w:rsid w:val="00D158F8"/>
    <w:rsid w:val="00D1726A"/>
    <w:rsid w:val="00D226BA"/>
    <w:rsid w:val="00D23309"/>
    <w:rsid w:val="00D2728E"/>
    <w:rsid w:val="00D30855"/>
    <w:rsid w:val="00D30E4F"/>
    <w:rsid w:val="00D44EC2"/>
    <w:rsid w:val="00D52723"/>
    <w:rsid w:val="00D56BBA"/>
    <w:rsid w:val="00D570C6"/>
    <w:rsid w:val="00D6125E"/>
    <w:rsid w:val="00D61CF8"/>
    <w:rsid w:val="00D7092A"/>
    <w:rsid w:val="00D7099D"/>
    <w:rsid w:val="00D71E70"/>
    <w:rsid w:val="00D734DA"/>
    <w:rsid w:val="00D744C2"/>
    <w:rsid w:val="00D766FF"/>
    <w:rsid w:val="00D769B1"/>
    <w:rsid w:val="00D80588"/>
    <w:rsid w:val="00D81757"/>
    <w:rsid w:val="00D82E20"/>
    <w:rsid w:val="00D84D08"/>
    <w:rsid w:val="00D87DDC"/>
    <w:rsid w:val="00D9004A"/>
    <w:rsid w:val="00D90087"/>
    <w:rsid w:val="00D916A3"/>
    <w:rsid w:val="00D961EA"/>
    <w:rsid w:val="00DA4FCF"/>
    <w:rsid w:val="00DA54E5"/>
    <w:rsid w:val="00DA671F"/>
    <w:rsid w:val="00DA7D03"/>
    <w:rsid w:val="00DB070B"/>
    <w:rsid w:val="00DB2228"/>
    <w:rsid w:val="00DB37A6"/>
    <w:rsid w:val="00DB5116"/>
    <w:rsid w:val="00DB71F2"/>
    <w:rsid w:val="00DC27EA"/>
    <w:rsid w:val="00DC4BE5"/>
    <w:rsid w:val="00DC6581"/>
    <w:rsid w:val="00DD1DD4"/>
    <w:rsid w:val="00DD2E1C"/>
    <w:rsid w:val="00DD2EB1"/>
    <w:rsid w:val="00DE1A9B"/>
    <w:rsid w:val="00DE446C"/>
    <w:rsid w:val="00DE7C62"/>
    <w:rsid w:val="00DF482F"/>
    <w:rsid w:val="00DF5772"/>
    <w:rsid w:val="00E02299"/>
    <w:rsid w:val="00E04A41"/>
    <w:rsid w:val="00E05741"/>
    <w:rsid w:val="00E05A91"/>
    <w:rsid w:val="00E10A54"/>
    <w:rsid w:val="00E116AD"/>
    <w:rsid w:val="00E12F6D"/>
    <w:rsid w:val="00E1399A"/>
    <w:rsid w:val="00E1579C"/>
    <w:rsid w:val="00E15932"/>
    <w:rsid w:val="00E15D52"/>
    <w:rsid w:val="00E16C71"/>
    <w:rsid w:val="00E25043"/>
    <w:rsid w:val="00E25DD8"/>
    <w:rsid w:val="00E26F1E"/>
    <w:rsid w:val="00E26F26"/>
    <w:rsid w:val="00E3153A"/>
    <w:rsid w:val="00E3400E"/>
    <w:rsid w:val="00E34268"/>
    <w:rsid w:val="00E3461A"/>
    <w:rsid w:val="00E34AE5"/>
    <w:rsid w:val="00E40AC1"/>
    <w:rsid w:val="00E42718"/>
    <w:rsid w:val="00E42A7D"/>
    <w:rsid w:val="00E45557"/>
    <w:rsid w:val="00E50291"/>
    <w:rsid w:val="00E502C3"/>
    <w:rsid w:val="00E52862"/>
    <w:rsid w:val="00E53AEE"/>
    <w:rsid w:val="00E541AC"/>
    <w:rsid w:val="00E54F8B"/>
    <w:rsid w:val="00E62E9E"/>
    <w:rsid w:val="00E62ECF"/>
    <w:rsid w:val="00E64379"/>
    <w:rsid w:val="00E64FEB"/>
    <w:rsid w:val="00E65108"/>
    <w:rsid w:val="00E66E42"/>
    <w:rsid w:val="00E72021"/>
    <w:rsid w:val="00E73391"/>
    <w:rsid w:val="00E748EB"/>
    <w:rsid w:val="00E74A75"/>
    <w:rsid w:val="00E74B34"/>
    <w:rsid w:val="00E777B0"/>
    <w:rsid w:val="00E77D6D"/>
    <w:rsid w:val="00E80387"/>
    <w:rsid w:val="00E80B72"/>
    <w:rsid w:val="00E81108"/>
    <w:rsid w:val="00E82D5B"/>
    <w:rsid w:val="00E87109"/>
    <w:rsid w:val="00E872AD"/>
    <w:rsid w:val="00E8796E"/>
    <w:rsid w:val="00E91D62"/>
    <w:rsid w:val="00E92A6E"/>
    <w:rsid w:val="00E942A6"/>
    <w:rsid w:val="00E9561A"/>
    <w:rsid w:val="00E973FA"/>
    <w:rsid w:val="00EA0F4C"/>
    <w:rsid w:val="00EA3CBA"/>
    <w:rsid w:val="00EA4E78"/>
    <w:rsid w:val="00EA771C"/>
    <w:rsid w:val="00EA7F85"/>
    <w:rsid w:val="00EB19A9"/>
    <w:rsid w:val="00EB2A3B"/>
    <w:rsid w:val="00EB3DCA"/>
    <w:rsid w:val="00EB3F35"/>
    <w:rsid w:val="00EB402F"/>
    <w:rsid w:val="00EB5A33"/>
    <w:rsid w:val="00EB6CCB"/>
    <w:rsid w:val="00EC0A42"/>
    <w:rsid w:val="00EC409B"/>
    <w:rsid w:val="00EC5950"/>
    <w:rsid w:val="00EC6FCF"/>
    <w:rsid w:val="00EC7548"/>
    <w:rsid w:val="00ED20EF"/>
    <w:rsid w:val="00ED541E"/>
    <w:rsid w:val="00ED551E"/>
    <w:rsid w:val="00EE0E14"/>
    <w:rsid w:val="00EE6366"/>
    <w:rsid w:val="00EF0FAB"/>
    <w:rsid w:val="00EF139D"/>
    <w:rsid w:val="00EF1CD3"/>
    <w:rsid w:val="00EF2E7D"/>
    <w:rsid w:val="00EF762C"/>
    <w:rsid w:val="00F00B12"/>
    <w:rsid w:val="00F00F7E"/>
    <w:rsid w:val="00F016C2"/>
    <w:rsid w:val="00F01CA0"/>
    <w:rsid w:val="00F0423F"/>
    <w:rsid w:val="00F06803"/>
    <w:rsid w:val="00F0797D"/>
    <w:rsid w:val="00F07FFA"/>
    <w:rsid w:val="00F10472"/>
    <w:rsid w:val="00F10700"/>
    <w:rsid w:val="00F123ED"/>
    <w:rsid w:val="00F158B4"/>
    <w:rsid w:val="00F15B5C"/>
    <w:rsid w:val="00F15F61"/>
    <w:rsid w:val="00F179C3"/>
    <w:rsid w:val="00F17C72"/>
    <w:rsid w:val="00F21756"/>
    <w:rsid w:val="00F24910"/>
    <w:rsid w:val="00F25241"/>
    <w:rsid w:val="00F258B0"/>
    <w:rsid w:val="00F262A6"/>
    <w:rsid w:val="00F27E37"/>
    <w:rsid w:val="00F30860"/>
    <w:rsid w:val="00F31728"/>
    <w:rsid w:val="00F339BA"/>
    <w:rsid w:val="00F3483A"/>
    <w:rsid w:val="00F354EB"/>
    <w:rsid w:val="00F3695B"/>
    <w:rsid w:val="00F4126E"/>
    <w:rsid w:val="00F443C5"/>
    <w:rsid w:val="00F46C1E"/>
    <w:rsid w:val="00F50430"/>
    <w:rsid w:val="00F53164"/>
    <w:rsid w:val="00F53BEE"/>
    <w:rsid w:val="00F54BDF"/>
    <w:rsid w:val="00F57E25"/>
    <w:rsid w:val="00F60B8A"/>
    <w:rsid w:val="00F63604"/>
    <w:rsid w:val="00F63AB3"/>
    <w:rsid w:val="00F665A8"/>
    <w:rsid w:val="00F66842"/>
    <w:rsid w:val="00F678D2"/>
    <w:rsid w:val="00F7105C"/>
    <w:rsid w:val="00F726D2"/>
    <w:rsid w:val="00F7352A"/>
    <w:rsid w:val="00F7462A"/>
    <w:rsid w:val="00F75527"/>
    <w:rsid w:val="00F75DBB"/>
    <w:rsid w:val="00F82310"/>
    <w:rsid w:val="00F84259"/>
    <w:rsid w:val="00F851B9"/>
    <w:rsid w:val="00F8557B"/>
    <w:rsid w:val="00F85A02"/>
    <w:rsid w:val="00F85E06"/>
    <w:rsid w:val="00F862A4"/>
    <w:rsid w:val="00F9156D"/>
    <w:rsid w:val="00F92F98"/>
    <w:rsid w:val="00F93DB0"/>
    <w:rsid w:val="00F9770B"/>
    <w:rsid w:val="00FA222F"/>
    <w:rsid w:val="00FA6432"/>
    <w:rsid w:val="00FA77B1"/>
    <w:rsid w:val="00FB0774"/>
    <w:rsid w:val="00FB1BDA"/>
    <w:rsid w:val="00FB3633"/>
    <w:rsid w:val="00FB4338"/>
    <w:rsid w:val="00FB6F28"/>
    <w:rsid w:val="00FB7590"/>
    <w:rsid w:val="00FC072E"/>
    <w:rsid w:val="00FC1113"/>
    <w:rsid w:val="00FC192B"/>
    <w:rsid w:val="00FC2944"/>
    <w:rsid w:val="00FC2A35"/>
    <w:rsid w:val="00FC30A1"/>
    <w:rsid w:val="00FC45E9"/>
    <w:rsid w:val="00FD0BCC"/>
    <w:rsid w:val="00FD0FFA"/>
    <w:rsid w:val="00FD22C1"/>
    <w:rsid w:val="00FD5720"/>
    <w:rsid w:val="00FD5CCF"/>
    <w:rsid w:val="00FE306D"/>
    <w:rsid w:val="00FE30FA"/>
    <w:rsid w:val="00FE4E96"/>
    <w:rsid w:val="00FE6E3D"/>
    <w:rsid w:val="00FF0D44"/>
    <w:rsid w:val="00FF3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BBF25"/>
  <w15:docId w15:val="{717111EA-B660-4486-8A82-9F074769B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00F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72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00F7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fr-FR"/>
    </w:rPr>
  </w:style>
  <w:style w:type="paragraph" w:styleId="En-tte">
    <w:name w:val="header"/>
    <w:basedOn w:val="Normal"/>
    <w:link w:val="En-tteCar"/>
    <w:uiPriority w:val="99"/>
    <w:rsid w:val="00F00F7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F00F7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F00F7E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semiHidden/>
    <w:unhideWhenUsed/>
    <w:rsid w:val="00F00F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00F7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0B2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0B29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CD1AD-9B81-4243-8FDE-DF2C1B37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86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ha RAMOUL</dc:creator>
  <cp:lastModifiedBy>chamssou chamssou</cp:lastModifiedBy>
  <cp:revision>14</cp:revision>
  <cp:lastPrinted>2022-12-13T09:39:00Z</cp:lastPrinted>
  <dcterms:created xsi:type="dcterms:W3CDTF">2023-10-07T09:05:00Z</dcterms:created>
  <dcterms:modified xsi:type="dcterms:W3CDTF">2023-10-07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eb58ffd4605a47ab6263877c3ca3abada14238b1c79d1ebb6aa520dd9bb213</vt:lpwstr>
  </property>
</Properties>
</file>